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880F9" w14:textId="77777777" w:rsidR="00BB5C9E" w:rsidRDefault="00BB5C9E" w:rsidP="00BB5C9E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0D38A5F4" w14:textId="77777777" w:rsidR="00BB5C9E" w:rsidRDefault="00BB5C9E" w:rsidP="00BB5C9E">
      <w:pPr>
        <w:tabs>
          <w:tab w:val="left" w:pos="2268"/>
        </w:tabs>
        <w:spacing w:line="370" w:lineRule="exact"/>
        <w:ind w:left="-993"/>
        <w:rPr>
          <w:sz w:val="24"/>
          <w:szCs w:val="24"/>
        </w:rPr>
      </w:pPr>
    </w:p>
    <w:p w14:paraId="51433EC8" w14:textId="77777777" w:rsidR="00BB5C9E" w:rsidRPr="001E581F" w:rsidRDefault="00BB5C9E" w:rsidP="00BB5C9E">
      <w:pPr>
        <w:tabs>
          <w:tab w:val="left" w:pos="8222"/>
        </w:tabs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</w:t>
      </w:r>
      <w:r w:rsidR="00937523">
        <w:rPr>
          <w:rFonts w:eastAsia="Times New Roman"/>
          <w:b/>
          <w:bCs/>
          <w:sz w:val="20"/>
          <w:szCs w:val="20"/>
        </w:rPr>
        <w:t xml:space="preserve">егородская, г. Саров, ул. </w:t>
      </w:r>
      <w:r w:rsidR="00657817">
        <w:rPr>
          <w:rFonts w:eastAsia="Times New Roman"/>
          <w:b/>
          <w:bCs/>
          <w:sz w:val="20"/>
          <w:szCs w:val="20"/>
        </w:rPr>
        <w:t>Павлика Морозова</w:t>
      </w:r>
      <w:r>
        <w:rPr>
          <w:rFonts w:eastAsia="Times New Roman"/>
          <w:b/>
          <w:bCs/>
          <w:sz w:val="20"/>
          <w:szCs w:val="20"/>
        </w:rPr>
        <w:t xml:space="preserve">, д. </w:t>
      </w:r>
      <w:r w:rsidR="00657817">
        <w:rPr>
          <w:rFonts w:eastAsia="Times New Roman"/>
          <w:b/>
          <w:bCs/>
          <w:sz w:val="20"/>
          <w:szCs w:val="20"/>
        </w:rPr>
        <w:t>3</w:t>
      </w:r>
    </w:p>
    <w:p w14:paraId="1BCC60E4" w14:textId="77777777" w:rsidR="00BB5C9E" w:rsidRDefault="00BB5C9E" w:rsidP="00BB5C9E">
      <w:pPr>
        <w:spacing w:line="309" w:lineRule="exact"/>
        <w:rPr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318"/>
      </w:tblGrid>
      <w:tr w:rsidR="003E1B9F" w14:paraId="1E5E4837" w14:textId="77777777" w:rsidTr="003E1B9F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ADC354" w14:textId="77777777" w:rsidR="003E1B9F" w:rsidRDefault="003E1B9F" w:rsidP="00937523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2B1F58" w14:textId="77777777" w:rsidR="003E1B9F" w:rsidRDefault="003E1B9F" w:rsidP="00937523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5E44CA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2781E0B6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966C1A" w14:textId="77777777" w:rsidR="003E1B9F" w:rsidRDefault="003E1B9F" w:rsidP="00937523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BDEDF2" w14:textId="77777777" w:rsidR="003E1B9F" w:rsidRDefault="003E1B9F" w:rsidP="00937523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14:paraId="1A2432C6" w14:textId="77777777" w:rsidTr="003E1B9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051DA8" w14:textId="77777777" w:rsidR="003E1B9F" w:rsidRDefault="003E1B9F" w:rsidP="00937523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4F67EF" w14:textId="77777777"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3653149D" w14:textId="77777777"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4AAE3E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0B46E2" w14:textId="77777777"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73AB1514" w14:textId="77777777"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549D53" w14:textId="564F1C38" w:rsidR="003E1B9F" w:rsidRDefault="007A21D8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BF3B00">
              <w:rPr>
                <w:sz w:val="20"/>
                <w:szCs w:val="20"/>
              </w:rPr>
              <w:t>4</w:t>
            </w:r>
          </w:p>
        </w:tc>
      </w:tr>
      <w:tr w:rsidR="003E1B9F" w14:paraId="093AD095" w14:textId="77777777" w:rsidTr="003E1B9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BCA38D" w14:textId="77777777" w:rsidR="003E1B9F" w:rsidRDefault="003E1B9F" w:rsidP="00937523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DB5F51" w14:textId="77777777"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E49371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F96145" w14:textId="77777777"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155A6C" w14:textId="29AB7488" w:rsidR="003E1B9F" w:rsidRDefault="003E1B9F" w:rsidP="007A21D8">
            <w:pPr>
              <w:ind w:left="80"/>
              <w:jc w:val="center"/>
            </w:pPr>
            <w:r>
              <w:rPr>
                <w:sz w:val="20"/>
                <w:szCs w:val="20"/>
              </w:rPr>
              <w:t>01.01.202</w:t>
            </w:r>
            <w:r w:rsidR="00BF3B00">
              <w:rPr>
                <w:sz w:val="20"/>
                <w:szCs w:val="20"/>
              </w:rPr>
              <w:t>3</w:t>
            </w:r>
          </w:p>
        </w:tc>
      </w:tr>
      <w:tr w:rsidR="003E1B9F" w14:paraId="2C7DAF52" w14:textId="77777777" w:rsidTr="003E1B9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60949C" w14:textId="77777777" w:rsidR="003E1B9F" w:rsidRDefault="003E1B9F" w:rsidP="00937523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31EC28" w14:textId="77777777"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3D78F3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55C184" w14:textId="77777777"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EDCA7B" w14:textId="3A4FC68A" w:rsidR="003E1B9F" w:rsidRDefault="007A21D8" w:rsidP="00937523">
            <w:pPr>
              <w:ind w:left="80"/>
              <w:jc w:val="center"/>
            </w:pPr>
            <w:r>
              <w:rPr>
                <w:sz w:val="20"/>
                <w:szCs w:val="20"/>
              </w:rPr>
              <w:t>31.12.202</w:t>
            </w:r>
            <w:r w:rsidR="00BF3B00">
              <w:rPr>
                <w:sz w:val="20"/>
                <w:szCs w:val="20"/>
              </w:rPr>
              <w:t>3</w:t>
            </w:r>
          </w:p>
        </w:tc>
      </w:tr>
    </w:tbl>
    <w:p w14:paraId="6CBBA013" w14:textId="77777777" w:rsidR="00AA023D" w:rsidRDefault="00AA023D"/>
    <w:p w14:paraId="74F8D716" w14:textId="77777777" w:rsidR="003E1B9F" w:rsidRDefault="003E1B9F" w:rsidP="003E1B9F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бщая информация о выполняемых работах (оказываемых услугах) по содержанию и текущему ремонту общего</w:t>
      </w:r>
    </w:p>
    <w:p w14:paraId="09604D46" w14:textId="77777777" w:rsidR="003E1B9F" w:rsidRDefault="003E1B9F" w:rsidP="003E1B9F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мущества в многоквартирном доме</w:t>
      </w:r>
    </w:p>
    <w:p w14:paraId="4E8127A8" w14:textId="77777777" w:rsidR="003E1B9F" w:rsidRDefault="003E1B9F" w:rsidP="003E1B9F">
      <w:pPr>
        <w:jc w:val="center"/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1012"/>
        <w:gridCol w:w="2957"/>
        <w:gridCol w:w="3260"/>
      </w:tblGrid>
      <w:tr w:rsidR="003E1B9F" w14:paraId="76A0F1BE" w14:textId="77777777" w:rsidTr="003E1B9F">
        <w:trPr>
          <w:trHeight w:val="24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DB3ED5" w14:textId="77777777" w:rsidR="003E1B9F" w:rsidRDefault="003E1B9F" w:rsidP="00937523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065350" w14:textId="77777777" w:rsidR="003E1B9F" w:rsidRDefault="003E1B9F" w:rsidP="0093752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B6E70C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59CAA008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6A4998" w14:textId="77777777" w:rsidR="003E1B9F" w:rsidRDefault="003E1B9F" w:rsidP="0093752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961B46" w14:textId="77777777"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14:paraId="70ABE57E" w14:textId="77777777" w:rsidTr="003E1B9F">
        <w:trPr>
          <w:trHeight w:val="246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766F166" w14:textId="77777777"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47A04F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DDDD0C3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519EAF6A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BC68E6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110EE8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B759B78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79DA257B" w14:textId="77777777"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DCC630" w14:textId="77777777"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14:paraId="57B8EFEE" w14:textId="77777777" w:rsidTr="003E1B9F">
        <w:trPr>
          <w:trHeight w:val="248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D900C9C" w14:textId="77777777"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407DA2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7209C33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49151D07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0780D7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E69625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51ABB58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7D91F7C1" w14:textId="77777777"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DAB0AE" w14:textId="77777777"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14:paraId="4ACF10EE" w14:textId="77777777" w:rsidTr="003E1B9F">
        <w:trPr>
          <w:trHeight w:val="248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CD96CCD" w14:textId="77777777"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2FF187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651A808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A7E23F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9F4C3A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E3C0F88" w14:textId="77777777"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2CB2AB" w14:textId="77777777"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14:paraId="72752C32" w14:textId="77777777" w:rsidTr="003E1B9F">
        <w:trPr>
          <w:trHeight w:val="246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4C946E4" w14:textId="77777777"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B156CB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065B8BE8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0112F4D0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468583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7CC409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50798395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60B9BDB3" w14:textId="77777777"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AF5C4F" w14:textId="77777777" w:rsidR="003E1B9F" w:rsidRDefault="00146AB2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14:paraId="4EB6A95F" w14:textId="77777777" w:rsidTr="003E1B9F">
        <w:trPr>
          <w:trHeight w:val="278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42D70C7" w14:textId="77777777"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4C4A73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D0F48B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425F5F" w14:textId="77777777"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51A869" w14:textId="77777777"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14:paraId="34434D55" w14:textId="77777777" w:rsidTr="003E1B9F">
        <w:trPr>
          <w:trHeight w:val="276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08C8A8F" w14:textId="77777777"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AC831D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2ED059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FB8D85" w14:textId="77777777"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710115" w14:textId="77777777"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14:paraId="2D39F931" w14:textId="77777777" w:rsidTr="003E1B9F">
        <w:trPr>
          <w:trHeight w:val="246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4FA9364" w14:textId="77777777"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F5312D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6C80FC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9D2448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6885A4BD" w14:textId="77777777"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0DC48B" w14:textId="77777777"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tbl>
      <w:tblPr>
        <w:tblStyle w:val="a7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992"/>
        <w:gridCol w:w="2977"/>
        <w:gridCol w:w="3260"/>
      </w:tblGrid>
      <w:tr w:rsidR="003E1B9F" w14:paraId="643C49EB" w14:textId="77777777" w:rsidTr="003E1B9F">
        <w:trPr>
          <w:trHeight w:val="266"/>
        </w:trPr>
        <w:tc>
          <w:tcPr>
            <w:tcW w:w="851" w:type="dxa"/>
          </w:tcPr>
          <w:p w14:paraId="24198779" w14:textId="77777777"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1.</w:t>
            </w:r>
          </w:p>
        </w:tc>
        <w:tc>
          <w:tcPr>
            <w:tcW w:w="2835" w:type="dxa"/>
          </w:tcPr>
          <w:p w14:paraId="026EE90E" w14:textId="77777777"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лучено денежных средств, в том числе</w:t>
            </w:r>
          </w:p>
        </w:tc>
        <w:tc>
          <w:tcPr>
            <w:tcW w:w="992" w:type="dxa"/>
          </w:tcPr>
          <w:p w14:paraId="73EF651F" w14:textId="77777777"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14:paraId="42074874" w14:textId="77777777"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олучено денежных средств</w:t>
            </w:r>
          </w:p>
        </w:tc>
        <w:tc>
          <w:tcPr>
            <w:tcW w:w="3260" w:type="dxa"/>
          </w:tcPr>
          <w:p w14:paraId="2C73742A" w14:textId="77777777" w:rsidR="003E1B9F" w:rsidRDefault="00146AB2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14:paraId="0A7B55DB" w14:textId="77777777" w:rsidTr="003E1B9F">
        <w:trPr>
          <w:trHeight w:val="246"/>
        </w:trPr>
        <w:tc>
          <w:tcPr>
            <w:tcW w:w="851" w:type="dxa"/>
          </w:tcPr>
          <w:p w14:paraId="77ECB454" w14:textId="77777777"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2.</w:t>
            </w:r>
          </w:p>
        </w:tc>
        <w:tc>
          <w:tcPr>
            <w:tcW w:w="2835" w:type="dxa"/>
          </w:tcPr>
          <w:p w14:paraId="4ECEF34D" w14:textId="77777777"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- денежных средств от</w:t>
            </w:r>
          </w:p>
          <w:p w14:paraId="7458A351" w14:textId="77777777"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собственников/ нанимателей</w:t>
            </w:r>
          </w:p>
          <w:p w14:paraId="077E4C2C" w14:textId="77777777"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мещений</w:t>
            </w:r>
          </w:p>
        </w:tc>
        <w:tc>
          <w:tcPr>
            <w:tcW w:w="992" w:type="dxa"/>
          </w:tcPr>
          <w:p w14:paraId="133CDD46" w14:textId="77777777"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14:paraId="21017D21" w14:textId="77777777"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лучено денежных средств от собственников/нанимателей</w:t>
            </w:r>
          </w:p>
          <w:p w14:paraId="512A2564" w14:textId="77777777"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омещений</w:t>
            </w:r>
          </w:p>
        </w:tc>
        <w:tc>
          <w:tcPr>
            <w:tcW w:w="3260" w:type="dxa"/>
          </w:tcPr>
          <w:p w14:paraId="58E95554" w14:textId="77777777" w:rsidR="003E1B9F" w:rsidRDefault="00146AB2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14:paraId="0C890C03" w14:textId="77777777" w:rsidTr="003E1B9F">
        <w:trPr>
          <w:trHeight w:val="248"/>
        </w:trPr>
        <w:tc>
          <w:tcPr>
            <w:tcW w:w="851" w:type="dxa"/>
          </w:tcPr>
          <w:p w14:paraId="389959F9" w14:textId="77777777"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3.</w:t>
            </w:r>
          </w:p>
        </w:tc>
        <w:tc>
          <w:tcPr>
            <w:tcW w:w="2835" w:type="dxa"/>
          </w:tcPr>
          <w:p w14:paraId="6E1D6DC3" w14:textId="77777777"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- целевых взносов от</w:t>
            </w:r>
          </w:p>
          <w:p w14:paraId="7A08B68A" w14:textId="77777777"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собственников/ нанимателей</w:t>
            </w:r>
          </w:p>
          <w:p w14:paraId="3B4FD122" w14:textId="77777777"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мещений</w:t>
            </w:r>
          </w:p>
        </w:tc>
        <w:tc>
          <w:tcPr>
            <w:tcW w:w="992" w:type="dxa"/>
          </w:tcPr>
          <w:p w14:paraId="0016C8B7" w14:textId="77777777"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14:paraId="051ED346" w14:textId="77777777"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лучено целевых взносов от</w:t>
            </w:r>
          </w:p>
          <w:p w14:paraId="0A9BE027" w14:textId="77777777"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собственников/нанимателей</w:t>
            </w:r>
          </w:p>
          <w:p w14:paraId="18F2F063" w14:textId="77777777"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омещений</w:t>
            </w:r>
          </w:p>
        </w:tc>
        <w:tc>
          <w:tcPr>
            <w:tcW w:w="3260" w:type="dxa"/>
          </w:tcPr>
          <w:p w14:paraId="3AFCBA6F" w14:textId="77777777"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14:paraId="57F66E31" w14:textId="77777777" w:rsidTr="003E1B9F">
        <w:trPr>
          <w:trHeight w:val="278"/>
        </w:trPr>
        <w:tc>
          <w:tcPr>
            <w:tcW w:w="851" w:type="dxa"/>
          </w:tcPr>
          <w:p w14:paraId="009E8EA2" w14:textId="77777777"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4.</w:t>
            </w:r>
          </w:p>
        </w:tc>
        <w:tc>
          <w:tcPr>
            <w:tcW w:w="2835" w:type="dxa"/>
          </w:tcPr>
          <w:p w14:paraId="5DD29186" w14:textId="77777777"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- субсидий</w:t>
            </w:r>
          </w:p>
        </w:tc>
        <w:tc>
          <w:tcPr>
            <w:tcW w:w="992" w:type="dxa"/>
          </w:tcPr>
          <w:p w14:paraId="7225B61E" w14:textId="77777777"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14:paraId="2BC88C8B" w14:textId="77777777"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олучено субсидий</w:t>
            </w:r>
          </w:p>
        </w:tc>
        <w:tc>
          <w:tcPr>
            <w:tcW w:w="3260" w:type="dxa"/>
          </w:tcPr>
          <w:p w14:paraId="47C47CD9" w14:textId="77777777"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14:paraId="5483A6AC" w14:textId="77777777" w:rsidTr="003E1B9F">
        <w:trPr>
          <w:trHeight w:val="246"/>
        </w:trPr>
        <w:tc>
          <w:tcPr>
            <w:tcW w:w="851" w:type="dxa"/>
          </w:tcPr>
          <w:p w14:paraId="23EE3414" w14:textId="77777777"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5.</w:t>
            </w:r>
          </w:p>
        </w:tc>
        <w:tc>
          <w:tcPr>
            <w:tcW w:w="2835" w:type="dxa"/>
          </w:tcPr>
          <w:p w14:paraId="0450BAC9" w14:textId="77777777"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- денежных средств от</w:t>
            </w:r>
          </w:p>
          <w:p w14:paraId="281A6A7E" w14:textId="77777777"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использования общего</w:t>
            </w:r>
          </w:p>
          <w:p w14:paraId="18742377" w14:textId="77777777"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имущества</w:t>
            </w:r>
          </w:p>
        </w:tc>
        <w:tc>
          <w:tcPr>
            <w:tcW w:w="992" w:type="dxa"/>
          </w:tcPr>
          <w:p w14:paraId="3A814ED8" w14:textId="77777777"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14:paraId="0DBA7A4E" w14:textId="77777777"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лучено денежных средств от</w:t>
            </w:r>
          </w:p>
          <w:p w14:paraId="45F2C0E7" w14:textId="77777777"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использования общего</w:t>
            </w:r>
          </w:p>
          <w:p w14:paraId="0CDF2B19" w14:textId="77777777"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имущества</w:t>
            </w:r>
          </w:p>
        </w:tc>
        <w:tc>
          <w:tcPr>
            <w:tcW w:w="3260" w:type="dxa"/>
          </w:tcPr>
          <w:p w14:paraId="68851501" w14:textId="77777777"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14:paraId="2896D19A" w14:textId="77777777" w:rsidTr="003E1B9F">
        <w:trPr>
          <w:trHeight w:val="278"/>
        </w:trPr>
        <w:tc>
          <w:tcPr>
            <w:tcW w:w="851" w:type="dxa"/>
          </w:tcPr>
          <w:p w14:paraId="599DF01F" w14:textId="77777777"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6.</w:t>
            </w:r>
          </w:p>
        </w:tc>
        <w:tc>
          <w:tcPr>
            <w:tcW w:w="2835" w:type="dxa"/>
          </w:tcPr>
          <w:p w14:paraId="1B11B4B9" w14:textId="77777777"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- прочие поступления</w:t>
            </w:r>
          </w:p>
        </w:tc>
        <w:tc>
          <w:tcPr>
            <w:tcW w:w="992" w:type="dxa"/>
          </w:tcPr>
          <w:p w14:paraId="114EE06C" w14:textId="77777777"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14:paraId="1A044017" w14:textId="77777777"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рочие поступления</w:t>
            </w:r>
          </w:p>
        </w:tc>
        <w:tc>
          <w:tcPr>
            <w:tcW w:w="3260" w:type="dxa"/>
          </w:tcPr>
          <w:p w14:paraId="301B7651" w14:textId="77777777"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14:paraId="746115A3" w14:textId="77777777" w:rsidTr="003E1B9F">
        <w:trPr>
          <w:trHeight w:val="246"/>
        </w:trPr>
        <w:tc>
          <w:tcPr>
            <w:tcW w:w="851" w:type="dxa"/>
          </w:tcPr>
          <w:p w14:paraId="3CF3C20F" w14:textId="77777777"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7.</w:t>
            </w:r>
          </w:p>
        </w:tc>
        <w:tc>
          <w:tcPr>
            <w:tcW w:w="2835" w:type="dxa"/>
          </w:tcPr>
          <w:p w14:paraId="6E688D5E" w14:textId="77777777"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Всего денежных средств с</w:t>
            </w:r>
          </w:p>
          <w:p w14:paraId="3C0439C6" w14:textId="77777777"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учетом остатков</w:t>
            </w:r>
          </w:p>
        </w:tc>
        <w:tc>
          <w:tcPr>
            <w:tcW w:w="992" w:type="dxa"/>
          </w:tcPr>
          <w:p w14:paraId="092926B1" w14:textId="77777777"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14:paraId="0ABE0BE7" w14:textId="77777777"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Всего денежных средств с</w:t>
            </w:r>
          </w:p>
          <w:p w14:paraId="37DB47DA" w14:textId="77777777"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учетом остатков</w:t>
            </w:r>
          </w:p>
        </w:tc>
        <w:tc>
          <w:tcPr>
            <w:tcW w:w="3260" w:type="dxa"/>
          </w:tcPr>
          <w:p w14:paraId="7260531B" w14:textId="77777777"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14:paraId="004D77F0" w14:textId="77777777" w:rsidTr="003E1B9F">
        <w:trPr>
          <w:trHeight w:val="246"/>
        </w:trPr>
        <w:tc>
          <w:tcPr>
            <w:tcW w:w="851" w:type="dxa"/>
          </w:tcPr>
          <w:p w14:paraId="4B87FE88" w14:textId="77777777"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8.</w:t>
            </w:r>
          </w:p>
        </w:tc>
        <w:tc>
          <w:tcPr>
            <w:tcW w:w="2835" w:type="dxa"/>
          </w:tcPr>
          <w:p w14:paraId="3B3C8C09" w14:textId="77777777"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Авансовые платежи</w:t>
            </w:r>
          </w:p>
          <w:p w14:paraId="1CD50CF0" w14:textId="77777777"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требителей (на конец</w:t>
            </w:r>
          </w:p>
          <w:p w14:paraId="345E1A98" w14:textId="77777777"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ериода)</w:t>
            </w:r>
          </w:p>
        </w:tc>
        <w:tc>
          <w:tcPr>
            <w:tcW w:w="992" w:type="dxa"/>
          </w:tcPr>
          <w:p w14:paraId="192F1708" w14:textId="77777777"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14:paraId="3E935144" w14:textId="77777777"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Авансовые платежи</w:t>
            </w:r>
          </w:p>
          <w:p w14:paraId="34A182DB" w14:textId="77777777"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требителей (на конец</w:t>
            </w:r>
          </w:p>
          <w:p w14:paraId="3325EDA4" w14:textId="77777777"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ериода)</w:t>
            </w:r>
          </w:p>
        </w:tc>
        <w:tc>
          <w:tcPr>
            <w:tcW w:w="3260" w:type="dxa"/>
          </w:tcPr>
          <w:p w14:paraId="511A7D80" w14:textId="77777777"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14:paraId="0972E935" w14:textId="77777777" w:rsidTr="003E1B9F">
        <w:trPr>
          <w:trHeight w:val="248"/>
        </w:trPr>
        <w:tc>
          <w:tcPr>
            <w:tcW w:w="851" w:type="dxa"/>
          </w:tcPr>
          <w:p w14:paraId="36FEDCE6" w14:textId="77777777"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9.</w:t>
            </w:r>
          </w:p>
        </w:tc>
        <w:tc>
          <w:tcPr>
            <w:tcW w:w="2835" w:type="dxa"/>
          </w:tcPr>
          <w:p w14:paraId="6A6D2B8F" w14:textId="77777777"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ереходящие остатки</w:t>
            </w:r>
          </w:p>
          <w:p w14:paraId="792D0A87" w14:textId="77777777"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денежных средств (на конец</w:t>
            </w:r>
          </w:p>
          <w:p w14:paraId="4FF9C75E" w14:textId="77777777"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ериода)</w:t>
            </w:r>
          </w:p>
        </w:tc>
        <w:tc>
          <w:tcPr>
            <w:tcW w:w="992" w:type="dxa"/>
          </w:tcPr>
          <w:p w14:paraId="3C623166" w14:textId="77777777"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14:paraId="1E0DDE23" w14:textId="77777777"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ереходящие остатки</w:t>
            </w:r>
          </w:p>
          <w:p w14:paraId="150FB484" w14:textId="77777777"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денежных средств (на конец</w:t>
            </w:r>
          </w:p>
          <w:p w14:paraId="168CF097" w14:textId="77777777"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ериода)</w:t>
            </w:r>
          </w:p>
        </w:tc>
        <w:tc>
          <w:tcPr>
            <w:tcW w:w="3260" w:type="dxa"/>
          </w:tcPr>
          <w:p w14:paraId="37F69305" w14:textId="77777777"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14:paraId="30BEF75D" w14:textId="77777777" w:rsidTr="003E1B9F">
        <w:trPr>
          <w:trHeight w:val="248"/>
        </w:trPr>
        <w:tc>
          <w:tcPr>
            <w:tcW w:w="851" w:type="dxa"/>
          </w:tcPr>
          <w:p w14:paraId="1869472F" w14:textId="77777777"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20.</w:t>
            </w:r>
          </w:p>
        </w:tc>
        <w:tc>
          <w:tcPr>
            <w:tcW w:w="2835" w:type="dxa"/>
          </w:tcPr>
          <w:p w14:paraId="19DCA101" w14:textId="77777777"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Задолженность потребителей</w:t>
            </w:r>
          </w:p>
          <w:p w14:paraId="40196F6A" w14:textId="77777777"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(на конец периода)</w:t>
            </w:r>
          </w:p>
        </w:tc>
        <w:tc>
          <w:tcPr>
            <w:tcW w:w="992" w:type="dxa"/>
          </w:tcPr>
          <w:p w14:paraId="2AD41D5C" w14:textId="77777777"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14:paraId="267722D2" w14:textId="77777777"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Задолженность потребителей</w:t>
            </w:r>
          </w:p>
          <w:p w14:paraId="437FA84F" w14:textId="77777777"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(на конец периода)</w:t>
            </w:r>
          </w:p>
        </w:tc>
        <w:tc>
          <w:tcPr>
            <w:tcW w:w="3260" w:type="dxa"/>
          </w:tcPr>
          <w:p w14:paraId="1368A642" w14:textId="77777777" w:rsidR="003E1B9F" w:rsidRDefault="00146AB2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14:paraId="2EEAE7E8" w14:textId="77777777" w:rsidTr="003E1B9F">
        <w:trPr>
          <w:trHeight w:val="446"/>
        </w:trPr>
        <w:tc>
          <w:tcPr>
            <w:tcW w:w="10915" w:type="dxa"/>
            <w:gridSpan w:val="5"/>
            <w:tcBorders>
              <w:left w:val="nil"/>
              <w:bottom w:val="nil"/>
              <w:right w:val="nil"/>
            </w:tcBorders>
          </w:tcPr>
          <w:p w14:paraId="292465E8" w14:textId="77777777"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  <w:p w14:paraId="746634D1" w14:textId="77777777" w:rsidR="003E1B9F" w:rsidRDefault="003E1B9F" w:rsidP="0093752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14:paraId="10053755" w14:textId="77777777" w:rsidR="003E1B9F" w:rsidRDefault="003E1B9F" w:rsidP="00937523">
            <w:pPr>
              <w:rPr>
                <w:rFonts w:eastAsia="Times New Roman"/>
                <w:w w:val="99"/>
              </w:rPr>
            </w:pPr>
            <w:r>
              <w:rPr>
                <w:rFonts w:eastAsia="Times New Roman"/>
              </w:rPr>
              <w:t>заполняется по каждому виду работ (услуг))</w:t>
            </w:r>
          </w:p>
          <w:p w14:paraId="33285FAB" w14:textId="77777777" w:rsidR="003E1B9F" w:rsidRDefault="003E1B9F" w:rsidP="00937523">
            <w:pPr>
              <w:rPr>
                <w:rFonts w:eastAsia="Times New Roman"/>
                <w:w w:val="99"/>
              </w:rPr>
            </w:pPr>
          </w:p>
        </w:tc>
      </w:tr>
    </w:tbl>
    <w:p w14:paraId="04CF7F62" w14:textId="77777777" w:rsidR="003E1B9F" w:rsidRDefault="003E1B9F"/>
    <w:p w14:paraId="27568CBF" w14:textId="77777777" w:rsidR="003E1B9F" w:rsidRDefault="003E1B9F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9"/>
        <w:gridCol w:w="5408"/>
        <w:gridCol w:w="811"/>
        <w:gridCol w:w="843"/>
        <w:gridCol w:w="1512"/>
        <w:gridCol w:w="1069"/>
        <w:gridCol w:w="1019"/>
      </w:tblGrid>
      <w:tr w:rsidR="00BF3B00" w:rsidRPr="00250B21" w14:paraId="2DD5DB03" w14:textId="77777777" w:rsidTr="00BF3B00">
        <w:trPr>
          <w:trHeight w:val="810"/>
        </w:trPr>
        <w:tc>
          <w:tcPr>
            <w:tcW w:w="486" w:type="dxa"/>
            <w:vAlign w:val="center"/>
            <w:hideMark/>
          </w:tcPr>
          <w:p w14:paraId="3E62536E" w14:textId="0037B789" w:rsidR="00BF3B00" w:rsidRDefault="00BF3B00" w:rsidP="00BF3B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5240" w:type="dxa"/>
            <w:vAlign w:val="center"/>
            <w:hideMark/>
          </w:tcPr>
          <w:p w14:paraId="5D2766D8" w14:textId="3D0931F2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810" w:type="dxa"/>
            <w:vAlign w:val="center"/>
            <w:hideMark/>
          </w:tcPr>
          <w:p w14:paraId="4BA15C09" w14:textId="0C0130C9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842" w:type="dxa"/>
            <w:vAlign w:val="center"/>
            <w:hideMark/>
          </w:tcPr>
          <w:p w14:paraId="0854B0DF" w14:textId="7540F0E3" w:rsidR="00BF3B00" w:rsidRDefault="00BF3B00" w:rsidP="00BF3B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12" w:type="dxa"/>
            <w:vAlign w:val="center"/>
            <w:hideMark/>
          </w:tcPr>
          <w:p w14:paraId="34120832" w14:textId="06E856E8" w:rsidR="00BF3B00" w:rsidRDefault="00BF3B00" w:rsidP="00BF3B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186" w:type="dxa"/>
            <w:vAlign w:val="center"/>
            <w:hideMark/>
          </w:tcPr>
          <w:p w14:paraId="32D12DF2" w14:textId="2526C336" w:rsidR="00BF3B00" w:rsidRDefault="00BF3B00" w:rsidP="00BF3B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055" w:type="dxa"/>
            <w:vAlign w:val="center"/>
            <w:hideMark/>
          </w:tcPr>
          <w:p w14:paraId="1DDC7734" w14:textId="50510B6E" w:rsidR="00BF3B00" w:rsidRDefault="00BF3B00" w:rsidP="00BF3B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чет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023,руб.</w:t>
            </w:r>
            <w:proofErr w:type="gramEnd"/>
          </w:p>
        </w:tc>
      </w:tr>
      <w:tr w:rsidR="00BF3B00" w:rsidRPr="00250B21" w14:paraId="1D1A3A9E" w14:textId="77777777" w:rsidTr="00E460D0">
        <w:trPr>
          <w:trHeight w:val="480"/>
        </w:trPr>
        <w:tc>
          <w:tcPr>
            <w:tcW w:w="0" w:type="auto"/>
            <w:vAlign w:val="center"/>
            <w:hideMark/>
          </w:tcPr>
          <w:p w14:paraId="003FC2C2" w14:textId="6AAA9D33" w:rsidR="00BF3B00" w:rsidRDefault="00BF3B00" w:rsidP="00BF3B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91F3697" w14:textId="5A63162A" w:rsidR="00BF3B00" w:rsidRDefault="00BF3B00" w:rsidP="00BF3B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аботы и 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vAlign w:val="center"/>
            <w:hideMark/>
          </w:tcPr>
          <w:p w14:paraId="2D7DF57B" w14:textId="550B3F88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543F4181" w14:textId="7C97E225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308,30</w:t>
            </w:r>
          </w:p>
        </w:tc>
        <w:tc>
          <w:tcPr>
            <w:tcW w:w="0" w:type="auto"/>
            <w:vAlign w:val="center"/>
            <w:hideMark/>
          </w:tcPr>
          <w:p w14:paraId="19C0D931" w14:textId="451A1734" w:rsidR="00BF3B00" w:rsidRDefault="00BF3B00" w:rsidP="00BF3B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1658F2C9" w14:textId="2DEDAC53" w:rsidR="00BF3B00" w:rsidRDefault="00BF3B00" w:rsidP="00BF3B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0" w:type="auto"/>
            <w:vAlign w:val="center"/>
            <w:hideMark/>
          </w:tcPr>
          <w:p w14:paraId="6D66D585" w14:textId="0E1E667A" w:rsidR="00BF3B00" w:rsidRDefault="00BF3B00" w:rsidP="00BF3B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 443,46</w:t>
            </w:r>
          </w:p>
        </w:tc>
      </w:tr>
      <w:tr w:rsidR="00BF3B00" w:rsidRPr="00250B21" w14:paraId="21AD8D7A" w14:textId="77777777" w:rsidTr="00E460D0">
        <w:trPr>
          <w:trHeight w:val="255"/>
        </w:trPr>
        <w:tc>
          <w:tcPr>
            <w:tcW w:w="0" w:type="auto"/>
            <w:vAlign w:val="center"/>
            <w:hideMark/>
          </w:tcPr>
          <w:p w14:paraId="12477713" w14:textId="310E3AF2" w:rsidR="00BF3B00" w:rsidRDefault="00BF3B00" w:rsidP="00BF3B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14:paraId="5AAFC5CE" w14:textId="0E645249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vAlign w:val="center"/>
            <w:hideMark/>
          </w:tcPr>
          <w:p w14:paraId="244448A1" w14:textId="7F32CDDA" w:rsidR="00BF3B00" w:rsidRDefault="00BF3B00" w:rsidP="00BF3B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AA30554" w14:textId="11EA35EA" w:rsidR="00BF3B00" w:rsidRDefault="00BF3B00" w:rsidP="00BF3B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B10543D" w14:textId="1AACB428" w:rsidR="00BF3B00" w:rsidRDefault="00BF3B00" w:rsidP="00BF3B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C7C7125" w14:textId="78535EC8" w:rsidR="00BF3B00" w:rsidRDefault="00BF3B00" w:rsidP="00BF3B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1D0D48C6" w14:textId="7EF3D804" w:rsidR="00BF3B00" w:rsidRDefault="00BF3B00" w:rsidP="00BF3B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BF3B00" w:rsidRPr="00250B21" w14:paraId="66F96274" w14:textId="77777777" w:rsidTr="00E460D0">
        <w:trPr>
          <w:trHeight w:val="705"/>
        </w:trPr>
        <w:tc>
          <w:tcPr>
            <w:tcW w:w="0" w:type="auto"/>
            <w:vAlign w:val="center"/>
            <w:hideMark/>
          </w:tcPr>
          <w:p w14:paraId="1A1947FB" w14:textId="4DEA60AD" w:rsidR="00BF3B00" w:rsidRDefault="00BF3B00" w:rsidP="00BF3B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0" w:type="auto"/>
            <w:vAlign w:val="center"/>
            <w:hideMark/>
          </w:tcPr>
          <w:p w14:paraId="56EB26AC" w14:textId="0D8116E4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vAlign w:val="center"/>
            <w:hideMark/>
          </w:tcPr>
          <w:p w14:paraId="1637810F" w14:textId="4388988A" w:rsidR="00BF3B00" w:rsidRDefault="00BF3B00" w:rsidP="00BF3B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A5ED77E" w14:textId="37C77AC9" w:rsidR="00BF3B00" w:rsidRDefault="00BF3B00" w:rsidP="00BF3B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37DDBB5" w14:textId="6DCF93AF" w:rsidR="00BF3B00" w:rsidRDefault="00BF3B00" w:rsidP="00BF3B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1E628DEA" w14:textId="6B4B731D" w:rsidR="00BF3B00" w:rsidRDefault="00BF3B00" w:rsidP="00BF3B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5EB17B5" w14:textId="3E7A37B9" w:rsidR="00BF3B00" w:rsidRDefault="00BF3B00" w:rsidP="00BF3B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BF3B00" w:rsidRPr="00250B21" w14:paraId="6A79B281" w14:textId="77777777" w:rsidTr="00E460D0">
        <w:trPr>
          <w:trHeight w:val="1815"/>
        </w:trPr>
        <w:tc>
          <w:tcPr>
            <w:tcW w:w="0" w:type="auto"/>
            <w:vAlign w:val="center"/>
            <w:hideMark/>
          </w:tcPr>
          <w:p w14:paraId="0842E4F8" w14:textId="4CD87A71" w:rsidR="00BF3B00" w:rsidRDefault="00BF3B00" w:rsidP="00BF3B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0" w:type="auto"/>
            <w:vAlign w:val="center"/>
            <w:hideMark/>
          </w:tcPr>
          <w:p w14:paraId="0956B5FE" w14:textId="0E1F357D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0" w:type="auto"/>
            <w:vAlign w:val="center"/>
            <w:hideMark/>
          </w:tcPr>
          <w:p w14:paraId="5E909814" w14:textId="4A58F71B" w:rsidR="00BF3B00" w:rsidRDefault="00BF3B00" w:rsidP="00BF3B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C272A0E" w14:textId="47202D23" w:rsidR="00BF3B00" w:rsidRDefault="00BF3B00" w:rsidP="00BF3B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5853F6A" w14:textId="4A264443" w:rsidR="00BF3B00" w:rsidRDefault="00BF3B00" w:rsidP="00BF3B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3DEA7BD" w14:textId="0BF7B456" w:rsidR="00BF3B00" w:rsidRDefault="00BF3B00" w:rsidP="00BF3B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1FD5DC86" w14:textId="50B0BB2C" w:rsidR="00BF3B00" w:rsidRDefault="00BF3B00" w:rsidP="00BF3B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BF3B00" w:rsidRPr="00250B21" w14:paraId="79A1F434" w14:textId="77777777" w:rsidTr="00E460D0">
        <w:trPr>
          <w:trHeight w:val="2940"/>
        </w:trPr>
        <w:tc>
          <w:tcPr>
            <w:tcW w:w="0" w:type="auto"/>
            <w:vAlign w:val="center"/>
            <w:hideMark/>
          </w:tcPr>
          <w:p w14:paraId="59C1F70C" w14:textId="2CFF99E5" w:rsidR="00BF3B00" w:rsidRDefault="00BF3B00" w:rsidP="00BF3B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0" w:type="auto"/>
            <w:vAlign w:val="center"/>
            <w:hideMark/>
          </w:tcPr>
          <w:p w14:paraId="012F6EB1" w14:textId="2ADAC8B8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vAlign w:val="center"/>
            <w:hideMark/>
          </w:tcPr>
          <w:p w14:paraId="13B61BEC" w14:textId="59003544" w:rsidR="00BF3B00" w:rsidRDefault="00BF3B00" w:rsidP="00BF3B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C59F93D" w14:textId="748E3F67" w:rsidR="00BF3B00" w:rsidRDefault="00BF3B00" w:rsidP="00BF3B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2BB6999" w14:textId="33FD8857" w:rsidR="00BF3B00" w:rsidRDefault="00BF3B00" w:rsidP="00BF3B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ACED8DD" w14:textId="418153AA" w:rsidR="00BF3B00" w:rsidRDefault="00BF3B00" w:rsidP="00BF3B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C627EA9" w14:textId="7FBCDF88" w:rsidR="00BF3B00" w:rsidRDefault="00BF3B00" w:rsidP="00BF3B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BF3B00" w:rsidRPr="00250B21" w14:paraId="1FEFAFDB" w14:textId="77777777" w:rsidTr="00E460D0">
        <w:trPr>
          <w:trHeight w:val="1155"/>
        </w:trPr>
        <w:tc>
          <w:tcPr>
            <w:tcW w:w="0" w:type="auto"/>
            <w:vAlign w:val="center"/>
            <w:hideMark/>
          </w:tcPr>
          <w:p w14:paraId="552274C9" w14:textId="09281485" w:rsidR="00BF3B00" w:rsidRDefault="00BF3B00" w:rsidP="00BF3B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0" w:type="auto"/>
            <w:vAlign w:val="center"/>
            <w:hideMark/>
          </w:tcPr>
          <w:p w14:paraId="25E733A3" w14:textId="0391729E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vAlign w:val="center"/>
            <w:hideMark/>
          </w:tcPr>
          <w:p w14:paraId="31B4CE48" w14:textId="1963AC2A" w:rsidR="00BF3B00" w:rsidRDefault="00BF3B00" w:rsidP="00BF3B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05A6060" w14:textId="1B6BD6B2" w:rsidR="00BF3B00" w:rsidRDefault="00BF3B00" w:rsidP="00BF3B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62FE98A" w14:textId="229636BB" w:rsidR="00BF3B00" w:rsidRDefault="00BF3B00" w:rsidP="00BF3B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171F227C" w14:textId="5E820DEA" w:rsidR="00BF3B00" w:rsidRDefault="00BF3B00" w:rsidP="00BF3B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07ABE9F" w14:textId="06C0E292" w:rsidR="00BF3B00" w:rsidRDefault="00BF3B00" w:rsidP="00BF3B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BF3B00" w:rsidRPr="00250B21" w14:paraId="17BCA642" w14:textId="77777777" w:rsidTr="00E460D0">
        <w:trPr>
          <w:trHeight w:val="1590"/>
        </w:trPr>
        <w:tc>
          <w:tcPr>
            <w:tcW w:w="0" w:type="auto"/>
            <w:vAlign w:val="center"/>
            <w:hideMark/>
          </w:tcPr>
          <w:p w14:paraId="493A3315" w14:textId="6CD0FA28" w:rsidR="00BF3B00" w:rsidRDefault="00BF3B00" w:rsidP="00BF3B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0" w:type="auto"/>
            <w:vAlign w:val="center"/>
            <w:hideMark/>
          </w:tcPr>
          <w:p w14:paraId="58C69441" w14:textId="7C8FC5E9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ме,  вопрос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вязанных с управлением многоквартирным домом;</w:t>
            </w:r>
          </w:p>
        </w:tc>
        <w:tc>
          <w:tcPr>
            <w:tcW w:w="0" w:type="auto"/>
            <w:vAlign w:val="center"/>
            <w:hideMark/>
          </w:tcPr>
          <w:p w14:paraId="55326378" w14:textId="023441B9" w:rsidR="00BF3B00" w:rsidRDefault="00BF3B00" w:rsidP="00BF3B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91ED4FA" w14:textId="44F1069F" w:rsidR="00BF3B00" w:rsidRDefault="00BF3B00" w:rsidP="00BF3B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EDD4140" w14:textId="76CD693C" w:rsidR="00BF3B00" w:rsidRDefault="00BF3B00" w:rsidP="00BF3B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91D2A91" w14:textId="77E42744" w:rsidR="00BF3B00" w:rsidRDefault="00BF3B00" w:rsidP="00BF3B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EF6A8F5" w14:textId="0CE964CB" w:rsidR="00BF3B00" w:rsidRDefault="00BF3B00" w:rsidP="00BF3B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BF3B00" w:rsidRPr="00250B21" w14:paraId="50A9D214" w14:textId="77777777" w:rsidTr="00E460D0">
        <w:trPr>
          <w:trHeight w:val="2265"/>
        </w:trPr>
        <w:tc>
          <w:tcPr>
            <w:tcW w:w="0" w:type="auto"/>
            <w:vAlign w:val="center"/>
            <w:hideMark/>
          </w:tcPr>
          <w:p w14:paraId="3B42F0FE" w14:textId="6C87593C" w:rsidR="00BF3B00" w:rsidRDefault="00BF3B00" w:rsidP="00BF3B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0" w:type="auto"/>
            <w:vAlign w:val="center"/>
            <w:hideMark/>
          </w:tcPr>
          <w:p w14:paraId="122410E6" w14:textId="3ACCF164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vAlign w:val="center"/>
            <w:hideMark/>
          </w:tcPr>
          <w:p w14:paraId="0CA90C1E" w14:textId="5F0F0BAD" w:rsidR="00BF3B00" w:rsidRDefault="00BF3B00" w:rsidP="00BF3B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C429617" w14:textId="31722A5B" w:rsidR="00BF3B00" w:rsidRDefault="00BF3B00" w:rsidP="00BF3B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184DD3A" w14:textId="4F99E03E" w:rsidR="00BF3B00" w:rsidRDefault="00BF3B00" w:rsidP="00BF3B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127D0FD" w14:textId="73F6E93E" w:rsidR="00BF3B00" w:rsidRDefault="00BF3B00" w:rsidP="00BF3B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F89485B" w14:textId="6BCF8A64" w:rsidR="00BF3B00" w:rsidRDefault="00BF3B00" w:rsidP="00BF3B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BF3B00" w:rsidRPr="00250B21" w14:paraId="610A94E6" w14:textId="77777777" w:rsidTr="00E460D0">
        <w:trPr>
          <w:trHeight w:val="930"/>
        </w:trPr>
        <w:tc>
          <w:tcPr>
            <w:tcW w:w="0" w:type="auto"/>
            <w:vAlign w:val="center"/>
            <w:hideMark/>
          </w:tcPr>
          <w:p w14:paraId="1DED2F65" w14:textId="6EAECE90" w:rsidR="00BF3B00" w:rsidRDefault="00BF3B00" w:rsidP="00BF3B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0" w:type="auto"/>
            <w:vAlign w:val="center"/>
            <w:hideMark/>
          </w:tcPr>
          <w:p w14:paraId="2F3FFF46" w14:textId="406E36BB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vAlign w:val="center"/>
            <w:hideMark/>
          </w:tcPr>
          <w:p w14:paraId="4530E224" w14:textId="49727BDE" w:rsidR="00BF3B00" w:rsidRDefault="00BF3B00" w:rsidP="00BF3B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F606461" w14:textId="4870614C" w:rsidR="00BF3B00" w:rsidRDefault="00BF3B00" w:rsidP="00BF3B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FF7CD42" w14:textId="42E77E8B" w:rsidR="00BF3B00" w:rsidRDefault="00BF3B00" w:rsidP="00BF3B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08A25BB" w14:textId="694DA943" w:rsidR="00BF3B00" w:rsidRDefault="00BF3B00" w:rsidP="00BF3B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ED65F15" w14:textId="78AC99D0" w:rsidR="00BF3B00" w:rsidRDefault="00BF3B00" w:rsidP="00BF3B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BF3B00" w:rsidRPr="00250B21" w14:paraId="6FBFFE6F" w14:textId="77777777" w:rsidTr="00E460D0">
        <w:trPr>
          <w:trHeight w:val="705"/>
        </w:trPr>
        <w:tc>
          <w:tcPr>
            <w:tcW w:w="0" w:type="auto"/>
            <w:vAlign w:val="center"/>
            <w:hideMark/>
          </w:tcPr>
          <w:p w14:paraId="6DFF2773" w14:textId="5956704D" w:rsidR="00BF3B00" w:rsidRDefault="00BF3B00" w:rsidP="00BF3B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9</w:t>
            </w:r>
          </w:p>
        </w:tc>
        <w:tc>
          <w:tcPr>
            <w:tcW w:w="0" w:type="auto"/>
            <w:vAlign w:val="center"/>
            <w:hideMark/>
          </w:tcPr>
          <w:p w14:paraId="70995631" w14:textId="17CEFE29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vAlign w:val="center"/>
            <w:hideMark/>
          </w:tcPr>
          <w:p w14:paraId="458C99E6" w14:textId="41B5D831" w:rsidR="00BF3B00" w:rsidRDefault="00BF3B00" w:rsidP="00BF3B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DF8EF63" w14:textId="72D7350A" w:rsidR="00BF3B00" w:rsidRDefault="00BF3B00" w:rsidP="00BF3B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120472D9" w14:textId="2ACCCCE0" w:rsidR="00BF3B00" w:rsidRDefault="00BF3B00" w:rsidP="00BF3B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FB6A60E" w14:textId="5D9E58C9" w:rsidR="00BF3B00" w:rsidRDefault="00BF3B00" w:rsidP="00BF3B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D0D3BE8" w14:textId="6AFED86D" w:rsidR="00BF3B00" w:rsidRDefault="00BF3B00" w:rsidP="00BF3B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BF3B00" w:rsidRPr="00250B21" w14:paraId="60B5BD01" w14:textId="77777777" w:rsidTr="00E460D0">
        <w:trPr>
          <w:trHeight w:val="705"/>
        </w:trPr>
        <w:tc>
          <w:tcPr>
            <w:tcW w:w="0" w:type="auto"/>
            <w:vAlign w:val="center"/>
            <w:hideMark/>
          </w:tcPr>
          <w:p w14:paraId="3390C948" w14:textId="1F20A1E0" w:rsidR="00BF3B00" w:rsidRDefault="00BF3B00" w:rsidP="00BF3B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486AACB" w14:textId="0089AE9F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14:paraId="4D530D34" w14:textId="44E69680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062E6D78" w14:textId="76660CE5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308,30</w:t>
            </w:r>
          </w:p>
        </w:tc>
        <w:tc>
          <w:tcPr>
            <w:tcW w:w="0" w:type="auto"/>
            <w:vAlign w:val="center"/>
            <w:hideMark/>
          </w:tcPr>
          <w:p w14:paraId="3E2A4573" w14:textId="42480DB2" w:rsidR="00BF3B00" w:rsidRDefault="00BF3B00" w:rsidP="00BF3B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76B710BC" w14:textId="47C1500F" w:rsidR="00BF3B00" w:rsidRDefault="00BF3B00" w:rsidP="00BF3B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0" w:type="auto"/>
            <w:vAlign w:val="center"/>
            <w:hideMark/>
          </w:tcPr>
          <w:p w14:paraId="6809F2D5" w14:textId="6B21F910" w:rsidR="00BF3B00" w:rsidRDefault="00BF3B00" w:rsidP="00BF3B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 266,08</w:t>
            </w:r>
          </w:p>
        </w:tc>
      </w:tr>
      <w:tr w:rsidR="00BF3B00" w:rsidRPr="00250B21" w14:paraId="41626172" w14:textId="77777777" w:rsidTr="00E460D0">
        <w:trPr>
          <w:trHeight w:val="1155"/>
        </w:trPr>
        <w:tc>
          <w:tcPr>
            <w:tcW w:w="0" w:type="auto"/>
            <w:vAlign w:val="center"/>
            <w:hideMark/>
          </w:tcPr>
          <w:p w14:paraId="3720B138" w14:textId="2FB2F800" w:rsidR="00BF3B00" w:rsidRDefault="00BF3B00" w:rsidP="00BF3B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0" w:type="auto"/>
            <w:vAlign w:val="center"/>
            <w:hideMark/>
          </w:tcPr>
          <w:p w14:paraId="7C3B93B9" w14:textId="728843D6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vAlign w:val="center"/>
            <w:hideMark/>
          </w:tcPr>
          <w:p w14:paraId="149F0D02" w14:textId="2D9E2844" w:rsidR="00BF3B00" w:rsidRDefault="00BF3B00" w:rsidP="00BF3B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4C2AF50" w14:textId="4A94F176" w:rsidR="00BF3B00" w:rsidRDefault="00BF3B00" w:rsidP="00BF3B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BCC62A3" w14:textId="51A98E49" w:rsidR="00BF3B00" w:rsidRDefault="00BF3B00" w:rsidP="00BF3B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AF0C122" w14:textId="3BDC16A0" w:rsidR="00BF3B00" w:rsidRDefault="00BF3B00" w:rsidP="00BF3B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12E1ED9" w14:textId="532F5694" w:rsidR="00BF3B00" w:rsidRDefault="00BF3B00" w:rsidP="00BF3B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BF3B00" w:rsidRPr="00250B21" w14:paraId="7E59C99B" w14:textId="77777777" w:rsidTr="00E460D0">
        <w:trPr>
          <w:trHeight w:val="705"/>
        </w:trPr>
        <w:tc>
          <w:tcPr>
            <w:tcW w:w="0" w:type="auto"/>
            <w:vAlign w:val="center"/>
            <w:hideMark/>
          </w:tcPr>
          <w:p w14:paraId="76411A7E" w14:textId="151A6DCC" w:rsidR="00BF3B00" w:rsidRDefault="00BF3B00" w:rsidP="00BF3B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0" w:type="auto"/>
            <w:vAlign w:val="center"/>
            <w:hideMark/>
          </w:tcPr>
          <w:p w14:paraId="3AA249F0" w14:textId="4D0CF544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14:paraId="7EFB40E5" w14:textId="3C4B3FAA" w:rsidR="00BF3B00" w:rsidRDefault="00BF3B00" w:rsidP="00BF3B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7F580B0" w14:textId="0D07E81F" w:rsidR="00BF3B00" w:rsidRDefault="00BF3B00" w:rsidP="00BF3B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0569E33" w14:textId="2D14838F" w:rsidR="00BF3B00" w:rsidRDefault="00BF3B00" w:rsidP="00BF3B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600088F" w14:textId="5034E882" w:rsidR="00BF3B00" w:rsidRDefault="00BF3B00" w:rsidP="00BF3B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A551D82" w14:textId="63B7216A" w:rsidR="00BF3B00" w:rsidRDefault="00BF3B00" w:rsidP="00BF3B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BF3B00" w:rsidRPr="00250B21" w14:paraId="7ADA7676" w14:textId="77777777" w:rsidTr="00E460D0">
        <w:trPr>
          <w:trHeight w:val="480"/>
        </w:trPr>
        <w:tc>
          <w:tcPr>
            <w:tcW w:w="0" w:type="auto"/>
            <w:vAlign w:val="center"/>
            <w:hideMark/>
          </w:tcPr>
          <w:p w14:paraId="55984727" w14:textId="5855BD72" w:rsidR="00BF3B00" w:rsidRDefault="00BF3B00" w:rsidP="00BF3B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DEE8925" w14:textId="15C2D3D1" w:rsidR="00BF3B00" w:rsidRDefault="00BF3B00" w:rsidP="00BF3B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14:paraId="53103272" w14:textId="5CEFAD92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2F6C2FBC" w14:textId="1CE569B0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308,30</w:t>
            </w:r>
          </w:p>
        </w:tc>
        <w:tc>
          <w:tcPr>
            <w:tcW w:w="0" w:type="auto"/>
            <w:vAlign w:val="center"/>
            <w:hideMark/>
          </w:tcPr>
          <w:p w14:paraId="646FFD7C" w14:textId="2D1AF148" w:rsidR="00BF3B00" w:rsidRDefault="00BF3B00" w:rsidP="00BF3B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375C751C" w14:textId="10044FD9" w:rsidR="00BF3B00" w:rsidRDefault="00BF3B00" w:rsidP="00BF3B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94</w:t>
            </w:r>
          </w:p>
        </w:tc>
        <w:tc>
          <w:tcPr>
            <w:tcW w:w="0" w:type="auto"/>
            <w:vAlign w:val="center"/>
            <w:hideMark/>
          </w:tcPr>
          <w:p w14:paraId="71057EB2" w14:textId="66A463AD" w:rsidR="00BF3B00" w:rsidRDefault="00BF3B00" w:rsidP="00BF3B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 856,42</w:t>
            </w:r>
          </w:p>
        </w:tc>
      </w:tr>
      <w:tr w:rsidR="00BF3B00" w:rsidRPr="00250B21" w14:paraId="2B15D56B" w14:textId="77777777" w:rsidTr="00E460D0">
        <w:trPr>
          <w:trHeight w:val="705"/>
        </w:trPr>
        <w:tc>
          <w:tcPr>
            <w:tcW w:w="0" w:type="auto"/>
            <w:vAlign w:val="center"/>
            <w:hideMark/>
          </w:tcPr>
          <w:p w14:paraId="29FF7A30" w14:textId="0CBE041C" w:rsidR="00BF3B00" w:rsidRDefault="00BF3B00" w:rsidP="00BF3B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48FF5DE0" w14:textId="3A20F352" w:rsidR="00BF3B00" w:rsidRDefault="00BF3B00" w:rsidP="00BF3B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center"/>
            <w:hideMark/>
          </w:tcPr>
          <w:p w14:paraId="07C13D6F" w14:textId="70D00A67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1B5E83BF" w14:textId="4A9935F2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308,30</w:t>
            </w:r>
          </w:p>
        </w:tc>
        <w:tc>
          <w:tcPr>
            <w:tcW w:w="0" w:type="auto"/>
            <w:vAlign w:val="center"/>
            <w:hideMark/>
          </w:tcPr>
          <w:p w14:paraId="13F1079D" w14:textId="7D763DE8" w:rsidR="00BF3B00" w:rsidRDefault="00BF3B00" w:rsidP="00BF3B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20BDC19E" w14:textId="60A4947C" w:rsidR="00BF3B00" w:rsidRDefault="00BF3B00" w:rsidP="00BF3B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2</w:t>
            </w:r>
          </w:p>
        </w:tc>
        <w:tc>
          <w:tcPr>
            <w:tcW w:w="0" w:type="auto"/>
            <w:vAlign w:val="center"/>
            <w:hideMark/>
          </w:tcPr>
          <w:p w14:paraId="2AB98AFD" w14:textId="70780878" w:rsidR="00BF3B00" w:rsidRDefault="00BF3B00" w:rsidP="00BF3B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723,47</w:t>
            </w:r>
          </w:p>
        </w:tc>
      </w:tr>
      <w:tr w:rsidR="00BF3B00" w:rsidRPr="00250B21" w14:paraId="29B4D528" w14:textId="77777777" w:rsidTr="00E460D0">
        <w:trPr>
          <w:trHeight w:val="930"/>
        </w:trPr>
        <w:tc>
          <w:tcPr>
            <w:tcW w:w="0" w:type="auto"/>
            <w:vAlign w:val="center"/>
            <w:hideMark/>
          </w:tcPr>
          <w:p w14:paraId="7FA9249C" w14:textId="6EFAE723" w:rsidR="00BF3B00" w:rsidRDefault="00BF3B00" w:rsidP="00BF3B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16EE8476" w14:textId="5D9A992F" w:rsidR="00BF3B00" w:rsidRDefault="00BF3B00" w:rsidP="00BF3B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center"/>
            <w:hideMark/>
          </w:tcPr>
          <w:p w14:paraId="575C6C39" w14:textId="305ED7BD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0FB099E1" w14:textId="7AACCF40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308,30</w:t>
            </w:r>
          </w:p>
        </w:tc>
        <w:tc>
          <w:tcPr>
            <w:tcW w:w="0" w:type="auto"/>
            <w:vAlign w:val="center"/>
            <w:hideMark/>
          </w:tcPr>
          <w:p w14:paraId="050C180C" w14:textId="240238AE" w:rsidR="00BF3B00" w:rsidRDefault="00BF3B00" w:rsidP="00BF3B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3C032687" w14:textId="6E350F63" w:rsidR="00BF3B00" w:rsidRDefault="00BF3B00" w:rsidP="00BF3B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0" w:type="auto"/>
            <w:vAlign w:val="center"/>
            <w:hideMark/>
          </w:tcPr>
          <w:p w14:paraId="5FE9DC49" w14:textId="7845C418" w:rsidR="00BF3B00" w:rsidRDefault="00BF3B00" w:rsidP="00BF3B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 382,12</w:t>
            </w:r>
          </w:p>
        </w:tc>
      </w:tr>
      <w:tr w:rsidR="00BF3B00" w:rsidRPr="00250B21" w14:paraId="49B00331" w14:textId="77777777" w:rsidTr="00E460D0">
        <w:trPr>
          <w:trHeight w:val="1155"/>
        </w:trPr>
        <w:tc>
          <w:tcPr>
            <w:tcW w:w="0" w:type="auto"/>
            <w:vAlign w:val="center"/>
            <w:hideMark/>
          </w:tcPr>
          <w:p w14:paraId="196223F2" w14:textId="13BDE600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6509A82B" w14:textId="1CABE8B6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сущих  элемент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14:paraId="3E856EBC" w14:textId="70F0C712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1FF5F877" w14:textId="2DD5AD0C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308,30</w:t>
            </w:r>
          </w:p>
        </w:tc>
        <w:tc>
          <w:tcPr>
            <w:tcW w:w="0" w:type="auto"/>
            <w:vAlign w:val="center"/>
            <w:hideMark/>
          </w:tcPr>
          <w:p w14:paraId="3A49C2B9" w14:textId="6A2454BE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3AC016B6" w14:textId="74E8B446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4</w:t>
            </w:r>
          </w:p>
        </w:tc>
        <w:tc>
          <w:tcPr>
            <w:tcW w:w="0" w:type="auto"/>
            <w:vAlign w:val="center"/>
            <w:hideMark/>
          </w:tcPr>
          <w:p w14:paraId="76342658" w14:textId="5347D06D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 469,01</w:t>
            </w:r>
          </w:p>
        </w:tc>
      </w:tr>
      <w:tr w:rsidR="00BF3B00" w:rsidRPr="00250B21" w14:paraId="6F4CA297" w14:textId="77777777" w:rsidTr="00E460D0">
        <w:trPr>
          <w:trHeight w:val="660"/>
        </w:trPr>
        <w:tc>
          <w:tcPr>
            <w:tcW w:w="0" w:type="auto"/>
            <w:vAlign w:val="center"/>
            <w:hideMark/>
          </w:tcPr>
          <w:p w14:paraId="00774725" w14:textId="60E925C4" w:rsidR="00BF3B00" w:rsidRDefault="00BF3B00" w:rsidP="00BF3B0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1</w:t>
            </w:r>
          </w:p>
        </w:tc>
        <w:tc>
          <w:tcPr>
            <w:tcW w:w="0" w:type="auto"/>
            <w:vAlign w:val="center"/>
            <w:hideMark/>
          </w:tcPr>
          <w:p w14:paraId="7AF10FD5" w14:textId="100F1B9C" w:rsidR="00BF3B00" w:rsidRDefault="00BF3B00" w:rsidP="00BF3B0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14:paraId="0CF963D5" w14:textId="3D6652A5" w:rsidR="00BF3B00" w:rsidRDefault="00BF3B00" w:rsidP="00BF3B0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6778E5C" w14:textId="78F3D9CB" w:rsidR="00BF3B00" w:rsidRDefault="00BF3B00" w:rsidP="00BF3B0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39D512A" w14:textId="4DD4A671" w:rsidR="00BF3B00" w:rsidRDefault="00BF3B00" w:rsidP="00BF3B0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53F87C3" w14:textId="5787FFBA" w:rsidR="00BF3B00" w:rsidRDefault="00BF3B00" w:rsidP="00BF3B0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147EC99" w14:textId="6ABD87E5" w:rsidR="00BF3B00" w:rsidRDefault="00BF3B00" w:rsidP="00BF3B0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BF3B00" w:rsidRPr="00250B21" w14:paraId="20FEB487" w14:textId="77777777" w:rsidTr="00E460D0">
        <w:trPr>
          <w:trHeight w:val="255"/>
        </w:trPr>
        <w:tc>
          <w:tcPr>
            <w:tcW w:w="0" w:type="auto"/>
            <w:vAlign w:val="center"/>
            <w:hideMark/>
          </w:tcPr>
          <w:p w14:paraId="6A06622E" w14:textId="730EFFEA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1F16B23" w14:textId="493F802C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тройство покрытия из рулонных материалов насухо (лентой Абрис) c промазкой кромок мастикой</w:t>
            </w:r>
          </w:p>
        </w:tc>
        <w:tc>
          <w:tcPr>
            <w:tcW w:w="0" w:type="auto"/>
            <w:vAlign w:val="center"/>
            <w:hideMark/>
          </w:tcPr>
          <w:p w14:paraId="75A7CAD2" w14:textId="39974F3A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14:paraId="411CC177" w14:textId="0439F2D4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5</w:t>
            </w:r>
          </w:p>
        </w:tc>
        <w:tc>
          <w:tcPr>
            <w:tcW w:w="0" w:type="auto"/>
            <w:vAlign w:val="center"/>
            <w:hideMark/>
          </w:tcPr>
          <w:p w14:paraId="0736D0B8" w14:textId="391E2605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CF1D831" w14:textId="65111189" w:rsidR="00BF3B00" w:rsidRDefault="00BF3B00" w:rsidP="00BF3B0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138,13</w:t>
            </w:r>
          </w:p>
        </w:tc>
        <w:tc>
          <w:tcPr>
            <w:tcW w:w="0" w:type="auto"/>
            <w:vAlign w:val="center"/>
            <w:hideMark/>
          </w:tcPr>
          <w:p w14:paraId="44FFB63A" w14:textId="0E0B036F" w:rsidR="00BF3B00" w:rsidRDefault="00BF3B00" w:rsidP="00BF3B0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2,16</w:t>
            </w:r>
          </w:p>
        </w:tc>
      </w:tr>
      <w:tr w:rsidR="00BF3B00" w:rsidRPr="00250B21" w14:paraId="2B3E2384" w14:textId="77777777" w:rsidTr="00E460D0">
        <w:trPr>
          <w:trHeight w:val="255"/>
        </w:trPr>
        <w:tc>
          <w:tcPr>
            <w:tcW w:w="0" w:type="auto"/>
            <w:vAlign w:val="center"/>
            <w:hideMark/>
          </w:tcPr>
          <w:p w14:paraId="66605045" w14:textId="33C3CC5A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7F44DDF" w14:textId="43A279DF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мен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бделок  из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листовой стали , примыканий к каменным стенам (без списания материала)</w:t>
            </w:r>
          </w:p>
        </w:tc>
        <w:tc>
          <w:tcPr>
            <w:tcW w:w="0" w:type="auto"/>
            <w:vAlign w:val="center"/>
            <w:hideMark/>
          </w:tcPr>
          <w:p w14:paraId="125C1F95" w14:textId="2E33AF48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.п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73345A1D" w14:textId="73D6F0E9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0" w:type="auto"/>
            <w:vAlign w:val="center"/>
            <w:hideMark/>
          </w:tcPr>
          <w:p w14:paraId="3A71F336" w14:textId="4A18D607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08C2F04" w14:textId="2EC11EA5" w:rsidR="00BF3B00" w:rsidRDefault="00BF3B00" w:rsidP="00BF3B0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6,10</w:t>
            </w:r>
          </w:p>
        </w:tc>
        <w:tc>
          <w:tcPr>
            <w:tcW w:w="0" w:type="auto"/>
            <w:vAlign w:val="center"/>
            <w:hideMark/>
          </w:tcPr>
          <w:p w14:paraId="5CF48278" w14:textId="31C0D500" w:rsidR="00BF3B00" w:rsidRDefault="00BF3B00" w:rsidP="00BF3B0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777,56</w:t>
            </w:r>
          </w:p>
        </w:tc>
      </w:tr>
      <w:tr w:rsidR="00BF3B00" w:rsidRPr="00250B21" w14:paraId="4CF292EC" w14:textId="77777777" w:rsidTr="00E460D0">
        <w:trPr>
          <w:trHeight w:val="255"/>
        </w:trPr>
        <w:tc>
          <w:tcPr>
            <w:tcW w:w="0" w:type="auto"/>
            <w:vAlign w:val="center"/>
            <w:hideMark/>
          </w:tcPr>
          <w:p w14:paraId="09E54457" w14:textId="2D3AD85C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B7B78B9" w14:textId="03121CFE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кровель, козырьков от снега и наледи</w:t>
            </w:r>
          </w:p>
        </w:tc>
        <w:tc>
          <w:tcPr>
            <w:tcW w:w="0" w:type="auto"/>
            <w:vAlign w:val="center"/>
            <w:hideMark/>
          </w:tcPr>
          <w:p w14:paraId="0AD3371D" w14:textId="30FA8FBA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14:paraId="63F60835" w14:textId="259F8A56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70A5CDB1" w14:textId="0B4460D8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3D0E37B" w14:textId="1EA5A297" w:rsidR="00BF3B00" w:rsidRDefault="00BF3B00" w:rsidP="00BF3B0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14,61</w:t>
            </w:r>
          </w:p>
        </w:tc>
        <w:tc>
          <w:tcPr>
            <w:tcW w:w="0" w:type="auto"/>
            <w:vAlign w:val="center"/>
            <w:hideMark/>
          </w:tcPr>
          <w:p w14:paraId="1FB3B9FB" w14:textId="6BFC0553" w:rsidR="00BF3B00" w:rsidRDefault="00BF3B00" w:rsidP="00BF3B0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6,10</w:t>
            </w:r>
          </w:p>
        </w:tc>
      </w:tr>
      <w:tr w:rsidR="00BF3B00" w:rsidRPr="00250B21" w14:paraId="2899B7F8" w14:textId="77777777" w:rsidTr="00E460D0">
        <w:trPr>
          <w:trHeight w:val="480"/>
        </w:trPr>
        <w:tc>
          <w:tcPr>
            <w:tcW w:w="0" w:type="auto"/>
            <w:vAlign w:val="center"/>
            <w:hideMark/>
          </w:tcPr>
          <w:p w14:paraId="10FB3F2E" w14:textId="4B6CAA1E" w:rsidR="00BF3B00" w:rsidRDefault="00BF3B00" w:rsidP="00BF3B0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1B37A37" w14:textId="4D731E26" w:rsidR="00BF3B00" w:rsidRDefault="00BF3B00" w:rsidP="00BF3B0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поврежденных плиток(черепиц)черепичной кровли</w:t>
            </w:r>
          </w:p>
        </w:tc>
        <w:tc>
          <w:tcPr>
            <w:tcW w:w="0" w:type="auto"/>
            <w:vAlign w:val="center"/>
            <w:hideMark/>
          </w:tcPr>
          <w:p w14:paraId="2D6453CB" w14:textId="5F79FF35" w:rsidR="00BF3B00" w:rsidRDefault="00BF3B00" w:rsidP="00BF3B0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литка</w:t>
            </w:r>
          </w:p>
        </w:tc>
        <w:tc>
          <w:tcPr>
            <w:tcW w:w="0" w:type="auto"/>
            <w:vAlign w:val="center"/>
            <w:hideMark/>
          </w:tcPr>
          <w:p w14:paraId="7CEF54FB" w14:textId="537B617B" w:rsidR="00BF3B00" w:rsidRDefault="00BF3B00" w:rsidP="00BF3B0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049C10E8" w14:textId="1D790288" w:rsidR="00BF3B00" w:rsidRDefault="00BF3B00" w:rsidP="00BF3B0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2414129" w14:textId="5BA3F7DD" w:rsidR="00BF3B00" w:rsidRDefault="00BF3B00" w:rsidP="00BF3B0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339,55</w:t>
            </w:r>
          </w:p>
        </w:tc>
        <w:tc>
          <w:tcPr>
            <w:tcW w:w="0" w:type="auto"/>
            <w:vAlign w:val="center"/>
            <w:hideMark/>
          </w:tcPr>
          <w:p w14:paraId="4C6DBA87" w14:textId="16D50E00" w:rsidR="00BF3B00" w:rsidRDefault="00BF3B00" w:rsidP="00BF3B0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76,85</w:t>
            </w:r>
          </w:p>
        </w:tc>
      </w:tr>
      <w:tr w:rsidR="00BF3B00" w:rsidRPr="00250B21" w14:paraId="0D56E63F" w14:textId="77777777" w:rsidTr="00E460D0">
        <w:trPr>
          <w:trHeight w:val="255"/>
        </w:trPr>
        <w:tc>
          <w:tcPr>
            <w:tcW w:w="0" w:type="auto"/>
            <w:vAlign w:val="center"/>
            <w:hideMark/>
          </w:tcPr>
          <w:p w14:paraId="2C33604A" w14:textId="7C2E3C04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A01BD64" w14:textId="579FAFA5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поврежденных плиток(черепиц)черепичной кровли (без списания материала)</w:t>
            </w:r>
          </w:p>
        </w:tc>
        <w:tc>
          <w:tcPr>
            <w:tcW w:w="0" w:type="auto"/>
            <w:vAlign w:val="center"/>
            <w:hideMark/>
          </w:tcPr>
          <w:p w14:paraId="3FCB7C3F" w14:textId="503615CC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литка</w:t>
            </w:r>
          </w:p>
        </w:tc>
        <w:tc>
          <w:tcPr>
            <w:tcW w:w="0" w:type="auto"/>
            <w:vAlign w:val="center"/>
            <w:hideMark/>
          </w:tcPr>
          <w:p w14:paraId="7C6A4B55" w14:textId="0093E3A6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14D902E7" w14:textId="0C0C842F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45117AE" w14:textId="11C63A7F" w:rsidR="00BF3B00" w:rsidRDefault="00BF3B00" w:rsidP="00BF3B0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4,82</w:t>
            </w:r>
          </w:p>
        </w:tc>
        <w:tc>
          <w:tcPr>
            <w:tcW w:w="0" w:type="auto"/>
            <w:vAlign w:val="center"/>
            <w:hideMark/>
          </w:tcPr>
          <w:p w14:paraId="16065E28" w14:textId="4144364A" w:rsidR="00BF3B00" w:rsidRDefault="00BF3B00" w:rsidP="00BF3B0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74,10</w:t>
            </w:r>
          </w:p>
        </w:tc>
      </w:tr>
      <w:tr w:rsidR="00BF3B00" w:rsidRPr="00250B21" w14:paraId="10D08A03" w14:textId="77777777" w:rsidTr="00E460D0">
        <w:trPr>
          <w:trHeight w:val="255"/>
        </w:trPr>
        <w:tc>
          <w:tcPr>
            <w:tcW w:w="0" w:type="auto"/>
            <w:vAlign w:val="center"/>
            <w:hideMark/>
          </w:tcPr>
          <w:p w14:paraId="59CBBDD3" w14:textId="66291264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83E37AB" w14:textId="120363AB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остановка заплат на поверхности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ровли  из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плавляемого материала (без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хлес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олотнищ) (без списания материала)</w:t>
            </w:r>
          </w:p>
        </w:tc>
        <w:tc>
          <w:tcPr>
            <w:tcW w:w="0" w:type="auto"/>
            <w:vAlign w:val="center"/>
            <w:hideMark/>
          </w:tcPr>
          <w:p w14:paraId="05EA8A2B" w14:textId="2AEAD834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14:paraId="11C34E98" w14:textId="3ACE26C8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9</w:t>
            </w:r>
          </w:p>
        </w:tc>
        <w:tc>
          <w:tcPr>
            <w:tcW w:w="0" w:type="auto"/>
            <w:vAlign w:val="center"/>
            <w:hideMark/>
          </w:tcPr>
          <w:p w14:paraId="0CAACED3" w14:textId="0DF4AC1A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FCD3193" w14:textId="5653CB93" w:rsidR="00BF3B00" w:rsidRDefault="00BF3B00" w:rsidP="00BF3B0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6,56</w:t>
            </w:r>
          </w:p>
        </w:tc>
        <w:tc>
          <w:tcPr>
            <w:tcW w:w="0" w:type="auto"/>
            <w:vAlign w:val="center"/>
            <w:hideMark/>
          </w:tcPr>
          <w:p w14:paraId="4DF37B5D" w14:textId="3D474267" w:rsidR="00BF3B00" w:rsidRDefault="00BF3B00" w:rsidP="00BF3B0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,99</w:t>
            </w:r>
          </w:p>
        </w:tc>
      </w:tr>
      <w:tr w:rsidR="00BF3B00" w:rsidRPr="00250B21" w14:paraId="3F421078" w14:textId="77777777" w:rsidTr="00E460D0">
        <w:trPr>
          <w:trHeight w:val="480"/>
        </w:trPr>
        <w:tc>
          <w:tcPr>
            <w:tcW w:w="0" w:type="auto"/>
            <w:vAlign w:val="center"/>
            <w:hideMark/>
          </w:tcPr>
          <w:p w14:paraId="2B4B45CB" w14:textId="1EB4C315" w:rsidR="00BF3B00" w:rsidRDefault="00BF3B00" w:rsidP="00BF3B0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1C15923" w14:textId="57264AE5" w:rsidR="00BF3B00" w:rsidRDefault="00BF3B00" w:rsidP="00BF3B0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кровли из ондулина</w:t>
            </w:r>
          </w:p>
        </w:tc>
        <w:tc>
          <w:tcPr>
            <w:tcW w:w="0" w:type="auto"/>
            <w:vAlign w:val="center"/>
            <w:hideMark/>
          </w:tcPr>
          <w:p w14:paraId="718545C4" w14:textId="6259082E" w:rsidR="00BF3B00" w:rsidRDefault="00BF3B00" w:rsidP="00BF3B0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ч/час</w:t>
            </w:r>
          </w:p>
        </w:tc>
        <w:tc>
          <w:tcPr>
            <w:tcW w:w="0" w:type="auto"/>
            <w:vAlign w:val="center"/>
            <w:hideMark/>
          </w:tcPr>
          <w:p w14:paraId="20D256EF" w14:textId="4EE60C21" w:rsidR="00BF3B00" w:rsidRDefault="00BF3B00" w:rsidP="00BF3B0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405DDA6D" w14:textId="532C7715" w:rsidR="00BF3B00" w:rsidRDefault="00BF3B00" w:rsidP="00BF3B0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B916C00" w14:textId="3B95535E" w:rsidR="00BF3B00" w:rsidRDefault="00BF3B00" w:rsidP="00BF3B0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4,14</w:t>
            </w:r>
          </w:p>
        </w:tc>
        <w:tc>
          <w:tcPr>
            <w:tcW w:w="0" w:type="auto"/>
            <w:vAlign w:val="center"/>
            <w:hideMark/>
          </w:tcPr>
          <w:p w14:paraId="44E92520" w14:textId="679BB256" w:rsidR="00BF3B00" w:rsidRDefault="00BF3B00" w:rsidP="00BF3B0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36,56</w:t>
            </w:r>
          </w:p>
        </w:tc>
      </w:tr>
      <w:tr w:rsidR="00BF3B00" w:rsidRPr="00250B21" w14:paraId="71735137" w14:textId="77777777" w:rsidTr="00E460D0">
        <w:trPr>
          <w:trHeight w:val="255"/>
        </w:trPr>
        <w:tc>
          <w:tcPr>
            <w:tcW w:w="0" w:type="auto"/>
            <w:vAlign w:val="center"/>
            <w:hideMark/>
          </w:tcPr>
          <w:p w14:paraId="647EAF3F" w14:textId="64B7E1E5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B15F40D" w14:textId="32E3ABFD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мазка стыков черепицы герметиком- 5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444093B4" w14:textId="2419B699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ч.час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7C6F3954" w14:textId="6018213D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4</w:t>
            </w:r>
          </w:p>
        </w:tc>
        <w:tc>
          <w:tcPr>
            <w:tcW w:w="0" w:type="auto"/>
            <w:vAlign w:val="center"/>
            <w:hideMark/>
          </w:tcPr>
          <w:p w14:paraId="51F73CA8" w14:textId="19CD6C80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4DEDDAA" w14:textId="3186023C" w:rsidR="00BF3B00" w:rsidRDefault="00BF3B00" w:rsidP="00BF3B0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4,14</w:t>
            </w:r>
          </w:p>
        </w:tc>
        <w:tc>
          <w:tcPr>
            <w:tcW w:w="0" w:type="auto"/>
            <w:vAlign w:val="center"/>
            <w:hideMark/>
          </w:tcPr>
          <w:p w14:paraId="44EA7410" w14:textId="7BBC1968" w:rsidR="00BF3B00" w:rsidRDefault="00BF3B00" w:rsidP="00BF3B0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36,56</w:t>
            </w:r>
          </w:p>
        </w:tc>
      </w:tr>
      <w:tr w:rsidR="00BF3B00" w:rsidRPr="00250B21" w14:paraId="677A697F" w14:textId="77777777" w:rsidTr="00E460D0">
        <w:trPr>
          <w:trHeight w:val="255"/>
        </w:trPr>
        <w:tc>
          <w:tcPr>
            <w:tcW w:w="0" w:type="auto"/>
            <w:vAlign w:val="center"/>
            <w:hideMark/>
          </w:tcPr>
          <w:p w14:paraId="6FFFAF27" w14:textId="5DB7E43A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EEF54E4" w14:textId="18B66802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кровель (керамическая черепица)</w:t>
            </w:r>
          </w:p>
        </w:tc>
        <w:tc>
          <w:tcPr>
            <w:tcW w:w="0" w:type="auto"/>
            <w:vAlign w:val="center"/>
            <w:hideMark/>
          </w:tcPr>
          <w:p w14:paraId="7E98940E" w14:textId="0AEF14F9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14:paraId="3E74C623" w14:textId="6EE90F3B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0</w:t>
            </w:r>
          </w:p>
        </w:tc>
        <w:tc>
          <w:tcPr>
            <w:tcW w:w="0" w:type="auto"/>
            <w:vAlign w:val="center"/>
            <w:hideMark/>
          </w:tcPr>
          <w:p w14:paraId="20E1F9AB" w14:textId="0533AACB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833DD81" w14:textId="725A8322" w:rsidR="00BF3B00" w:rsidRDefault="00BF3B00" w:rsidP="00BF3B0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75</w:t>
            </w:r>
          </w:p>
        </w:tc>
        <w:tc>
          <w:tcPr>
            <w:tcW w:w="0" w:type="auto"/>
            <w:vAlign w:val="center"/>
            <w:hideMark/>
          </w:tcPr>
          <w:p w14:paraId="18C5632D" w14:textId="763E0CA9" w:rsidR="00BF3B00" w:rsidRDefault="00BF3B00" w:rsidP="00BF3B0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945,02</w:t>
            </w:r>
          </w:p>
        </w:tc>
      </w:tr>
      <w:tr w:rsidR="00BF3B00" w:rsidRPr="00250B21" w14:paraId="241D8D0C" w14:textId="77777777" w:rsidTr="00E460D0">
        <w:trPr>
          <w:trHeight w:val="705"/>
        </w:trPr>
        <w:tc>
          <w:tcPr>
            <w:tcW w:w="0" w:type="auto"/>
            <w:vAlign w:val="center"/>
            <w:hideMark/>
          </w:tcPr>
          <w:p w14:paraId="5E2E1729" w14:textId="421AB093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2</w:t>
            </w:r>
          </w:p>
        </w:tc>
        <w:tc>
          <w:tcPr>
            <w:tcW w:w="0" w:type="auto"/>
            <w:vAlign w:val="center"/>
            <w:hideMark/>
          </w:tcPr>
          <w:p w14:paraId="293B5A8F" w14:textId="0CB3443A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14:paraId="650DF18B" w14:textId="2F3A476F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2F85A47" w14:textId="685293F4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CAC4E80" w14:textId="63CB4C90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94C763E" w14:textId="399D6097" w:rsidR="00BF3B00" w:rsidRDefault="00BF3B00" w:rsidP="00BF3B0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560F82B" w14:textId="45892801" w:rsidR="00BF3B00" w:rsidRDefault="00BF3B00" w:rsidP="00BF3B0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BF3B00" w:rsidRPr="00250B21" w14:paraId="3CA12484" w14:textId="77777777" w:rsidTr="00E460D0">
        <w:trPr>
          <w:trHeight w:val="255"/>
        </w:trPr>
        <w:tc>
          <w:tcPr>
            <w:tcW w:w="0" w:type="auto"/>
            <w:vAlign w:val="center"/>
            <w:hideMark/>
          </w:tcPr>
          <w:p w14:paraId="1CB8CFEA" w14:textId="0DFDBBF9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90D1394" w14:textId="3F8FCFEA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Ямочный ремонт отдельных участков отмосток</w:t>
            </w:r>
          </w:p>
        </w:tc>
        <w:tc>
          <w:tcPr>
            <w:tcW w:w="0" w:type="auto"/>
            <w:vAlign w:val="center"/>
            <w:hideMark/>
          </w:tcPr>
          <w:p w14:paraId="05B5113A" w14:textId="1E7AEF15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14:paraId="0E62864F" w14:textId="4DFE2297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0" w:type="auto"/>
            <w:vAlign w:val="center"/>
            <w:hideMark/>
          </w:tcPr>
          <w:p w14:paraId="74C74CED" w14:textId="74A703E3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CDF2433" w14:textId="1303B0B9" w:rsidR="00BF3B00" w:rsidRDefault="00BF3B00" w:rsidP="00BF3B0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1,22</w:t>
            </w:r>
          </w:p>
        </w:tc>
        <w:tc>
          <w:tcPr>
            <w:tcW w:w="0" w:type="auto"/>
            <w:vAlign w:val="center"/>
            <w:hideMark/>
          </w:tcPr>
          <w:p w14:paraId="377C74FF" w14:textId="6F37DCCE" w:rsidR="00BF3B00" w:rsidRDefault="00BF3B00" w:rsidP="00BF3B0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046,83</w:t>
            </w:r>
          </w:p>
        </w:tc>
      </w:tr>
      <w:tr w:rsidR="00BF3B00" w:rsidRPr="00250B21" w14:paraId="52D28236" w14:textId="77777777" w:rsidTr="00E460D0">
        <w:trPr>
          <w:trHeight w:val="255"/>
        </w:trPr>
        <w:tc>
          <w:tcPr>
            <w:tcW w:w="0" w:type="auto"/>
            <w:vAlign w:val="center"/>
            <w:hideMark/>
          </w:tcPr>
          <w:p w14:paraId="0D02B98B" w14:textId="2F1E4A73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C94B7F4" w14:textId="7D46DDD1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емонт штукатурки цоколей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икрыльцевы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тумб</w:t>
            </w:r>
          </w:p>
        </w:tc>
        <w:tc>
          <w:tcPr>
            <w:tcW w:w="0" w:type="auto"/>
            <w:vAlign w:val="center"/>
            <w:hideMark/>
          </w:tcPr>
          <w:p w14:paraId="3061D6CC" w14:textId="1FBC6BCF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14:paraId="347A0AB4" w14:textId="53F9A5FE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0" w:type="auto"/>
            <w:vAlign w:val="center"/>
            <w:hideMark/>
          </w:tcPr>
          <w:p w14:paraId="48F976E1" w14:textId="62C9A898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5526743" w14:textId="0EB2E30A" w:rsidR="00BF3B00" w:rsidRDefault="00BF3B00" w:rsidP="00BF3B0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19,50</w:t>
            </w:r>
          </w:p>
        </w:tc>
        <w:tc>
          <w:tcPr>
            <w:tcW w:w="0" w:type="auto"/>
            <w:vAlign w:val="center"/>
            <w:hideMark/>
          </w:tcPr>
          <w:p w14:paraId="655040CA" w14:textId="070CE0DC" w:rsidR="00BF3B00" w:rsidRDefault="00BF3B00" w:rsidP="00BF3B0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 097,33</w:t>
            </w:r>
          </w:p>
        </w:tc>
      </w:tr>
      <w:tr w:rsidR="00BF3B00" w:rsidRPr="00250B21" w14:paraId="713519C9" w14:textId="77777777" w:rsidTr="00E460D0">
        <w:trPr>
          <w:trHeight w:val="255"/>
        </w:trPr>
        <w:tc>
          <w:tcPr>
            <w:tcW w:w="0" w:type="auto"/>
            <w:vAlign w:val="center"/>
            <w:hideMark/>
          </w:tcPr>
          <w:p w14:paraId="70DA42FB" w14:textId="6E180823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0489092" w14:textId="4938C03E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етирка штукатурки стен фасадов и цоколя клеем ЕК с земли и лесов гладких</w:t>
            </w:r>
          </w:p>
        </w:tc>
        <w:tc>
          <w:tcPr>
            <w:tcW w:w="0" w:type="auto"/>
            <w:vAlign w:val="center"/>
            <w:hideMark/>
          </w:tcPr>
          <w:p w14:paraId="7ADEEE67" w14:textId="60B25F99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14:paraId="556CDC8E" w14:textId="48A14BAF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0" w:type="auto"/>
            <w:vAlign w:val="center"/>
            <w:hideMark/>
          </w:tcPr>
          <w:p w14:paraId="4C561478" w14:textId="55D2D64A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D5C141E" w14:textId="3786A3E9" w:rsidR="00BF3B00" w:rsidRDefault="00BF3B00" w:rsidP="00BF3B0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6,93</w:t>
            </w:r>
          </w:p>
        </w:tc>
        <w:tc>
          <w:tcPr>
            <w:tcW w:w="0" w:type="auto"/>
            <w:vAlign w:val="center"/>
            <w:hideMark/>
          </w:tcPr>
          <w:p w14:paraId="707C722D" w14:textId="2E315AA2" w:rsidR="00BF3B00" w:rsidRDefault="00BF3B00" w:rsidP="00BF3B0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021,72</w:t>
            </w:r>
          </w:p>
        </w:tc>
      </w:tr>
      <w:tr w:rsidR="00BF3B00" w:rsidRPr="00250B21" w14:paraId="7BB8D121" w14:textId="77777777" w:rsidTr="00E460D0">
        <w:trPr>
          <w:trHeight w:val="930"/>
        </w:trPr>
        <w:tc>
          <w:tcPr>
            <w:tcW w:w="0" w:type="auto"/>
            <w:vAlign w:val="center"/>
            <w:hideMark/>
          </w:tcPr>
          <w:p w14:paraId="1D2B3486" w14:textId="54FD1D51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D8ABFF0" w14:textId="658FE85B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делка трещин между цоколем и отмосткой раствором</w:t>
            </w:r>
          </w:p>
        </w:tc>
        <w:tc>
          <w:tcPr>
            <w:tcW w:w="0" w:type="auto"/>
            <w:vAlign w:val="center"/>
            <w:hideMark/>
          </w:tcPr>
          <w:p w14:paraId="6EF22A0F" w14:textId="785E677F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14:paraId="5B44736A" w14:textId="43C0663B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6C0C8DFC" w14:textId="03DE781C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8AFECA4" w14:textId="44D2A0B9" w:rsidR="00BF3B00" w:rsidRDefault="00BF3B00" w:rsidP="00BF3B0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1 256,50</w:t>
            </w:r>
          </w:p>
        </w:tc>
        <w:tc>
          <w:tcPr>
            <w:tcW w:w="0" w:type="auto"/>
            <w:vAlign w:val="center"/>
            <w:hideMark/>
          </w:tcPr>
          <w:p w14:paraId="50161F3A" w14:textId="6928F900" w:rsidR="00BF3B00" w:rsidRDefault="00BF3B00" w:rsidP="00BF3B0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282,48</w:t>
            </w:r>
          </w:p>
        </w:tc>
      </w:tr>
      <w:tr w:rsidR="00BF3B00" w:rsidRPr="00250B21" w14:paraId="53177853" w14:textId="77777777" w:rsidTr="00E460D0">
        <w:trPr>
          <w:trHeight w:val="705"/>
        </w:trPr>
        <w:tc>
          <w:tcPr>
            <w:tcW w:w="0" w:type="auto"/>
            <w:vAlign w:val="center"/>
            <w:hideMark/>
          </w:tcPr>
          <w:p w14:paraId="7C3BCFC1" w14:textId="74CB3DB0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D9E0731" w14:textId="13C8D56B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грунтов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оверхностей</w:t>
            </w:r>
          </w:p>
        </w:tc>
        <w:tc>
          <w:tcPr>
            <w:tcW w:w="0" w:type="auto"/>
            <w:vAlign w:val="center"/>
            <w:hideMark/>
          </w:tcPr>
          <w:p w14:paraId="5286A1D1" w14:textId="6FCD633C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14:paraId="11FA9F8D" w14:textId="7DDE29BF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0" w:type="auto"/>
            <w:vAlign w:val="center"/>
            <w:hideMark/>
          </w:tcPr>
          <w:p w14:paraId="56C7A8C8" w14:textId="131FA2BE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4A2E237" w14:textId="55DBA254" w:rsidR="00BF3B00" w:rsidRDefault="00BF3B00" w:rsidP="00BF3B0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4,68</w:t>
            </w:r>
          </w:p>
        </w:tc>
        <w:tc>
          <w:tcPr>
            <w:tcW w:w="0" w:type="auto"/>
            <w:vAlign w:val="center"/>
            <w:hideMark/>
          </w:tcPr>
          <w:p w14:paraId="37CD1E7D" w14:textId="2B4E90D7" w:rsidR="00BF3B00" w:rsidRDefault="00BF3B00" w:rsidP="00BF3B0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3,64</w:t>
            </w:r>
          </w:p>
        </w:tc>
      </w:tr>
      <w:tr w:rsidR="00BF3B00" w:rsidRPr="00250B21" w14:paraId="512CAF73" w14:textId="77777777" w:rsidTr="00E460D0">
        <w:trPr>
          <w:trHeight w:val="255"/>
        </w:trPr>
        <w:tc>
          <w:tcPr>
            <w:tcW w:w="0" w:type="auto"/>
            <w:vAlign w:val="center"/>
            <w:hideMark/>
          </w:tcPr>
          <w:p w14:paraId="466FFCF7" w14:textId="194992CA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1487063" w14:textId="7863407E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краска цоколя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икрыльцевы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тумб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дступенк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приямков</w:t>
            </w:r>
          </w:p>
        </w:tc>
        <w:tc>
          <w:tcPr>
            <w:tcW w:w="0" w:type="auto"/>
            <w:vAlign w:val="center"/>
            <w:hideMark/>
          </w:tcPr>
          <w:p w14:paraId="630C6BF1" w14:textId="39947105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14:paraId="6E95DE8E" w14:textId="114A5B3F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0" w:type="auto"/>
            <w:vAlign w:val="center"/>
            <w:hideMark/>
          </w:tcPr>
          <w:p w14:paraId="0687DDE8" w14:textId="1BDA0842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558CB8C" w14:textId="1C39C6C7" w:rsidR="00BF3B00" w:rsidRDefault="00BF3B00" w:rsidP="00BF3B0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4,95</w:t>
            </w:r>
          </w:p>
        </w:tc>
        <w:tc>
          <w:tcPr>
            <w:tcW w:w="0" w:type="auto"/>
            <w:vAlign w:val="center"/>
            <w:hideMark/>
          </w:tcPr>
          <w:p w14:paraId="5A859186" w14:textId="57BC3202" w:rsidR="00BF3B00" w:rsidRDefault="00BF3B00" w:rsidP="00BF3B0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931,10</w:t>
            </w:r>
          </w:p>
        </w:tc>
      </w:tr>
      <w:tr w:rsidR="00BF3B00" w:rsidRPr="00250B21" w14:paraId="1B17712B" w14:textId="77777777" w:rsidTr="00E460D0">
        <w:trPr>
          <w:trHeight w:val="705"/>
        </w:trPr>
        <w:tc>
          <w:tcPr>
            <w:tcW w:w="0" w:type="auto"/>
            <w:vAlign w:val="center"/>
            <w:hideMark/>
          </w:tcPr>
          <w:p w14:paraId="3A53AC97" w14:textId="05AA8BCC" w:rsidR="00BF3B00" w:rsidRDefault="00BF3B00" w:rsidP="00BF3B0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14:paraId="3710E038" w14:textId="77FE3062" w:rsidR="00BF3B00" w:rsidRDefault="00BF3B00" w:rsidP="00BF3B0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асляная окраска металлических поверхностей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( решетки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иямок, элементы фасада, стойк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х.козырь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поручня)</w:t>
            </w:r>
          </w:p>
        </w:tc>
        <w:tc>
          <w:tcPr>
            <w:tcW w:w="0" w:type="auto"/>
            <w:vAlign w:val="center"/>
            <w:hideMark/>
          </w:tcPr>
          <w:p w14:paraId="1D768323" w14:textId="3F8B7B58" w:rsidR="00BF3B00" w:rsidRDefault="00BF3B00" w:rsidP="00BF3B0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14:paraId="6691916E" w14:textId="72164837" w:rsidR="00BF3B00" w:rsidRDefault="00BF3B00" w:rsidP="00BF3B0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0" w:type="auto"/>
            <w:vAlign w:val="center"/>
            <w:hideMark/>
          </w:tcPr>
          <w:p w14:paraId="7985203E" w14:textId="57E527FA" w:rsidR="00BF3B00" w:rsidRDefault="00BF3B00" w:rsidP="00BF3B0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332F153" w14:textId="3CE740DF" w:rsidR="00BF3B00" w:rsidRDefault="00BF3B00" w:rsidP="00BF3B0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64,52</w:t>
            </w:r>
          </w:p>
        </w:tc>
        <w:tc>
          <w:tcPr>
            <w:tcW w:w="0" w:type="auto"/>
            <w:vAlign w:val="center"/>
            <w:hideMark/>
          </w:tcPr>
          <w:p w14:paraId="5460A7EF" w14:textId="22BAA9D4" w:rsidR="00BF3B00" w:rsidRDefault="00BF3B00" w:rsidP="00BF3B0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46,78</w:t>
            </w:r>
          </w:p>
        </w:tc>
      </w:tr>
      <w:tr w:rsidR="00BF3B00" w:rsidRPr="00250B21" w14:paraId="3F792671" w14:textId="77777777" w:rsidTr="00E460D0">
        <w:trPr>
          <w:trHeight w:val="255"/>
        </w:trPr>
        <w:tc>
          <w:tcPr>
            <w:tcW w:w="0" w:type="auto"/>
            <w:vAlign w:val="center"/>
            <w:hideMark/>
          </w:tcPr>
          <w:p w14:paraId="6D5D33F8" w14:textId="428FACB9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B9F9786" w14:textId="296D79C1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асляная окраск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еталлических  дверей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2484AED9" w14:textId="4AE54B55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14:paraId="11347308" w14:textId="4BBFBE46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0" w:type="auto"/>
            <w:vAlign w:val="center"/>
            <w:hideMark/>
          </w:tcPr>
          <w:p w14:paraId="242DB63A" w14:textId="3425B38D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8B48B04" w14:textId="527E931C" w:rsidR="00BF3B00" w:rsidRDefault="00BF3B00" w:rsidP="00BF3B0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83,96</w:t>
            </w:r>
          </w:p>
        </w:tc>
        <w:tc>
          <w:tcPr>
            <w:tcW w:w="0" w:type="auto"/>
            <w:vAlign w:val="center"/>
            <w:hideMark/>
          </w:tcPr>
          <w:p w14:paraId="1145D7EC" w14:textId="5C765131" w:rsidR="00BF3B00" w:rsidRDefault="00BF3B00" w:rsidP="00BF3B0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72,63</w:t>
            </w:r>
          </w:p>
        </w:tc>
      </w:tr>
      <w:tr w:rsidR="00BF3B00" w:rsidRPr="00250B21" w14:paraId="23FDF2FA" w14:textId="77777777" w:rsidTr="00E460D0">
        <w:trPr>
          <w:trHeight w:val="255"/>
        </w:trPr>
        <w:tc>
          <w:tcPr>
            <w:tcW w:w="0" w:type="auto"/>
            <w:vAlign w:val="center"/>
            <w:hideMark/>
          </w:tcPr>
          <w:p w14:paraId="25C48F40" w14:textId="5553AA24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0B847B2" w14:textId="4205A8B6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готовление растворов вручную</w:t>
            </w:r>
          </w:p>
        </w:tc>
        <w:tc>
          <w:tcPr>
            <w:tcW w:w="0" w:type="auto"/>
            <w:vAlign w:val="center"/>
            <w:hideMark/>
          </w:tcPr>
          <w:p w14:paraId="38A3290B" w14:textId="499B2AE2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3</w:t>
            </w:r>
          </w:p>
        </w:tc>
        <w:tc>
          <w:tcPr>
            <w:tcW w:w="0" w:type="auto"/>
            <w:vAlign w:val="center"/>
            <w:hideMark/>
          </w:tcPr>
          <w:p w14:paraId="666A595F" w14:textId="175D78EB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0" w:type="auto"/>
            <w:vAlign w:val="center"/>
            <w:hideMark/>
          </w:tcPr>
          <w:p w14:paraId="18F376AB" w14:textId="7B4F44DC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F1C39D7" w14:textId="61DC8429" w:rsidR="00BF3B00" w:rsidRDefault="00BF3B00" w:rsidP="00BF3B0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35,87</w:t>
            </w:r>
          </w:p>
        </w:tc>
        <w:tc>
          <w:tcPr>
            <w:tcW w:w="0" w:type="auto"/>
            <w:vAlign w:val="center"/>
            <w:hideMark/>
          </w:tcPr>
          <w:p w14:paraId="08E3BE08" w14:textId="6588635E" w:rsidR="00BF3B00" w:rsidRDefault="00BF3B00" w:rsidP="00BF3B0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58,97</w:t>
            </w:r>
          </w:p>
        </w:tc>
      </w:tr>
      <w:tr w:rsidR="00BF3B00" w:rsidRPr="00250B21" w14:paraId="3F7C6C78" w14:textId="77777777" w:rsidTr="00E460D0">
        <w:trPr>
          <w:trHeight w:val="255"/>
        </w:trPr>
        <w:tc>
          <w:tcPr>
            <w:tcW w:w="0" w:type="auto"/>
            <w:vAlign w:val="center"/>
            <w:hideMark/>
          </w:tcPr>
          <w:p w14:paraId="605F31E4" w14:textId="3D0382A8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F09E633" w14:textId="17A0B394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одоотводящих лотков</w:t>
            </w:r>
          </w:p>
        </w:tc>
        <w:tc>
          <w:tcPr>
            <w:tcW w:w="0" w:type="auto"/>
            <w:vAlign w:val="center"/>
            <w:hideMark/>
          </w:tcPr>
          <w:p w14:paraId="79D0FB5B" w14:textId="627E4410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14:paraId="6147C12D" w14:textId="01718505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8CAC393" w14:textId="17BBC150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5BDAB48" w14:textId="5F34955E" w:rsidR="00BF3B00" w:rsidRDefault="00BF3B00" w:rsidP="00BF3B0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10,99</w:t>
            </w:r>
          </w:p>
        </w:tc>
        <w:tc>
          <w:tcPr>
            <w:tcW w:w="0" w:type="auto"/>
            <w:vAlign w:val="center"/>
            <w:hideMark/>
          </w:tcPr>
          <w:p w14:paraId="4860AA92" w14:textId="33EFE6DB" w:rsidR="00BF3B00" w:rsidRDefault="00BF3B00" w:rsidP="00BF3B0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10,99</w:t>
            </w:r>
          </w:p>
        </w:tc>
      </w:tr>
      <w:tr w:rsidR="00BF3B00" w:rsidRPr="00250B21" w14:paraId="36739034" w14:textId="77777777" w:rsidTr="00E460D0">
        <w:trPr>
          <w:trHeight w:val="255"/>
        </w:trPr>
        <w:tc>
          <w:tcPr>
            <w:tcW w:w="0" w:type="auto"/>
            <w:vAlign w:val="center"/>
            <w:hideMark/>
          </w:tcPr>
          <w:p w14:paraId="235A11BC" w14:textId="3D47F1DE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167207A" w14:textId="5EBD550F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0" w:type="auto"/>
            <w:vAlign w:val="center"/>
            <w:hideMark/>
          </w:tcPr>
          <w:p w14:paraId="7C55D796" w14:textId="47AF0122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14:paraId="043C8B95" w14:textId="57590913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4,56</w:t>
            </w:r>
          </w:p>
        </w:tc>
        <w:tc>
          <w:tcPr>
            <w:tcW w:w="0" w:type="auto"/>
            <w:vAlign w:val="center"/>
            <w:hideMark/>
          </w:tcPr>
          <w:p w14:paraId="21C390CC" w14:textId="4B1E0DF9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696A864" w14:textId="4AF57555" w:rsidR="00BF3B00" w:rsidRDefault="00BF3B00" w:rsidP="00BF3B0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1,17</w:t>
            </w:r>
          </w:p>
        </w:tc>
        <w:tc>
          <w:tcPr>
            <w:tcW w:w="0" w:type="auto"/>
            <w:vAlign w:val="center"/>
            <w:hideMark/>
          </w:tcPr>
          <w:p w14:paraId="3CC6ECB4" w14:textId="1FBD1DE5" w:rsidR="00BF3B00" w:rsidRDefault="00BF3B00" w:rsidP="00BF3B0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44,13</w:t>
            </w:r>
          </w:p>
        </w:tc>
      </w:tr>
      <w:tr w:rsidR="00BF3B00" w:rsidRPr="00250B21" w14:paraId="4912B5CB" w14:textId="77777777" w:rsidTr="00E460D0">
        <w:trPr>
          <w:trHeight w:val="255"/>
        </w:trPr>
        <w:tc>
          <w:tcPr>
            <w:tcW w:w="0" w:type="auto"/>
            <w:vAlign w:val="center"/>
            <w:hideMark/>
          </w:tcPr>
          <w:p w14:paraId="0A6FFA6E" w14:textId="230DE6EA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3</w:t>
            </w:r>
          </w:p>
        </w:tc>
        <w:tc>
          <w:tcPr>
            <w:tcW w:w="0" w:type="auto"/>
            <w:vAlign w:val="center"/>
            <w:hideMark/>
          </w:tcPr>
          <w:p w14:paraId="04E6F1C8" w14:textId="79AFFE05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14:paraId="2AD63264" w14:textId="748E8794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657EAA9" w14:textId="25431EF7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5D24869" w14:textId="107F90E6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F30B718" w14:textId="10213004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AECCA1E" w14:textId="655E0A84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BF3B00" w:rsidRPr="00250B21" w14:paraId="7F89B19C" w14:textId="77777777" w:rsidTr="00E460D0">
        <w:trPr>
          <w:trHeight w:val="480"/>
        </w:trPr>
        <w:tc>
          <w:tcPr>
            <w:tcW w:w="0" w:type="auto"/>
            <w:vAlign w:val="center"/>
            <w:hideMark/>
          </w:tcPr>
          <w:p w14:paraId="6DD4FEDD" w14:textId="4A5F9AAF" w:rsidR="00BF3B00" w:rsidRDefault="00BF3B00" w:rsidP="00BF3B0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F42677D" w14:textId="22A67EEB" w:rsidR="00BF3B00" w:rsidRDefault="00BF3B00" w:rsidP="00BF3B0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0" w:type="auto"/>
            <w:vAlign w:val="center"/>
            <w:hideMark/>
          </w:tcPr>
          <w:p w14:paraId="5188DBFC" w14:textId="3C29CE52" w:rsidR="00BF3B00" w:rsidRDefault="00BF3B00" w:rsidP="00BF3B0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14:paraId="0A6C2785" w14:textId="79CECDC1" w:rsidR="00BF3B00" w:rsidRDefault="00BF3B00" w:rsidP="00BF3B0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53</w:t>
            </w:r>
          </w:p>
        </w:tc>
        <w:tc>
          <w:tcPr>
            <w:tcW w:w="0" w:type="auto"/>
            <w:vAlign w:val="center"/>
            <w:hideMark/>
          </w:tcPr>
          <w:p w14:paraId="7234CC0A" w14:textId="7302E98D" w:rsidR="00BF3B00" w:rsidRDefault="00BF3B00" w:rsidP="00BF3B0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E849AB5" w14:textId="4FDCCAC2" w:rsidR="00BF3B00" w:rsidRDefault="00BF3B00" w:rsidP="00BF3B0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0" w:type="auto"/>
            <w:vAlign w:val="center"/>
            <w:hideMark/>
          </w:tcPr>
          <w:p w14:paraId="7030145A" w14:textId="1E48660E" w:rsidR="00BF3B00" w:rsidRDefault="00BF3B00" w:rsidP="00BF3B0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871,58</w:t>
            </w:r>
          </w:p>
        </w:tc>
      </w:tr>
      <w:tr w:rsidR="00BF3B00" w:rsidRPr="00250B21" w14:paraId="24855344" w14:textId="77777777" w:rsidTr="00E460D0">
        <w:trPr>
          <w:trHeight w:val="480"/>
        </w:trPr>
        <w:tc>
          <w:tcPr>
            <w:tcW w:w="0" w:type="auto"/>
            <w:vAlign w:val="center"/>
            <w:hideMark/>
          </w:tcPr>
          <w:p w14:paraId="606FA3AF" w14:textId="7A884316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5E74DB6" w14:textId="2709237F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vAlign w:val="center"/>
            <w:hideMark/>
          </w:tcPr>
          <w:p w14:paraId="059D107E" w14:textId="3008C4D6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14:paraId="758E6F49" w14:textId="0C2C7F82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87</w:t>
            </w:r>
          </w:p>
        </w:tc>
        <w:tc>
          <w:tcPr>
            <w:tcW w:w="0" w:type="auto"/>
            <w:vAlign w:val="center"/>
            <w:hideMark/>
          </w:tcPr>
          <w:p w14:paraId="74504897" w14:textId="68D4BBBD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6FDB979" w14:textId="7A5C1085" w:rsidR="00BF3B00" w:rsidRDefault="00BF3B00" w:rsidP="00BF3B0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0" w:type="auto"/>
            <w:vAlign w:val="center"/>
            <w:hideMark/>
          </w:tcPr>
          <w:p w14:paraId="0EC13119" w14:textId="50CF054E" w:rsidR="00BF3B00" w:rsidRDefault="00BF3B00" w:rsidP="00BF3B0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212,05</w:t>
            </w:r>
          </w:p>
        </w:tc>
      </w:tr>
      <w:tr w:rsidR="00BF3B00" w:rsidRPr="00250B21" w14:paraId="32E5E414" w14:textId="77777777" w:rsidTr="00E460D0">
        <w:trPr>
          <w:trHeight w:val="255"/>
        </w:trPr>
        <w:tc>
          <w:tcPr>
            <w:tcW w:w="0" w:type="auto"/>
            <w:vAlign w:val="center"/>
            <w:hideMark/>
          </w:tcPr>
          <w:p w14:paraId="29D8209C" w14:textId="1D172F1D" w:rsidR="00BF3B00" w:rsidRDefault="00BF3B00" w:rsidP="00BF3B0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4</w:t>
            </w:r>
          </w:p>
        </w:tc>
        <w:tc>
          <w:tcPr>
            <w:tcW w:w="0" w:type="auto"/>
            <w:vAlign w:val="center"/>
            <w:hideMark/>
          </w:tcPr>
          <w:p w14:paraId="6367D065" w14:textId="0262B46C" w:rsidR="00BF3B00" w:rsidRDefault="00BF3B00" w:rsidP="00BF3B0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14:paraId="20B296B9" w14:textId="4A8C8F29" w:rsidR="00BF3B00" w:rsidRDefault="00BF3B00" w:rsidP="00BF3B0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E4CFD7C" w14:textId="407C18F0" w:rsidR="00BF3B00" w:rsidRDefault="00BF3B00" w:rsidP="00BF3B0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AA58CC8" w14:textId="5F9AFE5F" w:rsidR="00BF3B00" w:rsidRDefault="00BF3B00" w:rsidP="00BF3B0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C16D5E8" w14:textId="7C919627" w:rsidR="00BF3B00" w:rsidRDefault="00BF3B00" w:rsidP="00BF3B0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3190BC9" w14:textId="708C1234" w:rsidR="00BF3B00" w:rsidRDefault="00BF3B00" w:rsidP="00BF3B0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BF3B00" w:rsidRPr="00250B21" w14:paraId="297C4B29" w14:textId="77777777" w:rsidTr="00E460D0">
        <w:trPr>
          <w:trHeight w:val="255"/>
        </w:trPr>
        <w:tc>
          <w:tcPr>
            <w:tcW w:w="0" w:type="auto"/>
            <w:vAlign w:val="center"/>
            <w:hideMark/>
          </w:tcPr>
          <w:p w14:paraId="386BA6BD" w14:textId="3DAB03F7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4E8617A" w14:textId="4C313AB8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форточек</w:t>
            </w:r>
          </w:p>
        </w:tc>
        <w:tc>
          <w:tcPr>
            <w:tcW w:w="0" w:type="auto"/>
            <w:vAlign w:val="center"/>
            <w:hideMark/>
          </w:tcPr>
          <w:p w14:paraId="31F03D5E" w14:textId="6B2B5C2A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86F13E4" w14:textId="173A7E12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85AFC61" w14:textId="2A993AA3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590D3F5" w14:textId="5877FD6E" w:rsidR="00BF3B00" w:rsidRDefault="00BF3B00" w:rsidP="00BF3B0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556,05</w:t>
            </w:r>
          </w:p>
        </w:tc>
        <w:tc>
          <w:tcPr>
            <w:tcW w:w="0" w:type="auto"/>
            <w:vAlign w:val="center"/>
            <w:hideMark/>
          </w:tcPr>
          <w:p w14:paraId="402012C1" w14:textId="1EC08C87" w:rsidR="00BF3B00" w:rsidRDefault="00BF3B00" w:rsidP="00BF3B0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6,05</w:t>
            </w:r>
          </w:p>
        </w:tc>
      </w:tr>
      <w:tr w:rsidR="00BF3B00" w:rsidRPr="00250B21" w14:paraId="294979D1" w14:textId="77777777" w:rsidTr="00E460D0">
        <w:trPr>
          <w:trHeight w:val="255"/>
        </w:trPr>
        <w:tc>
          <w:tcPr>
            <w:tcW w:w="0" w:type="auto"/>
            <w:vAlign w:val="center"/>
            <w:hideMark/>
          </w:tcPr>
          <w:p w14:paraId="205C1D97" w14:textId="19D86349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8E7FE74" w14:textId="5E53F62B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стекол в деревянных переплетах</w:t>
            </w:r>
          </w:p>
        </w:tc>
        <w:tc>
          <w:tcPr>
            <w:tcW w:w="0" w:type="auto"/>
            <w:vAlign w:val="center"/>
            <w:hideMark/>
          </w:tcPr>
          <w:p w14:paraId="47195E63" w14:textId="67F78111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14:paraId="3346E949" w14:textId="575A1415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0" w:type="auto"/>
            <w:vAlign w:val="center"/>
            <w:hideMark/>
          </w:tcPr>
          <w:p w14:paraId="42706FE2" w14:textId="569032DD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E810D30" w14:textId="0770FA68" w:rsidR="00BF3B00" w:rsidRDefault="00BF3B00" w:rsidP="00BF3B0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 CYR" w:hAnsi="Arial CYR" w:cs="Arial CYR"/>
                <w:color w:val="FFFFFF"/>
                <w:sz w:val="18"/>
                <w:szCs w:val="18"/>
              </w:rPr>
              <w:t>1 480,75</w:t>
            </w:r>
          </w:p>
        </w:tc>
        <w:tc>
          <w:tcPr>
            <w:tcW w:w="0" w:type="auto"/>
            <w:vAlign w:val="center"/>
            <w:hideMark/>
          </w:tcPr>
          <w:p w14:paraId="67E3CD57" w14:textId="6B012119" w:rsidR="00BF3B00" w:rsidRDefault="00BF3B00" w:rsidP="00BF3B0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32,68</w:t>
            </w:r>
          </w:p>
        </w:tc>
      </w:tr>
      <w:tr w:rsidR="00BF3B00" w:rsidRPr="00250B21" w14:paraId="611FEA4C" w14:textId="77777777" w:rsidTr="00E460D0">
        <w:trPr>
          <w:trHeight w:val="705"/>
        </w:trPr>
        <w:tc>
          <w:tcPr>
            <w:tcW w:w="0" w:type="auto"/>
            <w:vAlign w:val="center"/>
            <w:hideMark/>
          </w:tcPr>
          <w:p w14:paraId="02D32065" w14:textId="6299675B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88E7185" w14:textId="66C19394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мена оконных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иборов :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ручки</w:t>
            </w:r>
          </w:p>
        </w:tc>
        <w:tc>
          <w:tcPr>
            <w:tcW w:w="0" w:type="auto"/>
            <w:vAlign w:val="center"/>
            <w:hideMark/>
          </w:tcPr>
          <w:p w14:paraId="0BA5E951" w14:textId="7103041A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6F4857D" w14:textId="6498DB77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DB20E0A" w14:textId="40578DE4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2D15266" w14:textId="4D931E5B" w:rsidR="00BF3B00" w:rsidRDefault="00BF3B00" w:rsidP="00BF3B0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2,22</w:t>
            </w:r>
          </w:p>
        </w:tc>
        <w:tc>
          <w:tcPr>
            <w:tcW w:w="0" w:type="auto"/>
            <w:vAlign w:val="center"/>
            <w:hideMark/>
          </w:tcPr>
          <w:p w14:paraId="4352F8CF" w14:textId="4CECC00D" w:rsidR="00BF3B00" w:rsidRDefault="00BF3B00" w:rsidP="00BF3B0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44,44</w:t>
            </w:r>
          </w:p>
        </w:tc>
      </w:tr>
      <w:tr w:rsidR="00BF3B00" w:rsidRPr="00250B21" w14:paraId="73A0A6D1" w14:textId="77777777" w:rsidTr="00E460D0">
        <w:trPr>
          <w:trHeight w:val="255"/>
        </w:trPr>
        <w:tc>
          <w:tcPr>
            <w:tcW w:w="0" w:type="auto"/>
            <w:vAlign w:val="center"/>
            <w:hideMark/>
          </w:tcPr>
          <w:p w14:paraId="206C624B" w14:textId="101A113F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903944F" w14:textId="5153827C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0" w:type="auto"/>
            <w:vAlign w:val="center"/>
            <w:hideMark/>
          </w:tcPr>
          <w:p w14:paraId="195D9C54" w14:textId="2224FF5C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14:paraId="3742FF49" w14:textId="44F2704B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14:paraId="204852E9" w14:textId="34084547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1A181C0" w14:textId="5DD343BB" w:rsidR="00BF3B00" w:rsidRDefault="00BF3B00" w:rsidP="00BF3B0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0" w:type="auto"/>
            <w:vAlign w:val="center"/>
            <w:hideMark/>
          </w:tcPr>
          <w:p w14:paraId="7BFB52B3" w14:textId="2DEF3383" w:rsidR="00BF3B00" w:rsidRDefault="00BF3B00" w:rsidP="00BF3B0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,73</w:t>
            </w:r>
          </w:p>
        </w:tc>
      </w:tr>
      <w:tr w:rsidR="00BF3B00" w:rsidRPr="00250B21" w14:paraId="74A90111" w14:textId="77777777" w:rsidTr="00E460D0">
        <w:trPr>
          <w:trHeight w:val="255"/>
        </w:trPr>
        <w:tc>
          <w:tcPr>
            <w:tcW w:w="0" w:type="auto"/>
            <w:vAlign w:val="center"/>
            <w:hideMark/>
          </w:tcPr>
          <w:p w14:paraId="752CA1A0" w14:textId="7CD61C52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4C416126" w14:textId="30031762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аботы, необходимые для надлежащего содержания оборудования и систем инженерно-технического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беспечения,  входящих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14:paraId="0338C98C" w14:textId="2AFF95B4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3498B210" w14:textId="7CFD219A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308,30</w:t>
            </w:r>
          </w:p>
        </w:tc>
        <w:tc>
          <w:tcPr>
            <w:tcW w:w="0" w:type="auto"/>
            <w:vAlign w:val="center"/>
            <w:hideMark/>
          </w:tcPr>
          <w:p w14:paraId="60F3DE1D" w14:textId="71F046BA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069CE843" w14:textId="1C6CE25F" w:rsidR="00BF3B00" w:rsidRDefault="00BF3B00" w:rsidP="00BF3B0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11</w:t>
            </w:r>
          </w:p>
        </w:tc>
        <w:tc>
          <w:tcPr>
            <w:tcW w:w="0" w:type="auto"/>
            <w:vAlign w:val="center"/>
            <w:hideMark/>
          </w:tcPr>
          <w:p w14:paraId="4C871121" w14:textId="4A30EE04" w:rsidR="00BF3B00" w:rsidRDefault="00BF3B00" w:rsidP="00BF3B0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4 436,87</w:t>
            </w:r>
          </w:p>
        </w:tc>
      </w:tr>
      <w:tr w:rsidR="00BF3B00" w:rsidRPr="00250B21" w14:paraId="03E0DFAB" w14:textId="77777777" w:rsidTr="00E460D0">
        <w:trPr>
          <w:trHeight w:val="255"/>
        </w:trPr>
        <w:tc>
          <w:tcPr>
            <w:tcW w:w="0" w:type="auto"/>
            <w:vAlign w:val="center"/>
            <w:hideMark/>
          </w:tcPr>
          <w:p w14:paraId="129AE077" w14:textId="601994D2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1</w:t>
            </w:r>
          </w:p>
        </w:tc>
        <w:tc>
          <w:tcPr>
            <w:tcW w:w="0" w:type="auto"/>
            <w:vAlign w:val="center"/>
            <w:hideMark/>
          </w:tcPr>
          <w:p w14:paraId="5AA1EF4C" w14:textId="54F230A5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14:paraId="11662E0C" w14:textId="5CD02F17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8014A5E" w14:textId="0346BB1A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48EC0FC" w14:textId="34962EF9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38E25F0" w14:textId="6884EB44" w:rsidR="00BF3B00" w:rsidRDefault="00BF3B00" w:rsidP="00BF3B0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F525057" w14:textId="6647C614" w:rsidR="00BF3B00" w:rsidRDefault="00BF3B00" w:rsidP="00BF3B0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BF3B00" w:rsidRPr="00250B21" w14:paraId="7CC1147D" w14:textId="77777777" w:rsidTr="00E460D0">
        <w:trPr>
          <w:trHeight w:val="645"/>
        </w:trPr>
        <w:tc>
          <w:tcPr>
            <w:tcW w:w="0" w:type="auto"/>
            <w:vAlign w:val="center"/>
            <w:hideMark/>
          </w:tcPr>
          <w:p w14:paraId="64F1503A" w14:textId="4FBC468A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89FA840" w14:textId="4715EA2B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006574C" w14:textId="63B20898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²</w:t>
            </w:r>
          </w:p>
        </w:tc>
        <w:tc>
          <w:tcPr>
            <w:tcW w:w="0" w:type="auto"/>
            <w:vAlign w:val="center"/>
            <w:hideMark/>
          </w:tcPr>
          <w:p w14:paraId="4E4FD35A" w14:textId="74DAF977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3,2</w:t>
            </w:r>
          </w:p>
        </w:tc>
        <w:tc>
          <w:tcPr>
            <w:tcW w:w="0" w:type="auto"/>
            <w:vAlign w:val="center"/>
            <w:hideMark/>
          </w:tcPr>
          <w:p w14:paraId="676C0E3E" w14:textId="376F9024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76B459A" w14:textId="799942CA" w:rsidR="00BF3B00" w:rsidRDefault="00BF3B00" w:rsidP="00BF3B0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15</w:t>
            </w:r>
          </w:p>
        </w:tc>
        <w:tc>
          <w:tcPr>
            <w:tcW w:w="0" w:type="auto"/>
            <w:vAlign w:val="center"/>
            <w:hideMark/>
          </w:tcPr>
          <w:p w14:paraId="295A000F" w14:textId="43C0884F" w:rsidR="00BF3B00" w:rsidRDefault="00BF3B00" w:rsidP="00BF3B0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41,89</w:t>
            </w:r>
          </w:p>
        </w:tc>
      </w:tr>
      <w:tr w:rsidR="00BF3B00" w:rsidRPr="00250B21" w14:paraId="707C2935" w14:textId="77777777" w:rsidTr="00E460D0">
        <w:trPr>
          <w:trHeight w:val="255"/>
        </w:trPr>
        <w:tc>
          <w:tcPr>
            <w:tcW w:w="0" w:type="auto"/>
            <w:vAlign w:val="center"/>
            <w:hideMark/>
          </w:tcPr>
          <w:p w14:paraId="163C05D6" w14:textId="6D7E4446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2</w:t>
            </w:r>
          </w:p>
        </w:tc>
        <w:tc>
          <w:tcPr>
            <w:tcW w:w="0" w:type="auto"/>
            <w:vAlign w:val="center"/>
            <w:hideMark/>
          </w:tcPr>
          <w:p w14:paraId="17B89120" w14:textId="5A3CD4E9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vAlign w:val="center"/>
            <w:hideMark/>
          </w:tcPr>
          <w:p w14:paraId="1EA43CD0" w14:textId="05477BA4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DBDB648" w14:textId="2D85C61E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2069CE9" w14:textId="3B21DBD9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2BE4554" w14:textId="04CEC1D8" w:rsidR="00BF3B00" w:rsidRDefault="00BF3B00" w:rsidP="00BF3B0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8766135" w14:textId="15D1A11D" w:rsidR="00BF3B00" w:rsidRDefault="00BF3B00" w:rsidP="00BF3B0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BF3B00" w:rsidRPr="00250B21" w14:paraId="61C14B3C" w14:textId="77777777" w:rsidTr="00E460D0">
        <w:trPr>
          <w:trHeight w:val="480"/>
        </w:trPr>
        <w:tc>
          <w:tcPr>
            <w:tcW w:w="0" w:type="auto"/>
            <w:vAlign w:val="center"/>
            <w:hideMark/>
          </w:tcPr>
          <w:p w14:paraId="6645D94D" w14:textId="7E2196BF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0AE5357" w14:textId="661B4E77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0" w:type="auto"/>
            <w:vAlign w:val="center"/>
            <w:hideMark/>
          </w:tcPr>
          <w:p w14:paraId="5ABFE774" w14:textId="0A016C08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14:paraId="0F1F257C" w14:textId="7D39A358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8EDBF71" w14:textId="53FB4CF8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3D63123" w14:textId="1862D585" w:rsidR="00BF3B00" w:rsidRDefault="00BF3B00" w:rsidP="00BF3B0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0" w:type="auto"/>
            <w:vAlign w:val="center"/>
            <w:hideMark/>
          </w:tcPr>
          <w:p w14:paraId="1B27D273" w14:textId="568F2E5D" w:rsidR="00BF3B00" w:rsidRDefault="00BF3B00" w:rsidP="00BF3B0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BF3B00" w:rsidRPr="00250B21" w14:paraId="0E8F0DC9" w14:textId="77777777" w:rsidTr="00E460D0">
        <w:trPr>
          <w:trHeight w:val="480"/>
        </w:trPr>
        <w:tc>
          <w:tcPr>
            <w:tcW w:w="0" w:type="auto"/>
            <w:vAlign w:val="center"/>
            <w:hideMark/>
          </w:tcPr>
          <w:p w14:paraId="4F70253F" w14:textId="6DC8CFC2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C51C3AC" w14:textId="1809EA77" w:rsidR="00BF3B00" w:rsidRDefault="00BF3B00" w:rsidP="00BF3B0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0" w:type="auto"/>
            <w:vAlign w:val="center"/>
            <w:hideMark/>
          </w:tcPr>
          <w:p w14:paraId="07CC528A" w14:textId="497ABF91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14:paraId="44871C53" w14:textId="6989FA71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E566BBB" w14:textId="2652180E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46F94AA" w14:textId="405E274A" w:rsidR="00BF3B00" w:rsidRDefault="00BF3B00" w:rsidP="00BF3B0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0" w:type="auto"/>
            <w:vAlign w:val="center"/>
            <w:hideMark/>
          </w:tcPr>
          <w:p w14:paraId="67A70C48" w14:textId="258021E6" w:rsidR="00BF3B00" w:rsidRDefault="00BF3B00" w:rsidP="00BF3B0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</w:tr>
      <w:tr w:rsidR="00BF3B00" w:rsidRPr="00250B21" w14:paraId="21651699" w14:textId="77777777" w:rsidTr="00E460D0">
        <w:trPr>
          <w:trHeight w:val="480"/>
        </w:trPr>
        <w:tc>
          <w:tcPr>
            <w:tcW w:w="0" w:type="auto"/>
            <w:vAlign w:val="center"/>
            <w:hideMark/>
          </w:tcPr>
          <w:p w14:paraId="21109384" w14:textId="2843E1A5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3F7EAF9" w14:textId="21294714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0" w:type="auto"/>
            <w:vAlign w:val="center"/>
            <w:hideMark/>
          </w:tcPr>
          <w:p w14:paraId="28FE18E4" w14:textId="4102A959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14:paraId="370DB2C7" w14:textId="71D73088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3904EDE" w14:textId="76F8CE7D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22E5491" w14:textId="786C93E1" w:rsidR="00BF3B00" w:rsidRDefault="00BF3B00" w:rsidP="00BF3B0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0" w:type="auto"/>
            <w:vAlign w:val="center"/>
            <w:hideMark/>
          </w:tcPr>
          <w:p w14:paraId="766F282C" w14:textId="49C41BC8" w:rsidR="00BF3B00" w:rsidRDefault="00BF3B00" w:rsidP="00BF3B0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BF3B00" w:rsidRPr="00250B21" w14:paraId="5F1F0927" w14:textId="77777777" w:rsidTr="00E460D0">
        <w:trPr>
          <w:trHeight w:val="255"/>
        </w:trPr>
        <w:tc>
          <w:tcPr>
            <w:tcW w:w="0" w:type="auto"/>
            <w:vAlign w:val="center"/>
            <w:hideMark/>
          </w:tcPr>
          <w:p w14:paraId="3E20B3BD" w14:textId="2E3DC5BD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79C306E" w14:textId="7873F5D8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0" w:type="auto"/>
            <w:vAlign w:val="center"/>
            <w:hideMark/>
          </w:tcPr>
          <w:p w14:paraId="0DFAAC7A" w14:textId="2DB93B4E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.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64B786DB" w14:textId="42613190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6FBD64C9" w14:textId="03BDDDD1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FD05C12" w14:textId="7F6A55BD" w:rsidR="00BF3B00" w:rsidRDefault="00BF3B00" w:rsidP="00BF3B0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1,22</w:t>
            </w:r>
          </w:p>
        </w:tc>
        <w:tc>
          <w:tcPr>
            <w:tcW w:w="0" w:type="auto"/>
            <w:vAlign w:val="center"/>
            <w:hideMark/>
          </w:tcPr>
          <w:p w14:paraId="0768EB7F" w14:textId="0E6CFB8F" w:rsidR="00BF3B00" w:rsidRDefault="00BF3B00" w:rsidP="00BF3B0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243,92</w:t>
            </w:r>
          </w:p>
        </w:tc>
      </w:tr>
      <w:tr w:rsidR="00BF3B00" w:rsidRPr="00250B21" w14:paraId="1616D245" w14:textId="77777777" w:rsidTr="00E460D0">
        <w:trPr>
          <w:trHeight w:val="705"/>
        </w:trPr>
        <w:tc>
          <w:tcPr>
            <w:tcW w:w="0" w:type="auto"/>
            <w:vAlign w:val="center"/>
            <w:hideMark/>
          </w:tcPr>
          <w:p w14:paraId="44AF08D7" w14:textId="17853D89" w:rsidR="00BF3B00" w:rsidRDefault="00BF3B00" w:rsidP="00BF3B0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9F2FA9F" w14:textId="41144E14" w:rsidR="00BF3B00" w:rsidRDefault="00BF3B00" w:rsidP="00BF3B0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ХВС, ГВС, канализации</w:t>
            </w:r>
          </w:p>
        </w:tc>
        <w:tc>
          <w:tcPr>
            <w:tcW w:w="0" w:type="auto"/>
            <w:vAlign w:val="center"/>
            <w:hideMark/>
          </w:tcPr>
          <w:p w14:paraId="4985696C" w14:textId="14AC582C" w:rsidR="00BF3B00" w:rsidRDefault="00BF3B00" w:rsidP="00BF3B0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 кв.</w:t>
            </w:r>
          </w:p>
        </w:tc>
        <w:tc>
          <w:tcPr>
            <w:tcW w:w="0" w:type="auto"/>
            <w:vAlign w:val="center"/>
            <w:hideMark/>
          </w:tcPr>
          <w:p w14:paraId="1E2A2EE6" w14:textId="6D5B253F" w:rsidR="00BF3B00" w:rsidRDefault="00BF3B00" w:rsidP="00BF3B0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9</w:t>
            </w:r>
          </w:p>
        </w:tc>
        <w:tc>
          <w:tcPr>
            <w:tcW w:w="0" w:type="auto"/>
            <w:vAlign w:val="center"/>
            <w:hideMark/>
          </w:tcPr>
          <w:p w14:paraId="5355FF27" w14:textId="0546877E" w:rsidR="00BF3B00" w:rsidRDefault="00BF3B00" w:rsidP="00BF3B0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52A4D97" w14:textId="121AC70F" w:rsidR="00BF3B00" w:rsidRDefault="00BF3B00" w:rsidP="00BF3B0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 059,84</w:t>
            </w:r>
          </w:p>
        </w:tc>
        <w:tc>
          <w:tcPr>
            <w:tcW w:w="0" w:type="auto"/>
            <w:vAlign w:val="center"/>
            <w:hideMark/>
          </w:tcPr>
          <w:p w14:paraId="62EF6C33" w14:textId="1C983D7B" w:rsidR="00BF3B00" w:rsidRDefault="00BF3B00" w:rsidP="00BF3B0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661,37</w:t>
            </w:r>
          </w:p>
        </w:tc>
      </w:tr>
      <w:tr w:rsidR="00BF3B00" w:rsidRPr="00250B21" w14:paraId="0805A30D" w14:textId="77777777" w:rsidTr="00E460D0">
        <w:trPr>
          <w:trHeight w:val="255"/>
        </w:trPr>
        <w:tc>
          <w:tcPr>
            <w:tcW w:w="0" w:type="auto"/>
            <w:vAlign w:val="center"/>
            <w:hideMark/>
          </w:tcPr>
          <w:p w14:paraId="048D7092" w14:textId="6F80BB41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12439CD" w14:textId="6BFAF28D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vAlign w:val="center"/>
            <w:hideMark/>
          </w:tcPr>
          <w:p w14:paraId="25CA401F" w14:textId="21438FF9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color w:val="000000"/>
                <w:sz w:val="18"/>
                <w:szCs w:val="18"/>
              </w:rPr>
              <w:t>²</w:t>
            </w:r>
          </w:p>
        </w:tc>
        <w:tc>
          <w:tcPr>
            <w:tcW w:w="0" w:type="auto"/>
            <w:vAlign w:val="center"/>
            <w:hideMark/>
          </w:tcPr>
          <w:p w14:paraId="5B0AA626" w14:textId="18AE1D86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085</w:t>
            </w:r>
          </w:p>
        </w:tc>
        <w:tc>
          <w:tcPr>
            <w:tcW w:w="0" w:type="auto"/>
            <w:vAlign w:val="center"/>
            <w:hideMark/>
          </w:tcPr>
          <w:p w14:paraId="4294E52F" w14:textId="65C2FAEE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5290CB2" w14:textId="10F8171E" w:rsidR="00BF3B00" w:rsidRDefault="00BF3B00" w:rsidP="00BF3B0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0" w:type="auto"/>
            <w:vAlign w:val="center"/>
            <w:hideMark/>
          </w:tcPr>
          <w:p w14:paraId="72D8F395" w14:textId="244EB93F" w:rsidR="00BF3B00" w:rsidRDefault="00BF3B00" w:rsidP="00BF3B0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645,97</w:t>
            </w:r>
          </w:p>
        </w:tc>
      </w:tr>
      <w:tr w:rsidR="00BF3B00" w:rsidRPr="00250B21" w14:paraId="63ADFBE7" w14:textId="77777777" w:rsidTr="00E460D0">
        <w:trPr>
          <w:trHeight w:val="255"/>
        </w:trPr>
        <w:tc>
          <w:tcPr>
            <w:tcW w:w="0" w:type="auto"/>
            <w:vAlign w:val="center"/>
            <w:hideMark/>
          </w:tcPr>
          <w:p w14:paraId="5B4CF061" w14:textId="63972E4F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1AE9E18" w14:textId="3F2A3F10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общедомовых СО чердачных и подвальных помещений</w:t>
            </w:r>
          </w:p>
        </w:tc>
        <w:tc>
          <w:tcPr>
            <w:tcW w:w="0" w:type="auto"/>
            <w:vAlign w:val="center"/>
            <w:hideMark/>
          </w:tcPr>
          <w:p w14:paraId="12F3C4EE" w14:textId="7B3CC368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color w:val="000000"/>
                <w:sz w:val="18"/>
                <w:szCs w:val="18"/>
              </w:rPr>
              <w:t>²</w:t>
            </w:r>
          </w:p>
        </w:tc>
        <w:tc>
          <w:tcPr>
            <w:tcW w:w="0" w:type="auto"/>
            <w:vAlign w:val="center"/>
            <w:hideMark/>
          </w:tcPr>
          <w:p w14:paraId="2CD69982" w14:textId="4F56062C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997</w:t>
            </w:r>
          </w:p>
        </w:tc>
        <w:tc>
          <w:tcPr>
            <w:tcW w:w="0" w:type="auto"/>
            <w:vAlign w:val="center"/>
            <w:hideMark/>
          </w:tcPr>
          <w:p w14:paraId="3FCBC8CC" w14:textId="1A9697DA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14:paraId="07E31946" w14:textId="719A3B9F" w:rsidR="00BF3B00" w:rsidRDefault="00BF3B00" w:rsidP="00BF3B0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0" w:type="auto"/>
            <w:vAlign w:val="center"/>
            <w:hideMark/>
          </w:tcPr>
          <w:p w14:paraId="2E4D39C5" w14:textId="02A8B9A0" w:rsidR="00BF3B00" w:rsidRDefault="00BF3B00" w:rsidP="00BF3B0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3 623,75</w:t>
            </w:r>
          </w:p>
        </w:tc>
      </w:tr>
      <w:tr w:rsidR="00BF3B00" w:rsidRPr="00250B21" w14:paraId="113BD1F2" w14:textId="77777777" w:rsidTr="00E460D0">
        <w:trPr>
          <w:trHeight w:val="255"/>
        </w:trPr>
        <w:tc>
          <w:tcPr>
            <w:tcW w:w="0" w:type="auto"/>
            <w:vAlign w:val="center"/>
            <w:hideMark/>
          </w:tcPr>
          <w:p w14:paraId="24A5B5BF" w14:textId="142DC269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43A184A" w14:textId="0DE32A5D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исправности, работоспособности, регулировка и техническое обслуживание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ДПУ  ХВ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аметром 15-20 мм, 25-40 мм</w:t>
            </w:r>
          </w:p>
        </w:tc>
        <w:tc>
          <w:tcPr>
            <w:tcW w:w="0" w:type="auto"/>
            <w:vAlign w:val="center"/>
            <w:hideMark/>
          </w:tcPr>
          <w:p w14:paraId="43C26F54" w14:textId="5D53B5FD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14:paraId="1535B5F2" w14:textId="28E2D201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891C2E1" w14:textId="15E3AD1F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1AEE13E6" w14:textId="60CD859E" w:rsidR="00BF3B00" w:rsidRDefault="00BF3B00" w:rsidP="00BF3B0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2,02</w:t>
            </w:r>
          </w:p>
        </w:tc>
        <w:tc>
          <w:tcPr>
            <w:tcW w:w="0" w:type="auto"/>
            <w:vAlign w:val="center"/>
            <w:hideMark/>
          </w:tcPr>
          <w:p w14:paraId="3A7E1015" w14:textId="5EDBC0D3" w:rsidR="00BF3B00" w:rsidRDefault="00BF3B00" w:rsidP="00BF3B0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64,24</w:t>
            </w:r>
          </w:p>
        </w:tc>
      </w:tr>
      <w:tr w:rsidR="00BF3B00" w:rsidRPr="00250B21" w14:paraId="08671E3A" w14:textId="77777777" w:rsidTr="00E460D0">
        <w:trPr>
          <w:trHeight w:val="480"/>
        </w:trPr>
        <w:tc>
          <w:tcPr>
            <w:tcW w:w="0" w:type="auto"/>
            <w:vAlign w:val="center"/>
            <w:hideMark/>
          </w:tcPr>
          <w:p w14:paraId="3EF1DC00" w14:textId="0EDC235C" w:rsidR="00BF3B00" w:rsidRDefault="00BF3B00" w:rsidP="00BF3B0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F91B07C" w14:textId="2E18E4EC" w:rsidR="00BF3B00" w:rsidRDefault="00BF3B00" w:rsidP="00BF3B0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0" w:type="auto"/>
            <w:vAlign w:val="center"/>
            <w:hideMark/>
          </w:tcPr>
          <w:p w14:paraId="732C5FA2" w14:textId="4CF2CEA6" w:rsidR="00BF3B00" w:rsidRDefault="00BF3B00" w:rsidP="00BF3B0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85DBAD9" w14:textId="71F417E7" w:rsidR="00BF3B00" w:rsidRDefault="00BF3B00" w:rsidP="00BF3B0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ED5C704" w14:textId="5FD555A6" w:rsidR="00BF3B00" w:rsidRDefault="00BF3B00" w:rsidP="00BF3B0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3A409010" w14:textId="3F01D9CE" w:rsidR="00BF3B00" w:rsidRDefault="00BF3B00" w:rsidP="00BF3B0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43,69</w:t>
            </w:r>
          </w:p>
        </w:tc>
        <w:tc>
          <w:tcPr>
            <w:tcW w:w="0" w:type="auto"/>
            <w:vAlign w:val="center"/>
            <w:hideMark/>
          </w:tcPr>
          <w:p w14:paraId="59E384B6" w14:textId="35290A33" w:rsidR="00BF3B00" w:rsidRDefault="00BF3B00" w:rsidP="00BF3B0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 811,66</w:t>
            </w:r>
          </w:p>
        </w:tc>
      </w:tr>
      <w:tr w:rsidR="00BF3B00" w:rsidRPr="00250B21" w14:paraId="53ABF383" w14:textId="77777777" w:rsidTr="00E460D0">
        <w:trPr>
          <w:trHeight w:val="705"/>
        </w:trPr>
        <w:tc>
          <w:tcPr>
            <w:tcW w:w="0" w:type="auto"/>
            <w:vAlign w:val="center"/>
            <w:hideMark/>
          </w:tcPr>
          <w:p w14:paraId="76FF3DF4" w14:textId="7B6B6CDC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8F8C442" w14:textId="18AE2C9C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полнительные работы</w:t>
            </w:r>
          </w:p>
        </w:tc>
        <w:tc>
          <w:tcPr>
            <w:tcW w:w="0" w:type="auto"/>
            <w:vAlign w:val="center"/>
            <w:hideMark/>
          </w:tcPr>
          <w:p w14:paraId="3A8DF351" w14:textId="1E4B2901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2BC2E02" w14:textId="35FF7CA3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83DFCC9" w14:textId="08CC4BD0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D1780D0" w14:textId="2E233434" w:rsidR="00BF3B00" w:rsidRDefault="00BF3B00" w:rsidP="00BF3B0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9B58494" w14:textId="01A426AA" w:rsidR="00BF3B00" w:rsidRDefault="00BF3B00" w:rsidP="00BF3B0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BF3B00" w:rsidRPr="00250B21" w14:paraId="2033B69D" w14:textId="77777777" w:rsidTr="00E460D0">
        <w:trPr>
          <w:trHeight w:val="480"/>
        </w:trPr>
        <w:tc>
          <w:tcPr>
            <w:tcW w:w="0" w:type="auto"/>
            <w:vAlign w:val="center"/>
            <w:hideMark/>
          </w:tcPr>
          <w:p w14:paraId="06A9C8F4" w14:textId="790A6204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A8EDC62" w14:textId="43522CA4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мена вентилей до 32мм</w:t>
            </w:r>
          </w:p>
        </w:tc>
        <w:tc>
          <w:tcPr>
            <w:tcW w:w="0" w:type="auto"/>
            <w:vAlign w:val="center"/>
            <w:hideMark/>
          </w:tcPr>
          <w:p w14:paraId="15A967BB" w14:textId="6128D0ED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14:paraId="1EFD3964" w14:textId="490E499A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38F7D9A" w14:textId="2D03895D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2D279B3" w14:textId="164B7CB3" w:rsidR="00BF3B00" w:rsidRDefault="00BF3B00" w:rsidP="00BF3B0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50,25</w:t>
            </w:r>
          </w:p>
        </w:tc>
        <w:tc>
          <w:tcPr>
            <w:tcW w:w="0" w:type="auto"/>
            <w:vAlign w:val="center"/>
            <w:hideMark/>
          </w:tcPr>
          <w:p w14:paraId="3F93B280" w14:textId="181E9A4B" w:rsidR="00BF3B00" w:rsidRDefault="00BF3B00" w:rsidP="00BF3B0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50,25</w:t>
            </w:r>
          </w:p>
        </w:tc>
      </w:tr>
      <w:tr w:rsidR="00BF3B00" w:rsidRPr="00250B21" w14:paraId="53C2056D" w14:textId="77777777" w:rsidTr="00E460D0">
        <w:trPr>
          <w:trHeight w:val="480"/>
        </w:trPr>
        <w:tc>
          <w:tcPr>
            <w:tcW w:w="0" w:type="auto"/>
            <w:vAlign w:val="center"/>
            <w:hideMark/>
          </w:tcPr>
          <w:p w14:paraId="7AF15DE7" w14:textId="7124C2FE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8AC61F4" w14:textId="473C466A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мена вентилей до 20мм</w:t>
            </w:r>
          </w:p>
        </w:tc>
        <w:tc>
          <w:tcPr>
            <w:tcW w:w="0" w:type="auto"/>
            <w:vAlign w:val="center"/>
            <w:hideMark/>
          </w:tcPr>
          <w:p w14:paraId="28368B02" w14:textId="5F1799A7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14:paraId="4F7F9C80" w14:textId="538D8EAC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6DA3ACFE" w14:textId="457F35EC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B308BF4" w14:textId="2AE664A9" w:rsidR="00BF3B00" w:rsidRDefault="00BF3B00" w:rsidP="00BF3B0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37,74</w:t>
            </w:r>
          </w:p>
        </w:tc>
        <w:tc>
          <w:tcPr>
            <w:tcW w:w="0" w:type="auto"/>
            <w:vAlign w:val="center"/>
            <w:hideMark/>
          </w:tcPr>
          <w:p w14:paraId="5075D6E6" w14:textId="037D81F1" w:rsidR="00BF3B00" w:rsidRDefault="00BF3B00" w:rsidP="00BF3B0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513,22</w:t>
            </w:r>
          </w:p>
        </w:tc>
      </w:tr>
      <w:tr w:rsidR="00BF3B00" w:rsidRPr="00250B21" w14:paraId="44ED47D5" w14:textId="77777777" w:rsidTr="00E460D0">
        <w:trPr>
          <w:trHeight w:val="255"/>
        </w:trPr>
        <w:tc>
          <w:tcPr>
            <w:tcW w:w="0" w:type="auto"/>
            <w:vAlign w:val="center"/>
            <w:hideMark/>
          </w:tcPr>
          <w:p w14:paraId="55571890" w14:textId="5E8EA01C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3</w:t>
            </w:r>
          </w:p>
        </w:tc>
        <w:tc>
          <w:tcPr>
            <w:tcW w:w="0" w:type="auto"/>
            <w:vAlign w:val="center"/>
            <w:hideMark/>
          </w:tcPr>
          <w:p w14:paraId="095630B8" w14:textId="6724528B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Работы, выполняемые в целях надлежащего содержания систем теплоснабжения (отопление, горячее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lastRenderedPageBreak/>
              <w:t>водоснабжение)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14:paraId="4A97C59B" w14:textId="7537735C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14:paraId="3B849F14" w14:textId="343A0F75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9D79EF3" w14:textId="06896BF5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FF9C492" w14:textId="3B1A97B8" w:rsidR="00BF3B00" w:rsidRDefault="00BF3B00" w:rsidP="00BF3B0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BF6C4EA" w14:textId="2C9E4636" w:rsidR="00BF3B00" w:rsidRDefault="00BF3B00" w:rsidP="00BF3B0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BF3B00" w:rsidRPr="00250B21" w14:paraId="7E41A027" w14:textId="77777777" w:rsidTr="00E460D0">
        <w:trPr>
          <w:trHeight w:val="480"/>
        </w:trPr>
        <w:tc>
          <w:tcPr>
            <w:tcW w:w="0" w:type="auto"/>
            <w:vAlign w:val="center"/>
            <w:hideMark/>
          </w:tcPr>
          <w:p w14:paraId="5DE995E9" w14:textId="278A332A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528FC2F" w14:textId="645C3E6A" w:rsidR="00BF3B00" w:rsidRDefault="00BF3B00" w:rsidP="00BF3B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идравлическая опрессовка внутренней СО</w:t>
            </w:r>
          </w:p>
        </w:tc>
        <w:tc>
          <w:tcPr>
            <w:tcW w:w="0" w:type="auto"/>
            <w:vAlign w:val="center"/>
            <w:hideMark/>
          </w:tcPr>
          <w:p w14:paraId="705F9088" w14:textId="620991F7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14:paraId="1D389C1B" w14:textId="1F74E87C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FC98476" w14:textId="35B025CC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0EB75BE" w14:textId="3AD5D82C" w:rsidR="00BF3B00" w:rsidRDefault="00BF3B00" w:rsidP="00BF3B0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  <w:tc>
          <w:tcPr>
            <w:tcW w:w="0" w:type="auto"/>
            <w:vAlign w:val="center"/>
            <w:hideMark/>
          </w:tcPr>
          <w:p w14:paraId="3410A974" w14:textId="0DB49D16" w:rsidR="00BF3B00" w:rsidRDefault="00BF3B00" w:rsidP="00BF3B0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</w:tr>
      <w:tr w:rsidR="00BF3B00" w:rsidRPr="00250B21" w14:paraId="00818A88" w14:textId="77777777" w:rsidTr="00E460D0">
        <w:trPr>
          <w:trHeight w:val="255"/>
        </w:trPr>
        <w:tc>
          <w:tcPr>
            <w:tcW w:w="0" w:type="auto"/>
            <w:vAlign w:val="center"/>
            <w:hideMark/>
          </w:tcPr>
          <w:p w14:paraId="36A9F047" w14:textId="0FFED88F" w:rsidR="00BF3B00" w:rsidRDefault="00BF3B00" w:rsidP="00BF3B0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073B43A" w14:textId="64C7B2F5" w:rsidR="00BF3B00" w:rsidRDefault="00BF3B00" w:rsidP="00BF3B0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мывка СО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оз.питьевой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одой с воздушниками в узле</w:t>
            </w:r>
          </w:p>
        </w:tc>
        <w:tc>
          <w:tcPr>
            <w:tcW w:w="0" w:type="auto"/>
            <w:vAlign w:val="center"/>
            <w:hideMark/>
          </w:tcPr>
          <w:p w14:paraId="61D5E624" w14:textId="3638F154" w:rsidR="00BF3B00" w:rsidRDefault="00BF3B00" w:rsidP="00BF3B0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³</w:t>
            </w:r>
          </w:p>
        </w:tc>
        <w:tc>
          <w:tcPr>
            <w:tcW w:w="0" w:type="auto"/>
            <w:vAlign w:val="center"/>
            <w:hideMark/>
          </w:tcPr>
          <w:p w14:paraId="65EAE172" w14:textId="25BCDC2E" w:rsidR="00BF3B00" w:rsidRDefault="00BF3B00" w:rsidP="00BF3B0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0" w:type="auto"/>
            <w:vAlign w:val="center"/>
            <w:hideMark/>
          </w:tcPr>
          <w:p w14:paraId="7ED7C19B" w14:textId="117C08D0" w:rsidR="00BF3B00" w:rsidRDefault="00BF3B00" w:rsidP="00BF3B0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62B466E" w14:textId="44707921" w:rsidR="00BF3B00" w:rsidRDefault="00BF3B00" w:rsidP="00BF3B0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0" w:type="auto"/>
            <w:vAlign w:val="center"/>
            <w:hideMark/>
          </w:tcPr>
          <w:p w14:paraId="3539ABD3" w14:textId="201625F3" w:rsidR="00BF3B00" w:rsidRDefault="00BF3B00" w:rsidP="00BF3B0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021,84</w:t>
            </w:r>
          </w:p>
        </w:tc>
      </w:tr>
      <w:tr w:rsidR="00BF3B00" w:rsidRPr="00250B21" w14:paraId="14410CE8" w14:textId="77777777" w:rsidTr="00E460D0">
        <w:trPr>
          <w:trHeight w:val="255"/>
        </w:trPr>
        <w:tc>
          <w:tcPr>
            <w:tcW w:w="0" w:type="auto"/>
            <w:vAlign w:val="center"/>
            <w:hideMark/>
          </w:tcPr>
          <w:p w14:paraId="04AC44D3" w14:textId="6FD4A7D0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FD8F5B8" w14:textId="6BC65262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уск и регулировка СО</w:t>
            </w:r>
          </w:p>
        </w:tc>
        <w:tc>
          <w:tcPr>
            <w:tcW w:w="0" w:type="auto"/>
            <w:vAlign w:val="center"/>
            <w:hideMark/>
          </w:tcPr>
          <w:p w14:paraId="2157797B" w14:textId="452D1FC3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14:paraId="33DC31E9" w14:textId="783DF375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1738366" w14:textId="7106D2A7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784AC08" w14:textId="0E8737F5" w:rsidR="00BF3B00" w:rsidRDefault="00BF3B00" w:rsidP="00BF3B0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  <w:tc>
          <w:tcPr>
            <w:tcW w:w="0" w:type="auto"/>
            <w:vAlign w:val="center"/>
            <w:hideMark/>
          </w:tcPr>
          <w:p w14:paraId="67C88FC9" w14:textId="16DBCE20" w:rsidR="00BF3B00" w:rsidRDefault="00BF3B00" w:rsidP="00BF3B0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</w:tr>
      <w:tr w:rsidR="00BF3B00" w:rsidRPr="00250B21" w14:paraId="0D6496A1" w14:textId="77777777" w:rsidTr="00E460D0">
        <w:trPr>
          <w:trHeight w:val="255"/>
        </w:trPr>
        <w:tc>
          <w:tcPr>
            <w:tcW w:w="0" w:type="auto"/>
            <w:vAlign w:val="center"/>
            <w:hideMark/>
          </w:tcPr>
          <w:p w14:paraId="1E98CF90" w14:textId="76B103F0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4</w:t>
            </w:r>
          </w:p>
        </w:tc>
        <w:tc>
          <w:tcPr>
            <w:tcW w:w="0" w:type="auto"/>
            <w:vAlign w:val="center"/>
            <w:hideMark/>
          </w:tcPr>
          <w:p w14:paraId="675F9263" w14:textId="5F1514D0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0" w:type="auto"/>
            <w:vAlign w:val="center"/>
            <w:hideMark/>
          </w:tcPr>
          <w:p w14:paraId="587FE051" w14:textId="2902E53E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CCD6309" w14:textId="6B1FB61D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E5D216B" w14:textId="4EE1AF69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5D7D4D8" w14:textId="5445989E" w:rsidR="00BF3B00" w:rsidRDefault="00BF3B00" w:rsidP="00BF3B0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40D4D8C" w14:textId="5AA291E7" w:rsidR="00BF3B00" w:rsidRDefault="00BF3B00" w:rsidP="00BF3B0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BF3B00" w:rsidRPr="00250B21" w14:paraId="13C8CE7E" w14:textId="77777777" w:rsidTr="00E460D0">
        <w:trPr>
          <w:trHeight w:val="255"/>
        </w:trPr>
        <w:tc>
          <w:tcPr>
            <w:tcW w:w="0" w:type="auto"/>
            <w:vAlign w:val="center"/>
            <w:hideMark/>
          </w:tcPr>
          <w:p w14:paraId="66F35CC0" w14:textId="6885ECD2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13A2FC8" w14:textId="187C7752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лановое техническое обслуживание узла учета по отоплению</w:t>
            </w:r>
          </w:p>
        </w:tc>
        <w:tc>
          <w:tcPr>
            <w:tcW w:w="0" w:type="auto"/>
            <w:vAlign w:val="center"/>
            <w:hideMark/>
          </w:tcPr>
          <w:p w14:paraId="5047D310" w14:textId="0EA0E223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14:paraId="6E78EA9F" w14:textId="7E346880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FCDBF7D" w14:textId="1C2CEE0E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337DD47" w14:textId="003A2F4E" w:rsidR="00BF3B00" w:rsidRDefault="00BF3B00" w:rsidP="00BF3B0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8,09</w:t>
            </w:r>
          </w:p>
        </w:tc>
        <w:tc>
          <w:tcPr>
            <w:tcW w:w="0" w:type="auto"/>
            <w:vAlign w:val="center"/>
            <w:hideMark/>
          </w:tcPr>
          <w:p w14:paraId="1130AF7B" w14:textId="45DC8991" w:rsidR="00BF3B00" w:rsidRDefault="00BF3B00" w:rsidP="00BF3B0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8,09</w:t>
            </w:r>
          </w:p>
        </w:tc>
      </w:tr>
      <w:tr w:rsidR="00BF3B00" w:rsidRPr="00250B21" w14:paraId="58D41244" w14:textId="77777777" w:rsidTr="00E460D0">
        <w:trPr>
          <w:trHeight w:val="255"/>
        </w:trPr>
        <w:tc>
          <w:tcPr>
            <w:tcW w:w="0" w:type="auto"/>
            <w:vAlign w:val="center"/>
            <w:hideMark/>
          </w:tcPr>
          <w:p w14:paraId="19A662DC" w14:textId="7BB585F5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F2B5669" w14:textId="3BD118C4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vAlign w:val="center"/>
            <w:hideMark/>
          </w:tcPr>
          <w:p w14:paraId="5C9EAE5E" w14:textId="78C826CF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14:paraId="4E943D24" w14:textId="724BD35B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7FA649F" w14:textId="0D8D9AC8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BF2F9BC" w14:textId="65B7DBFA" w:rsidR="00BF3B00" w:rsidRDefault="00BF3B00" w:rsidP="00BF3B0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  <w:tc>
          <w:tcPr>
            <w:tcW w:w="0" w:type="auto"/>
            <w:vAlign w:val="center"/>
            <w:hideMark/>
          </w:tcPr>
          <w:p w14:paraId="43637032" w14:textId="754871B1" w:rsidR="00BF3B00" w:rsidRDefault="00BF3B00" w:rsidP="00BF3B0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</w:tr>
      <w:tr w:rsidR="00BF3B00" w:rsidRPr="00250B21" w14:paraId="23349F6F" w14:textId="77777777" w:rsidTr="00E460D0">
        <w:trPr>
          <w:trHeight w:val="255"/>
        </w:trPr>
        <w:tc>
          <w:tcPr>
            <w:tcW w:w="0" w:type="auto"/>
            <w:vAlign w:val="center"/>
            <w:hideMark/>
          </w:tcPr>
          <w:p w14:paraId="5ACDAE51" w14:textId="3340D521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FA53DAF" w14:textId="1B9A0AEE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ъём данных, подготовка, анализ и сдача данных с приборов учёта отопления</w:t>
            </w:r>
          </w:p>
        </w:tc>
        <w:tc>
          <w:tcPr>
            <w:tcW w:w="0" w:type="auto"/>
            <w:vAlign w:val="center"/>
            <w:hideMark/>
          </w:tcPr>
          <w:p w14:paraId="213C1767" w14:textId="080387E9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14:paraId="195A8012" w14:textId="2BF9D3A9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FEFE81D" w14:textId="0276CE30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71A87580" w14:textId="3B3B04B8" w:rsidR="00BF3B00" w:rsidRDefault="00BF3B00" w:rsidP="00BF3B0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0" w:type="auto"/>
            <w:vAlign w:val="center"/>
            <w:hideMark/>
          </w:tcPr>
          <w:p w14:paraId="66B0AEF3" w14:textId="07A15154" w:rsidR="00BF3B00" w:rsidRDefault="00BF3B00" w:rsidP="00BF3B0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650,82</w:t>
            </w:r>
          </w:p>
        </w:tc>
      </w:tr>
      <w:tr w:rsidR="00BF3B00" w:rsidRPr="00250B21" w14:paraId="683D3FB7" w14:textId="77777777" w:rsidTr="00E460D0">
        <w:trPr>
          <w:trHeight w:val="255"/>
        </w:trPr>
        <w:tc>
          <w:tcPr>
            <w:tcW w:w="0" w:type="auto"/>
            <w:vAlign w:val="center"/>
            <w:hideMark/>
          </w:tcPr>
          <w:p w14:paraId="34D5222B" w14:textId="39E49D7D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F8C91FA" w14:textId="04C8326B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vAlign w:val="center"/>
            <w:hideMark/>
          </w:tcPr>
          <w:p w14:paraId="7EC91329" w14:textId="13E7DD61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14:paraId="02F1091B" w14:textId="31CE67C8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3F6F200" w14:textId="2A2DABBC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63AED5BF" w14:textId="76850916" w:rsidR="00BF3B00" w:rsidRDefault="00BF3B00" w:rsidP="00BF3B0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0" w:type="auto"/>
            <w:vAlign w:val="center"/>
            <w:hideMark/>
          </w:tcPr>
          <w:p w14:paraId="454AF8F2" w14:textId="58301F2F" w:rsidR="00BF3B00" w:rsidRDefault="00BF3B00" w:rsidP="00BF3B0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693,17</w:t>
            </w:r>
          </w:p>
        </w:tc>
      </w:tr>
      <w:tr w:rsidR="00BF3B00" w:rsidRPr="00250B21" w14:paraId="478A17AD" w14:textId="77777777" w:rsidTr="00E460D0">
        <w:trPr>
          <w:trHeight w:val="255"/>
        </w:trPr>
        <w:tc>
          <w:tcPr>
            <w:tcW w:w="0" w:type="auto"/>
            <w:vAlign w:val="center"/>
            <w:hideMark/>
          </w:tcPr>
          <w:p w14:paraId="10C24D97" w14:textId="4BF2A1E9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92741DF" w14:textId="7528559F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ятие и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работка  показаний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с ОДПУ ХВС.    </w:t>
            </w:r>
          </w:p>
        </w:tc>
        <w:tc>
          <w:tcPr>
            <w:tcW w:w="0" w:type="auto"/>
            <w:vAlign w:val="center"/>
            <w:hideMark/>
          </w:tcPr>
          <w:p w14:paraId="4216BB56" w14:textId="192B8947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14:paraId="7D1DBC56" w14:textId="07C0F563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8CF373C" w14:textId="63DB1FEF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4086ECB6" w14:textId="03857E5B" w:rsidR="00BF3B00" w:rsidRDefault="00BF3B00" w:rsidP="00BF3B0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83,07</w:t>
            </w:r>
          </w:p>
        </w:tc>
        <w:tc>
          <w:tcPr>
            <w:tcW w:w="0" w:type="auto"/>
            <w:vAlign w:val="center"/>
            <w:hideMark/>
          </w:tcPr>
          <w:p w14:paraId="1333DBF6" w14:textId="2FF36974" w:rsidR="00BF3B00" w:rsidRDefault="00BF3B00" w:rsidP="00BF3B0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 396,84</w:t>
            </w:r>
          </w:p>
        </w:tc>
      </w:tr>
      <w:tr w:rsidR="00BF3B00" w:rsidRPr="00250B21" w14:paraId="30FCE944" w14:textId="77777777" w:rsidTr="00E460D0">
        <w:trPr>
          <w:trHeight w:val="255"/>
        </w:trPr>
        <w:tc>
          <w:tcPr>
            <w:tcW w:w="0" w:type="auto"/>
            <w:vAlign w:val="center"/>
            <w:hideMark/>
          </w:tcPr>
          <w:p w14:paraId="17BB213D" w14:textId="1FA71BFE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5</w:t>
            </w:r>
          </w:p>
        </w:tc>
        <w:tc>
          <w:tcPr>
            <w:tcW w:w="0" w:type="auto"/>
            <w:vAlign w:val="center"/>
            <w:hideMark/>
          </w:tcPr>
          <w:p w14:paraId="00F6EF64" w14:textId="666FE1BC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14:paraId="1C4A74B8" w14:textId="79ABDB06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F6C82D2" w14:textId="4DBEB8C7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0E39EAD" w14:textId="70F5AF68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74B0FC4" w14:textId="55EEC753" w:rsidR="00BF3B00" w:rsidRDefault="00BF3B00" w:rsidP="00BF3B0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5A89F88" w14:textId="72329CB0" w:rsidR="00BF3B00" w:rsidRDefault="00BF3B00" w:rsidP="00BF3B0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BF3B00" w:rsidRPr="00250B21" w14:paraId="49A42773" w14:textId="77777777" w:rsidTr="00E460D0">
        <w:trPr>
          <w:trHeight w:val="255"/>
        </w:trPr>
        <w:tc>
          <w:tcPr>
            <w:tcW w:w="0" w:type="auto"/>
            <w:vAlign w:val="center"/>
            <w:hideMark/>
          </w:tcPr>
          <w:p w14:paraId="718DACC4" w14:textId="39ED853F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329DDF4" w14:textId="4F2ECB4F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vAlign w:val="center"/>
            <w:hideMark/>
          </w:tcPr>
          <w:p w14:paraId="5834B221" w14:textId="487442B6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14:paraId="78A289AE" w14:textId="6488B05A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E88D56B" w14:textId="0B086A46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3270316E" w14:textId="5AA1B40E" w:rsidR="00BF3B00" w:rsidRDefault="00BF3B00" w:rsidP="00BF3B0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,38</w:t>
            </w:r>
          </w:p>
        </w:tc>
        <w:tc>
          <w:tcPr>
            <w:tcW w:w="0" w:type="auto"/>
            <w:vAlign w:val="center"/>
            <w:hideMark/>
          </w:tcPr>
          <w:p w14:paraId="15250E59" w14:textId="7EFFCCC8" w:rsidR="00BF3B00" w:rsidRDefault="00BF3B00" w:rsidP="00BF3B0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60,56</w:t>
            </w:r>
          </w:p>
        </w:tc>
      </w:tr>
      <w:tr w:rsidR="00BF3B00" w:rsidRPr="00250B21" w14:paraId="0E13FCFD" w14:textId="77777777" w:rsidTr="00E460D0">
        <w:trPr>
          <w:trHeight w:val="255"/>
        </w:trPr>
        <w:tc>
          <w:tcPr>
            <w:tcW w:w="0" w:type="auto"/>
            <w:vAlign w:val="center"/>
            <w:hideMark/>
          </w:tcPr>
          <w:p w14:paraId="398A4CAE" w14:textId="20210141" w:rsidR="00BF3B00" w:rsidRDefault="00BF3B00" w:rsidP="00BF3B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9AC8A41" w14:textId="22920141" w:rsidR="00BF3B00" w:rsidRDefault="00BF3B00" w:rsidP="00BF3B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мерение тока по фазам</w:t>
            </w:r>
          </w:p>
        </w:tc>
        <w:tc>
          <w:tcPr>
            <w:tcW w:w="0" w:type="auto"/>
            <w:vAlign w:val="center"/>
            <w:hideMark/>
          </w:tcPr>
          <w:p w14:paraId="3B408753" w14:textId="7A22C310" w:rsidR="00BF3B00" w:rsidRDefault="00BF3B00" w:rsidP="00BF3B0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иния</w:t>
            </w:r>
          </w:p>
        </w:tc>
        <w:tc>
          <w:tcPr>
            <w:tcW w:w="0" w:type="auto"/>
            <w:vAlign w:val="center"/>
            <w:hideMark/>
          </w:tcPr>
          <w:p w14:paraId="35945F55" w14:textId="41376060" w:rsidR="00BF3B00" w:rsidRDefault="00BF3B00" w:rsidP="00BF3B0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181A141A" w14:textId="35358B51" w:rsidR="00BF3B00" w:rsidRDefault="00BF3B00" w:rsidP="00BF3B0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B81E337" w14:textId="2C1FF15A" w:rsidR="00BF3B00" w:rsidRDefault="00BF3B00" w:rsidP="00BF3B0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0" w:type="auto"/>
            <w:vAlign w:val="center"/>
            <w:hideMark/>
          </w:tcPr>
          <w:p w14:paraId="00F6908C" w14:textId="625B9443" w:rsidR="00BF3B00" w:rsidRDefault="00BF3B00" w:rsidP="00BF3B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1,90</w:t>
            </w:r>
          </w:p>
        </w:tc>
      </w:tr>
      <w:tr w:rsidR="00BF3B00" w:rsidRPr="00250B21" w14:paraId="0A34B112" w14:textId="77777777" w:rsidTr="00E460D0">
        <w:trPr>
          <w:trHeight w:val="255"/>
        </w:trPr>
        <w:tc>
          <w:tcPr>
            <w:tcW w:w="0" w:type="auto"/>
            <w:vAlign w:val="center"/>
          </w:tcPr>
          <w:p w14:paraId="32A869B7" w14:textId="6E53C4B9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14:paraId="01EC5B97" w14:textId="1EAEED1D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Чистк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РУ ,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0" w:type="auto"/>
            <w:vAlign w:val="center"/>
          </w:tcPr>
          <w:p w14:paraId="6382559E" w14:textId="37CB2769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</w:tcPr>
          <w:p w14:paraId="1A1B7D39" w14:textId="07B3B1A1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2B9FB0A0" w14:textId="13B20FBC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2847B774" w14:textId="31125326" w:rsidR="00BF3B00" w:rsidRDefault="00BF3B00" w:rsidP="00BF3B0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6,34</w:t>
            </w:r>
          </w:p>
        </w:tc>
        <w:tc>
          <w:tcPr>
            <w:tcW w:w="0" w:type="auto"/>
            <w:vAlign w:val="center"/>
          </w:tcPr>
          <w:p w14:paraId="6255A1FF" w14:textId="270CA6F5" w:rsidR="00BF3B00" w:rsidRDefault="00BF3B00" w:rsidP="00BF3B0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52,68</w:t>
            </w:r>
          </w:p>
        </w:tc>
      </w:tr>
      <w:tr w:rsidR="00BF3B00" w:rsidRPr="00250B21" w14:paraId="5A3F1031" w14:textId="77777777" w:rsidTr="00E460D0">
        <w:trPr>
          <w:trHeight w:val="255"/>
        </w:trPr>
        <w:tc>
          <w:tcPr>
            <w:tcW w:w="0" w:type="auto"/>
            <w:vAlign w:val="center"/>
          </w:tcPr>
          <w:p w14:paraId="2279B591" w14:textId="2B6DC9CA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14:paraId="32372DBB" w14:textId="2DE31A7C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электросети</w:t>
            </w:r>
          </w:p>
        </w:tc>
        <w:tc>
          <w:tcPr>
            <w:tcW w:w="0" w:type="auto"/>
            <w:vAlign w:val="center"/>
          </w:tcPr>
          <w:p w14:paraId="09E21F4D" w14:textId="7C7BC130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</w:tcPr>
          <w:p w14:paraId="42D78193" w14:textId="32AF4CD8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6092AB82" w14:textId="0A23BE6F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0" w:type="auto"/>
            <w:vAlign w:val="center"/>
          </w:tcPr>
          <w:p w14:paraId="75CA8286" w14:textId="184D5223" w:rsidR="00BF3B00" w:rsidRDefault="00BF3B00" w:rsidP="00BF3B0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0" w:type="auto"/>
            <w:vAlign w:val="center"/>
          </w:tcPr>
          <w:p w14:paraId="74FE48E3" w14:textId="6954C9D3" w:rsidR="00BF3B00" w:rsidRDefault="00BF3B00" w:rsidP="00BF3B0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82,77</w:t>
            </w:r>
          </w:p>
        </w:tc>
      </w:tr>
      <w:tr w:rsidR="00BF3B00" w:rsidRPr="00250B21" w14:paraId="5B13B5B7" w14:textId="77777777" w:rsidTr="00E460D0">
        <w:trPr>
          <w:trHeight w:val="255"/>
        </w:trPr>
        <w:tc>
          <w:tcPr>
            <w:tcW w:w="0" w:type="auto"/>
            <w:vAlign w:val="center"/>
          </w:tcPr>
          <w:p w14:paraId="405D1F03" w14:textId="74CF9DEF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14:paraId="4F7B8F8E" w14:textId="5BEAC472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0" w:type="auto"/>
            <w:vAlign w:val="center"/>
          </w:tcPr>
          <w:p w14:paraId="523F0FC7" w14:textId="587F3589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</w:tcPr>
          <w:p w14:paraId="584D3349" w14:textId="2335A6BB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14:paraId="24B56A3D" w14:textId="5C4A253B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0" w:type="auto"/>
            <w:vAlign w:val="center"/>
          </w:tcPr>
          <w:p w14:paraId="5EB95D28" w14:textId="23832559" w:rsidR="00BF3B00" w:rsidRDefault="00BF3B00" w:rsidP="00BF3B0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0" w:type="auto"/>
            <w:vAlign w:val="center"/>
          </w:tcPr>
          <w:p w14:paraId="0837ADD0" w14:textId="793C83CC" w:rsidR="00BF3B00" w:rsidRDefault="00BF3B00" w:rsidP="00BF3B0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65,76</w:t>
            </w:r>
          </w:p>
        </w:tc>
      </w:tr>
      <w:tr w:rsidR="00BF3B00" w:rsidRPr="00250B21" w14:paraId="16F41EFC" w14:textId="77777777" w:rsidTr="00E460D0">
        <w:trPr>
          <w:trHeight w:val="255"/>
        </w:trPr>
        <w:tc>
          <w:tcPr>
            <w:tcW w:w="0" w:type="auto"/>
            <w:vAlign w:val="center"/>
          </w:tcPr>
          <w:p w14:paraId="1E2F0D51" w14:textId="2199195B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14:paraId="0E1E9C1E" w14:textId="096E6F6F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запирающих устройств на электрических щитах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РУ,ГРЩ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СЩ , ОЩ .Устранение обнаруженных неисправностей  </w:t>
            </w:r>
          </w:p>
        </w:tc>
        <w:tc>
          <w:tcPr>
            <w:tcW w:w="0" w:type="auto"/>
            <w:vAlign w:val="center"/>
          </w:tcPr>
          <w:p w14:paraId="4757ED82" w14:textId="6CB5B1B7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</w:tcPr>
          <w:p w14:paraId="133F806D" w14:textId="116FA2C2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14:paraId="062E942B" w14:textId="02C3A7E6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</w:tcPr>
          <w:p w14:paraId="43F6DC6F" w14:textId="270CD79B" w:rsidR="00BF3B00" w:rsidRDefault="00BF3B00" w:rsidP="00BF3B0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,67</w:t>
            </w:r>
          </w:p>
        </w:tc>
        <w:tc>
          <w:tcPr>
            <w:tcW w:w="0" w:type="auto"/>
            <w:vAlign w:val="center"/>
          </w:tcPr>
          <w:p w14:paraId="70736B9B" w14:textId="32B81FDE" w:rsidR="00BF3B00" w:rsidRDefault="00BF3B00" w:rsidP="00BF3B0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208,32</w:t>
            </w:r>
          </w:p>
        </w:tc>
      </w:tr>
      <w:tr w:rsidR="00BF3B00" w:rsidRPr="00250B21" w14:paraId="011DDF22" w14:textId="77777777" w:rsidTr="00E460D0">
        <w:trPr>
          <w:trHeight w:val="255"/>
        </w:trPr>
        <w:tc>
          <w:tcPr>
            <w:tcW w:w="0" w:type="auto"/>
            <w:vAlign w:val="center"/>
          </w:tcPr>
          <w:p w14:paraId="2E555ED3" w14:textId="5CAB47DC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14:paraId="1C237DC0" w14:textId="31F0B650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0" w:type="auto"/>
            <w:vAlign w:val="center"/>
          </w:tcPr>
          <w:p w14:paraId="189BF1F7" w14:textId="7A8EEA69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</w:tcPr>
          <w:p w14:paraId="319E4196" w14:textId="57C3A5B2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1F46DB74" w14:textId="07B878B5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7C5DC14F" w14:textId="4AFB5F77" w:rsidR="00BF3B00" w:rsidRDefault="00BF3B00" w:rsidP="00BF3B0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  <w:tc>
          <w:tcPr>
            <w:tcW w:w="0" w:type="auto"/>
            <w:vAlign w:val="center"/>
          </w:tcPr>
          <w:p w14:paraId="33CE018A" w14:textId="288A3C69" w:rsidR="00BF3B00" w:rsidRDefault="00BF3B00" w:rsidP="00BF3B0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</w:tr>
      <w:tr w:rsidR="00BF3B00" w:rsidRPr="00250B21" w14:paraId="07EF27A8" w14:textId="77777777" w:rsidTr="00E460D0">
        <w:trPr>
          <w:trHeight w:val="255"/>
        </w:trPr>
        <w:tc>
          <w:tcPr>
            <w:tcW w:w="0" w:type="auto"/>
            <w:vAlign w:val="center"/>
          </w:tcPr>
          <w:p w14:paraId="7205C037" w14:textId="5A3C5C5D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14:paraId="61ABE5E8" w14:textId="58B03BEB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0" w:type="auto"/>
            <w:vAlign w:val="center"/>
          </w:tcPr>
          <w:p w14:paraId="1A9FD844" w14:textId="7BF781EE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0" w:type="auto"/>
            <w:vAlign w:val="center"/>
          </w:tcPr>
          <w:p w14:paraId="01385A29" w14:textId="61408650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5</w:t>
            </w:r>
          </w:p>
        </w:tc>
        <w:tc>
          <w:tcPr>
            <w:tcW w:w="0" w:type="auto"/>
            <w:vAlign w:val="center"/>
          </w:tcPr>
          <w:p w14:paraId="69E785DF" w14:textId="036D98D6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7207B7F1" w14:textId="1E8D0131" w:rsidR="00BF3B00" w:rsidRDefault="00BF3B00" w:rsidP="00BF3B0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258,98</w:t>
            </w:r>
          </w:p>
        </w:tc>
        <w:tc>
          <w:tcPr>
            <w:tcW w:w="0" w:type="auto"/>
            <w:vAlign w:val="center"/>
          </w:tcPr>
          <w:p w14:paraId="2D288E7D" w14:textId="2273782A" w:rsidR="00BF3B00" w:rsidRDefault="00BF3B00" w:rsidP="00BF3B0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577,69</w:t>
            </w:r>
          </w:p>
        </w:tc>
      </w:tr>
      <w:tr w:rsidR="00BF3B00" w:rsidRPr="00250B21" w14:paraId="3ECEFBA8" w14:textId="77777777" w:rsidTr="00E460D0">
        <w:trPr>
          <w:trHeight w:val="255"/>
        </w:trPr>
        <w:tc>
          <w:tcPr>
            <w:tcW w:w="0" w:type="auto"/>
            <w:vAlign w:val="center"/>
          </w:tcPr>
          <w:p w14:paraId="7CD10E20" w14:textId="42D5A20C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14:paraId="7B17E75E" w14:textId="18B68871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Техническое обслуживание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рщ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щ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,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щ</w:t>
            </w:r>
            <w:proofErr w:type="spellEnd"/>
          </w:p>
        </w:tc>
        <w:tc>
          <w:tcPr>
            <w:tcW w:w="0" w:type="auto"/>
            <w:vAlign w:val="center"/>
          </w:tcPr>
          <w:p w14:paraId="5F140A31" w14:textId="2D9D27FA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</w:tcPr>
          <w:p w14:paraId="1ED7DC2F" w14:textId="01135BE5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14:paraId="5A26BD81" w14:textId="5EB90AE6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1B40F42D" w14:textId="7BE407EC" w:rsidR="00BF3B00" w:rsidRDefault="00BF3B00" w:rsidP="00BF3B0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42,69</w:t>
            </w:r>
          </w:p>
        </w:tc>
        <w:tc>
          <w:tcPr>
            <w:tcW w:w="0" w:type="auto"/>
            <w:vAlign w:val="center"/>
          </w:tcPr>
          <w:p w14:paraId="25E434EC" w14:textId="7610E364" w:rsidR="00BF3B00" w:rsidRDefault="00BF3B00" w:rsidP="00BF3B0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456,14</w:t>
            </w:r>
          </w:p>
        </w:tc>
      </w:tr>
      <w:tr w:rsidR="00BF3B00" w:rsidRPr="00250B21" w14:paraId="16A1BCF1" w14:textId="77777777" w:rsidTr="00E460D0">
        <w:trPr>
          <w:trHeight w:val="255"/>
        </w:trPr>
        <w:tc>
          <w:tcPr>
            <w:tcW w:w="0" w:type="auto"/>
            <w:vAlign w:val="center"/>
          </w:tcPr>
          <w:p w14:paraId="25991F2B" w14:textId="00F05A82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14:paraId="7E4D84DE" w14:textId="1FCCE55A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vAlign w:val="center"/>
          </w:tcPr>
          <w:p w14:paraId="7EEF2717" w14:textId="1287630C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</w:tcPr>
          <w:p w14:paraId="37BB93AB" w14:textId="6EEF8EEC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321CD9C5" w14:textId="774AE7D5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17DB1B75" w14:textId="0FACD4C9" w:rsidR="00BF3B00" w:rsidRDefault="00BF3B00" w:rsidP="00BF3B0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5,32</w:t>
            </w:r>
          </w:p>
        </w:tc>
        <w:tc>
          <w:tcPr>
            <w:tcW w:w="0" w:type="auto"/>
            <w:vAlign w:val="center"/>
          </w:tcPr>
          <w:p w14:paraId="4BB91685" w14:textId="746BE6FA" w:rsidR="00BF3B00" w:rsidRDefault="00BF3B00" w:rsidP="00BF3B0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0,65</w:t>
            </w:r>
          </w:p>
        </w:tc>
      </w:tr>
      <w:tr w:rsidR="00BF3B00" w:rsidRPr="00250B21" w14:paraId="303FBA74" w14:textId="77777777" w:rsidTr="00E460D0">
        <w:trPr>
          <w:trHeight w:val="255"/>
        </w:trPr>
        <w:tc>
          <w:tcPr>
            <w:tcW w:w="0" w:type="auto"/>
            <w:vAlign w:val="center"/>
          </w:tcPr>
          <w:p w14:paraId="55DA2E1C" w14:textId="6A88FB5B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14:paraId="2E27C9BB" w14:textId="241FB9B0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полнительные работы</w:t>
            </w:r>
          </w:p>
        </w:tc>
        <w:tc>
          <w:tcPr>
            <w:tcW w:w="0" w:type="auto"/>
            <w:vAlign w:val="center"/>
          </w:tcPr>
          <w:p w14:paraId="4772D171" w14:textId="7023506E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14:paraId="1AD9B2F8" w14:textId="15D16E58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14:paraId="2CB3A28C" w14:textId="1E82EC7B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14:paraId="026F8F28" w14:textId="1FB6DB3D" w:rsidR="00BF3B00" w:rsidRDefault="00BF3B00" w:rsidP="00BF3B0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14:paraId="0CD3B126" w14:textId="4505819C" w:rsidR="00BF3B00" w:rsidRDefault="00BF3B00" w:rsidP="00BF3B0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BF3B00" w:rsidRPr="00250B21" w14:paraId="328FA591" w14:textId="77777777" w:rsidTr="00E460D0">
        <w:trPr>
          <w:trHeight w:val="255"/>
        </w:trPr>
        <w:tc>
          <w:tcPr>
            <w:tcW w:w="0" w:type="auto"/>
            <w:vAlign w:val="center"/>
          </w:tcPr>
          <w:p w14:paraId="17E0AEBA" w14:textId="7F4A1E53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14:paraId="219BE1D0" w14:textId="597A627E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с. диодных ламп</w:t>
            </w:r>
          </w:p>
        </w:tc>
        <w:tc>
          <w:tcPr>
            <w:tcW w:w="0" w:type="auto"/>
            <w:vAlign w:val="center"/>
          </w:tcPr>
          <w:p w14:paraId="7432A849" w14:textId="47215DDB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</w:tcPr>
          <w:p w14:paraId="566EF829" w14:textId="661A6B7B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7A3313E2" w14:textId="1E9A2E1E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14:paraId="148EC0E3" w14:textId="1BE805F9" w:rsidR="00BF3B00" w:rsidRDefault="00BF3B00" w:rsidP="00BF3B0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7,77</w:t>
            </w:r>
          </w:p>
        </w:tc>
        <w:tc>
          <w:tcPr>
            <w:tcW w:w="0" w:type="auto"/>
            <w:vAlign w:val="center"/>
          </w:tcPr>
          <w:p w14:paraId="438A7AA3" w14:textId="2F39E977" w:rsidR="00BF3B00" w:rsidRDefault="00BF3B00" w:rsidP="00BF3B0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3,30</w:t>
            </w:r>
          </w:p>
        </w:tc>
      </w:tr>
      <w:tr w:rsidR="00BF3B00" w:rsidRPr="00250B21" w14:paraId="282C2FCD" w14:textId="77777777" w:rsidTr="00E460D0">
        <w:trPr>
          <w:trHeight w:val="255"/>
        </w:trPr>
        <w:tc>
          <w:tcPr>
            <w:tcW w:w="0" w:type="auto"/>
            <w:vAlign w:val="center"/>
          </w:tcPr>
          <w:p w14:paraId="4BCF8A29" w14:textId="5BBE430F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14:paraId="73F4229B" w14:textId="2D1F8592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vAlign w:val="center"/>
          </w:tcPr>
          <w:p w14:paraId="77E07ABC" w14:textId="2D53F3D4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FFFFFF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</w:tcPr>
          <w:p w14:paraId="79D163D2" w14:textId="08BDD1ED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</w:rPr>
              <w:t>1 308,30</w:t>
            </w:r>
          </w:p>
        </w:tc>
        <w:tc>
          <w:tcPr>
            <w:tcW w:w="0" w:type="auto"/>
            <w:vAlign w:val="center"/>
          </w:tcPr>
          <w:p w14:paraId="70EF7449" w14:textId="752B36A1" w:rsidR="00BF3B00" w:rsidRDefault="00BF3B00" w:rsidP="00BF3B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</w:tcPr>
          <w:p w14:paraId="2D4CFE3F" w14:textId="15DBADE9" w:rsidR="00BF3B00" w:rsidRDefault="00BF3B00" w:rsidP="00BF3B0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9,46</w:t>
            </w:r>
          </w:p>
        </w:tc>
        <w:tc>
          <w:tcPr>
            <w:tcW w:w="0" w:type="auto"/>
            <w:vAlign w:val="center"/>
          </w:tcPr>
          <w:p w14:paraId="7DC275C0" w14:textId="27AB7B05" w:rsidR="00BF3B00" w:rsidRDefault="00BF3B00" w:rsidP="00BF3B0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62 577,44</w:t>
            </w:r>
          </w:p>
        </w:tc>
      </w:tr>
    </w:tbl>
    <w:p w14:paraId="2FDD3D3F" w14:textId="77777777" w:rsidR="003E1B9F" w:rsidRDefault="003E1B9F"/>
    <w:p w14:paraId="558355DE" w14:textId="77777777" w:rsidR="003E1B9F" w:rsidRDefault="003E1B9F"/>
    <w:p w14:paraId="2A81FBC8" w14:textId="77777777" w:rsidR="003E1B9F" w:rsidRDefault="003E1B9F"/>
    <w:p w14:paraId="57A4E672" w14:textId="77777777" w:rsidR="003E1B9F" w:rsidRDefault="003E1B9F">
      <w:pPr>
        <w:suppressAutoHyphens w:val="0"/>
        <w:spacing w:after="200" w:line="276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6C29857E" w14:textId="77777777" w:rsidR="003E1B9F" w:rsidRDefault="003E1B9F" w:rsidP="003E1B9F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14:paraId="0FF32A10" w14:textId="77777777" w:rsidR="003E1B9F" w:rsidRDefault="003E1B9F" w:rsidP="003E1B9F">
      <w:pPr>
        <w:spacing w:line="234" w:lineRule="exact"/>
        <w:jc w:val="center"/>
        <w:rPr>
          <w:sz w:val="20"/>
          <w:szCs w:val="20"/>
        </w:rPr>
      </w:pPr>
    </w:p>
    <w:tbl>
      <w:tblPr>
        <w:tblW w:w="1115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318"/>
        <w:gridCol w:w="235"/>
      </w:tblGrid>
      <w:tr w:rsidR="003E1B9F" w14:paraId="57D370AF" w14:textId="77777777" w:rsidTr="003E1B9F">
        <w:trPr>
          <w:gridAfter w:val="1"/>
          <w:wAfter w:w="235" w:type="dxa"/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A161E1" w14:textId="77777777" w:rsidR="003E1B9F" w:rsidRDefault="003E1B9F" w:rsidP="00937523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34EC2D" w14:textId="77777777" w:rsidR="003E1B9F" w:rsidRDefault="003E1B9F" w:rsidP="0093752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554281" w14:textId="77777777" w:rsidR="003E1B9F" w:rsidRDefault="003E1B9F" w:rsidP="0093752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E525A2" w14:textId="77777777" w:rsidR="003E1B9F" w:rsidRDefault="003E1B9F" w:rsidP="0093752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E1785E" w14:textId="77777777"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14:paraId="75EA9769" w14:textId="77777777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96CECD" w14:textId="77777777"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887785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3F5E1C7B" w14:textId="77777777"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777B7E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C95E53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5A346FEA" w14:textId="77777777"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B65514" w14:textId="328DDC7D" w:rsidR="003E1B9F" w:rsidRPr="00412D45" w:rsidRDefault="00BF3B00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14:paraId="0724BB2B" w14:textId="77777777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BF8B5C" w14:textId="77777777"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5217C6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3666C81E" w14:textId="77777777"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1801CA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096285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071574BE" w14:textId="77777777"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2C4A21" w14:textId="3248364A" w:rsidR="003E1B9F" w:rsidRPr="00BF3B00" w:rsidRDefault="00BF3B00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14:paraId="7BCF89A9" w14:textId="77777777" w:rsidTr="003E1B9F">
        <w:trPr>
          <w:gridAfter w:val="1"/>
          <w:wAfter w:w="235" w:type="dxa"/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2D18AB" w14:textId="77777777"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182CDE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227E04D6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578C4475" w14:textId="77777777"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2B179E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35DD70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507D181C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6A12BEEA" w14:textId="77777777"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33018E" w14:textId="77777777" w:rsidR="003E1B9F" w:rsidRPr="00BA7ED1" w:rsidRDefault="00BA7ED1" w:rsidP="0093752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3E1B9F" w14:paraId="11B0319A" w14:textId="77777777" w:rsidTr="003E1B9F">
        <w:trPr>
          <w:gridAfter w:val="1"/>
          <w:wAfter w:w="235" w:type="dxa"/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E119F2" w14:textId="77777777"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AD3500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08D723E9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894C21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3A6773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519FA255" w14:textId="77777777"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2384F2" w14:textId="77777777" w:rsidR="003E1B9F" w:rsidRPr="00BA7ED1" w:rsidRDefault="00BA7ED1" w:rsidP="0093752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3E1B9F" w14:paraId="19DD0017" w14:textId="77777777" w:rsidTr="003E1B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/>
        </w:trPr>
        <w:tc>
          <w:tcPr>
            <w:tcW w:w="11150" w:type="dxa"/>
            <w:gridSpan w:val="6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2F6B93D3" w14:textId="77777777"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  <w:p w14:paraId="4D12C5F1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6440828B" w14:textId="77777777" w:rsidR="003E1B9F" w:rsidRDefault="003E1B9F" w:rsidP="0093752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E1B9F" w14:paraId="082AE73D" w14:textId="77777777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5933EB" w14:textId="77777777" w:rsidR="003E1B9F" w:rsidRDefault="003E1B9F" w:rsidP="00937523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2995BD" w14:textId="77777777" w:rsidR="003E1B9F" w:rsidRDefault="003E1B9F" w:rsidP="0093752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62458F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1A1346E2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930DF6" w14:textId="77777777" w:rsidR="003E1B9F" w:rsidRDefault="003E1B9F" w:rsidP="00937523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8B899B" w14:textId="77777777"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14:paraId="0FAA7794" w14:textId="77777777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F5C029" w14:textId="77777777"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D9DD28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7060F8A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2E8EE9F7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B2717D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B88A32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D9A8C70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7D0A6A38" w14:textId="77777777"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399D5C4" w14:textId="77777777"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14:paraId="48ACE994" w14:textId="77777777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BA2529" w14:textId="77777777"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3058CF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ACBB88A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747380F0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266C4E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159C36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F16C672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47C7BC96" w14:textId="77777777"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49A90AC" w14:textId="77777777"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14:paraId="16C626D3" w14:textId="77777777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89BD77" w14:textId="77777777"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364AE2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CE392F9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8A3040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69E044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1CD6274" w14:textId="77777777"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F46B623" w14:textId="77777777"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14:paraId="187FA7BE" w14:textId="77777777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CC296B" w14:textId="77777777"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5DD3A0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B8C6E3A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656D7D63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702265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CE457F4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F0F0E9E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2FB0C194" w14:textId="77777777"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AFF201C" w14:textId="77777777"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14:paraId="25A0DFB8" w14:textId="77777777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52E821" w14:textId="77777777"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A03E77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D89141A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4ED4FE1D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25821D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5FD7BBD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880B60A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4CD44FD6" w14:textId="77777777"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807930C" w14:textId="77777777"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14:paraId="6933A41B" w14:textId="77777777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B35DB4" w14:textId="77777777" w:rsidR="003E1B9F" w:rsidRDefault="003E1B9F" w:rsidP="00937523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1E7D49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57B92A84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A0F15A" w14:textId="77777777" w:rsidR="003E1B9F" w:rsidRDefault="003E1B9F" w:rsidP="00937523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57FD03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5C92248B" w14:textId="77777777"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D90DB22" w14:textId="77777777"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7D2B8A47" w14:textId="77777777" w:rsidR="003E1B9F" w:rsidRDefault="003E1B9F"/>
    <w:p w14:paraId="0A64CA45" w14:textId="77777777" w:rsidR="003E1B9F" w:rsidRDefault="003E1B9F">
      <w:pPr>
        <w:suppressAutoHyphens w:val="0"/>
        <w:spacing w:after="200" w:line="276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57B071F0" w14:textId="77777777" w:rsidR="003E1B9F" w:rsidRDefault="003E1B9F" w:rsidP="003E1B9F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14:paraId="270FD8DC" w14:textId="77777777" w:rsidR="003E1B9F" w:rsidRDefault="003E1B9F" w:rsidP="003E1B9F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"/>
        <w:gridCol w:w="2848"/>
        <w:gridCol w:w="1012"/>
        <w:gridCol w:w="2899"/>
        <w:gridCol w:w="3318"/>
      </w:tblGrid>
      <w:tr w:rsidR="003E1B9F" w14:paraId="3794C511" w14:textId="77777777" w:rsidTr="003E1B9F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5FF2D24" w14:textId="77777777" w:rsidR="003E1B9F" w:rsidRDefault="003E1B9F" w:rsidP="00937523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7380EA" w14:textId="77777777" w:rsidR="003E1B9F" w:rsidRDefault="003E1B9F" w:rsidP="0093752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256BBE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09A356F5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4B9D17" w14:textId="77777777" w:rsidR="003E1B9F" w:rsidRDefault="003E1B9F" w:rsidP="0093752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1D65C04" w14:textId="77777777"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14:paraId="0E621083" w14:textId="77777777" w:rsidTr="003E1B9F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158FF2E" w14:textId="77777777" w:rsidR="003E1B9F" w:rsidRDefault="003E1B9F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427808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038919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AF54C7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54482E" w14:textId="77777777"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3E1B9F" w14:paraId="47C0B56B" w14:textId="77777777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20388C" w14:textId="77777777"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262D39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A1BFCB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47B1A8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772483" w14:textId="77777777"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BA7ED1" w14:paraId="1C33DBC1" w14:textId="77777777" w:rsidTr="00D86011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FC9F37" w14:textId="77777777" w:rsidR="00BA7ED1" w:rsidRDefault="00BA7ED1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74D68C" w14:textId="77777777" w:rsidR="00BA7ED1" w:rsidRDefault="00BA7ED1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57A354" w14:textId="77777777" w:rsidR="00BA7ED1" w:rsidRDefault="00BA7ED1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4A21D1FD" w14:textId="77777777" w:rsidR="00BA7ED1" w:rsidRDefault="00BA7ED1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81B626" w14:textId="77777777" w:rsidR="00BA7ED1" w:rsidRDefault="00BA7ED1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1357E1D" w14:textId="77777777" w:rsidR="00BA7ED1" w:rsidRDefault="00BA7E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277</w:t>
            </w:r>
          </w:p>
        </w:tc>
      </w:tr>
      <w:tr w:rsidR="00BA7ED1" w14:paraId="642A6266" w14:textId="77777777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823DF4" w14:textId="77777777" w:rsidR="00BA7ED1" w:rsidRDefault="00BA7ED1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8F6E03" w14:textId="77777777"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7C6805" w14:textId="77777777" w:rsidR="00BA7ED1" w:rsidRDefault="00BA7ED1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AF5644" w14:textId="77777777" w:rsidR="00BA7ED1" w:rsidRDefault="00BA7ED1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8D4F5C" w14:textId="77777777" w:rsidR="00BA7ED1" w:rsidRDefault="00BA7ED1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A7ED1" w14:paraId="71FC7DCF" w14:textId="77777777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0DC510" w14:textId="77777777" w:rsidR="00BA7ED1" w:rsidRDefault="00BA7ED1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4DC0C5" w14:textId="77777777"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E903C2" w14:textId="77777777" w:rsidR="00BA7ED1" w:rsidRDefault="00BA7ED1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41FA2C" w14:textId="77777777" w:rsidR="00BA7ED1" w:rsidRDefault="00BA7ED1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275BE1" w14:textId="77777777" w:rsidR="00BA7ED1" w:rsidRDefault="00BA7ED1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A7ED1" w14:paraId="67CCADF8" w14:textId="77777777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735B71" w14:textId="77777777" w:rsidR="00BA7ED1" w:rsidRDefault="00BA7ED1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87F7F6" w14:textId="77777777"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406039" w14:textId="77777777" w:rsidR="00BA7ED1" w:rsidRDefault="00BA7ED1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B84BF6" w14:textId="77777777" w:rsidR="00BA7ED1" w:rsidRDefault="00BA7ED1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4713BA" w14:textId="77777777" w:rsidR="00BA7ED1" w:rsidRDefault="00BA7ED1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A7ED1" w14:paraId="371B8663" w14:textId="77777777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3AF669" w14:textId="77777777" w:rsidR="00BA7ED1" w:rsidRDefault="00BA7ED1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0BE287" w14:textId="77777777"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1FE1A5A" w14:textId="77777777"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C45C935" w14:textId="77777777"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44E048" w14:textId="77777777" w:rsidR="00BA7ED1" w:rsidRDefault="00BA7ED1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5CDE89" w14:textId="77777777"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AD1DFF9" w14:textId="77777777"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08A21C3" w14:textId="77777777" w:rsidR="00BA7ED1" w:rsidRDefault="00BA7ED1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3DE232" w14:textId="77777777" w:rsidR="00BA7ED1" w:rsidRDefault="00BA7ED1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A7ED1" w14:paraId="6EE6308B" w14:textId="77777777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5FF4A53" w14:textId="77777777" w:rsidR="00BA7ED1" w:rsidRDefault="00BA7ED1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D31B23" w14:textId="77777777"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6C4BE0B" w14:textId="77777777"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4BB8BE9" w14:textId="77777777"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F309F1" w14:textId="77777777" w:rsidR="00BA7ED1" w:rsidRDefault="00BA7ED1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D1210A" w14:textId="77777777"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0ED6934" w14:textId="77777777"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EE9D15F" w14:textId="77777777" w:rsidR="00BA7ED1" w:rsidRDefault="00BA7ED1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120F6A" w14:textId="77777777" w:rsidR="00BA7ED1" w:rsidRDefault="00BA7ED1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A7ED1" w14:paraId="37C58D09" w14:textId="77777777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E138F0" w14:textId="77777777" w:rsidR="00BA7ED1" w:rsidRDefault="00BA7ED1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520D27" w14:textId="77777777"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CCF7353" w14:textId="77777777"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D880F0A" w14:textId="77777777"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B5F54E" w14:textId="77777777" w:rsidR="00BA7ED1" w:rsidRDefault="00BA7ED1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90A925" w14:textId="77777777"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AB5DB4A" w14:textId="77777777"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DAA8079" w14:textId="77777777" w:rsidR="00BA7ED1" w:rsidRDefault="00BA7ED1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0F6C96" w14:textId="77777777" w:rsidR="00BA7ED1" w:rsidRDefault="00BA7ED1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A7ED1" w14:paraId="65B5E0CF" w14:textId="77777777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C0643E" w14:textId="77777777" w:rsidR="00BA7ED1" w:rsidRDefault="00BA7ED1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D26D6C" w14:textId="77777777"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6BCAC57" w14:textId="77777777"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F2C52DC" w14:textId="77777777"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2737FD0" w14:textId="77777777"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FB29C0" w14:textId="77777777" w:rsidR="00BA7ED1" w:rsidRDefault="00BA7ED1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7D86C3" w14:textId="77777777"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BA7C2C6" w14:textId="77777777"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DE82142" w14:textId="77777777"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D50E093" w14:textId="77777777" w:rsidR="00BA7ED1" w:rsidRDefault="00BA7ED1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C4747F" w14:textId="77777777" w:rsidR="00BA7ED1" w:rsidRDefault="00BA7ED1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A7ED1" w14:paraId="5A22710C" w14:textId="77777777" w:rsidTr="003E1B9F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D7E59A4" w14:textId="77777777" w:rsidR="00BA7ED1" w:rsidRDefault="00BA7ED1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41A665" w14:textId="77777777"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9944E9" w14:textId="77777777" w:rsidR="00BA7ED1" w:rsidRDefault="00BA7ED1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F57EC7" w14:textId="77777777"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0D73DA" w14:textId="77777777" w:rsidR="00BA7ED1" w:rsidRDefault="00BA7ED1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BA7ED1" w14:paraId="4E11D455" w14:textId="77777777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57C720" w14:textId="77777777" w:rsidR="00BA7ED1" w:rsidRDefault="00BA7ED1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7F1ACD" w14:textId="77777777"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33EDD5" w14:textId="77777777" w:rsidR="00BA7ED1" w:rsidRDefault="00BA7ED1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37E989" w14:textId="77777777"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06E87D" w14:textId="77777777" w:rsidR="00BA7ED1" w:rsidRDefault="00BA7ED1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BA7ED1" w14:paraId="720617BB" w14:textId="77777777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0BA150" w14:textId="77777777" w:rsidR="00BA7ED1" w:rsidRDefault="00BA7ED1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384B22" w14:textId="77777777" w:rsidR="00BA7ED1" w:rsidRDefault="00BA7ED1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A745B9" w14:textId="77777777" w:rsidR="00BA7ED1" w:rsidRDefault="00BA7ED1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402A930A" w14:textId="77777777" w:rsidR="00BA7ED1" w:rsidRDefault="00BA7ED1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57AF64" w14:textId="77777777" w:rsidR="00BA7ED1" w:rsidRDefault="00BA7ED1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F0511E" w14:textId="77777777" w:rsidR="00BA7ED1" w:rsidRDefault="00BA7ED1" w:rsidP="00BA7E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66,00</w:t>
            </w:r>
          </w:p>
          <w:p w14:paraId="4064B1CF" w14:textId="77777777" w:rsidR="00BA7ED1" w:rsidRDefault="00BA7ED1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BA7ED1" w14:paraId="6A5D32EF" w14:textId="77777777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C95059" w14:textId="77777777" w:rsidR="00BA7ED1" w:rsidRDefault="00BA7ED1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1C6A6E" w14:textId="77777777"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2BE0CB" w14:textId="77777777" w:rsidR="00BA7ED1" w:rsidRDefault="00BA7ED1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5B95A1" w14:textId="77777777" w:rsidR="00BA7ED1" w:rsidRDefault="00BA7ED1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87F8B6" w14:textId="77777777" w:rsidR="00BA7ED1" w:rsidRDefault="00BA7ED1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A7ED1" w14:paraId="643F44D2" w14:textId="77777777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77EC58" w14:textId="77777777" w:rsidR="00BA7ED1" w:rsidRDefault="00BA7ED1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B2A690" w14:textId="77777777"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ACBDCC" w14:textId="77777777" w:rsidR="00BA7ED1" w:rsidRDefault="00BA7ED1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FA32FF" w14:textId="77777777" w:rsidR="00BA7ED1" w:rsidRDefault="00BA7ED1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832C18" w14:textId="77777777" w:rsidR="00BA7ED1" w:rsidRDefault="00BA7ED1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A7ED1" w14:paraId="17FDF9AF" w14:textId="77777777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A401DA7" w14:textId="77777777" w:rsidR="00BA7ED1" w:rsidRDefault="00BA7ED1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BE890D" w14:textId="77777777"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9C9B75" w14:textId="77777777" w:rsidR="00BA7ED1" w:rsidRDefault="00BA7ED1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0481EB" w14:textId="77777777" w:rsidR="00BA7ED1" w:rsidRDefault="00BA7ED1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F8C082" w14:textId="77777777" w:rsidR="00BA7ED1" w:rsidRDefault="00BA7ED1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A7ED1" w14:paraId="3520DE85" w14:textId="77777777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605E1F" w14:textId="77777777" w:rsidR="00BA7ED1" w:rsidRDefault="00BA7ED1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07752F" w14:textId="77777777"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02276AD3" w14:textId="77777777"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D39DB3F" w14:textId="77777777"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9CDB60" w14:textId="77777777" w:rsidR="00BA7ED1" w:rsidRDefault="00BA7ED1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98DA66" w14:textId="77777777"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5FF63E1" w14:textId="77777777"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1A78D13" w14:textId="77777777" w:rsidR="00BA7ED1" w:rsidRDefault="00BA7ED1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DBDFAD" w14:textId="77777777" w:rsidR="00BA7ED1" w:rsidRDefault="00BA7ED1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A7ED1" w14:paraId="6C35EAC7" w14:textId="77777777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0552A8" w14:textId="77777777" w:rsidR="00BA7ED1" w:rsidRDefault="00BA7ED1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40D5AA" w14:textId="77777777"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E51C469" w14:textId="77777777"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1E8A81D" w14:textId="77777777"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8654AE" w14:textId="77777777" w:rsidR="00BA7ED1" w:rsidRDefault="00BA7ED1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6B394F" w14:textId="77777777"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582319C" w14:textId="77777777"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EB62A6D" w14:textId="77777777" w:rsidR="00BA7ED1" w:rsidRDefault="00BA7ED1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8681FF" w14:textId="77777777" w:rsidR="00BA7ED1" w:rsidRDefault="00BA7ED1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A7ED1" w14:paraId="24CE4B8B" w14:textId="77777777" w:rsidTr="003E1B9F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7CB7A5" w14:textId="77777777" w:rsidR="00BA7ED1" w:rsidRDefault="00BA7ED1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9E2FC0" w14:textId="77777777"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19AA781" w14:textId="77777777"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518AFAA" w14:textId="77777777"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18089D" w14:textId="77777777" w:rsidR="00BA7ED1" w:rsidRDefault="00BA7ED1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0F529D" w14:textId="77777777"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EE13A3C" w14:textId="77777777"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183EA8A" w14:textId="77777777" w:rsidR="00BA7ED1" w:rsidRDefault="00BA7ED1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C96257" w14:textId="77777777" w:rsidR="00BA7ED1" w:rsidRDefault="00BA7ED1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A7ED1" w14:paraId="5EE2789F" w14:textId="77777777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34E638" w14:textId="77777777" w:rsidR="00BA7ED1" w:rsidRDefault="00BA7ED1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70BA34" w14:textId="77777777"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8A417CA" w14:textId="77777777"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A314B05" w14:textId="77777777"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017BFDA" w14:textId="77777777"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280182" w14:textId="77777777" w:rsidR="00BA7ED1" w:rsidRDefault="00BA7ED1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CEC70C" w14:textId="77777777"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6B6E3A3" w14:textId="77777777"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147BA9B" w14:textId="77777777"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7CEB6B4" w14:textId="77777777" w:rsidR="00BA7ED1" w:rsidRDefault="00BA7ED1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4414E5" w14:textId="77777777" w:rsidR="00BA7ED1" w:rsidRDefault="00BA7ED1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313A4707" w14:textId="77777777" w:rsidR="003E1B9F" w:rsidRDefault="003E1B9F" w:rsidP="003E1B9F">
      <w:pPr>
        <w:spacing w:line="200" w:lineRule="exact"/>
        <w:rPr>
          <w:sz w:val="20"/>
          <w:szCs w:val="20"/>
        </w:rPr>
      </w:pPr>
    </w:p>
    <w:p w14:paraId="23C39429" w14:textId="77777777" w:rsidR="003E1B9F" w:rsidRDefault="003E1B9F" w:rsidP="003E1B9F">
      <w:pPr>
        <w:spacing w:line="200" w:lineRule="exact"/>
        <w:rPr>
          <w:sz w:val="20"/>
          <w:szCs w:val="20"/>
        </w:rPr>
      </w:pPr>
    </w:p>
    <w:p w14:paraId="2117C0B6" w14:textId="77777777" w:rsidR="003E1B9F" w:rsidRDefault="003E1B9F" w:rsidP="003E1B9F">
      <w:pPr>
        <w:spacing w:line="200" w:lineRule="exact"/>
        <w:rPr>
          <w:sz w:val="20"/>
          <w:szCs w:val="20"/>
        </w:rPr>
      </w:pPr>
    </w:p>
    <w:p w14:paraId="2748DB76" w14:textId="77777777" w:rsidR="003E1B9F" w:rsidRDefault="003E1B9F" w:rsidP="003E1B9F">
      <w:pPr>
        <w:spacing w:line="200" w:lineRule="exact"/>
        <w:rPr>
          <w:sz w:val="20"/>
          <w:szCs w:val="20"/>
        </w:rPr>
      </w:pPr>
    </w:p>
    <w:p w14:paraId="31181370" w14:textId="77777777" w:rsidR="003E1B9F" w:rsidRDefault="003E1B9F" w:rsidP="003E1B9F">
      <w:pPr>
        <w:spacing w:line="200" w:lineRule="exact"/>
        <w:rPr>
          <w:sz w:val="20"/>
          <w:szCs w:val="20"/>
        </w:rPr>
      </w:pPr>
    </w:p>
    <w:p w14:paraId="03AE73CD" w14:textId="77777777" w:rsidR="003E1B9F" w:rsidRDefault="003E1B9F" w:rsidP="003E1B9F">
      <w:pPr>
        <w:spacing w:line="200" w:lineRule="exact"/>
        <w:rPr>
          <w:sz w:val="20"/>
          <w:szCs w:val="20"/>
        </w:rPr>
      </w:pPr>
    </w:p>
    <w:p w14:paraId="569D3738" w14:textId="77777777" w:rsidR="003E1B9F" w:rsidRDefault="003E1B9F" w:rsidP="003E1B9F">
      <w:pPr>
        <w:spacing w:line="200" w:lineRule="exact"/>
        <w:rPr>
          <w:sz w:val="20"/>
          <w:szCs w:val="20"/>
        </w:rPr>
      </w:pPr>
    </w:p>
    <w:p w14:paraId="685C3E93" w14:textId="77777777" w:rsidR="003E1B9F" w:rsidRDefault="003E1B9F" w:rsidP="003E1B9F">
      <w:pPr>
        <w:spacing w:line="200" w:lineRule="exact"/>
        <w:rPr>
          <w:sz w:val="20"/>
          <w:szCs w:val="20"/>
        </w:rPr>
      </w:pPr>
    </w:p>
    <w:p w14:paraId="35D9886F" w14:textId="77777777" w:rsidR="003E1B9F" w:rsidRDefault="003E1B9F" w:rsidP="003E1B9F">
      <w:pPr>
        <w:spacing w:line="200" w:lineRule="exact"/>
        <w:rPr>
          <w:sz w:val="20"/>
          <w:szCs w:val="20"/>
        </w:rPr>
      </w:pPr>
    </w:p>
    <w:tbl>
      <w:tblPr>
        <w:tblW w:w="107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176"/>
      </w:tblGrid>
      <w:tr w:rsidR="003E1B9F" w14:paraId="1A14C178" w14:textId="77777777" w:rsidTr="003E1B9F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7553EDE7" w14:textId="77777777" w:rsidR="003E1B9F" w:rsidRDefault="003E1B9F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DAA01E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3D79A2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703AC7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8BD91C" w14:textId="77777777"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3E1B9F" w14:paraId="101E7084" w14:textId="77777777" w:rsidTr="003E1B9F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94ED836" w14:textId="77777777"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C94B42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59134B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4608CD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CC712B" w14:textId="77777777"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BA7ED1" w14:paraId="4836163C" w14:textId="77777777" w:rsidTr="003E1B9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ACF2F06" w14:textId="77777777" w:rsidR="00BA7ED1" w:rsidRDefault="00BA7ED1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4BE66C" w14:textId="77777777" w:rsidR="00BA7ED1" w:rsidRDefault="00BA7ED1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D3B724" w14:textId="77777777" w:rsidR="00BA7ED1" w:rsidRDefault="00BA7ED1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2825CE4D" w14:textId="77777777" w:rsidR="00BA7ED1" w:rsidRDefault="00BA7ED1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681AF1" w14:textId="77777777" w:rsidR="00BA7ED1" w:rsidRDefault="00BA7ED1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DE6785" w14:textId="77777777" w:rsidR="00BA7ED1" w:rsidRDefault="00BA7E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,89</w:t>
            </w:r>
          </w:p>
        </w:tc>
      </w:tr>
      <w:tr w:rsidR="00BA7ED1" w14:paraId="212CCB89" w14:textId="77777777" w:rsidTr="003E1B9F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DFFC91F" w14:textId="77777777" w:rsidR="00BA7ED1" w:rsidRDefault="00BA7ED1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D3957C" w14:textId="77777777"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1A8D1E" w14:textId="77777777" w:rsidR="00BA7ED1" w:rsidRDefault="00BA7ED1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A46DED" w14:textId="77777777" w:rsidR="00BA7ED1" w:rsidRDefault="00BA7ED1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19CF26" w14:textId="77777777" w:rsidR="00BA7ED1" w:rsidRDefault="00BA7ED1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A7ED1" w14:paraId="7DC1D0EC" w14:textId="77777777" w:rsidTr="003E1B9F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E88FB5E" w14:textId="77777777" w:rsidR="00BA7ED1" w:rsidRDefault="00BA7ED1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20329E" w14:textId="77777777"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42BFB4" w14:textId="77777777" w:rsidR="00BA7ED1" w:rsidRDefault="00BA7ED1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C109DF" w14:textId="77777777" w:rsidR="00BA7ED1" w:rsidRDefault="00BA7ED1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DA493AB" w14:textId="77777777" w:rsidR="00BA7ED1" w:rsidRDefault="00BA7ED1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A7ED1" w14:paraId="7F021F28" w14:textId="77777777" w:rsidTr="003E1B9F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F78EAB8" w14:textId="77777777" w:rsidR="00BA7ED1" w:rsidRDefault="00BA7ED1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D1476C" w14:textId="77777777"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ADC503" w14:textId="77777777" w:rsidR="00BA7ED1" w:rsidRDefault="00BA7ED1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6BE891" w14:textId="77777777" w:rsidR="00BA7ED1" w:rsidRDefault="00BA7ED1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C5F2D9" w14:textId="77777777" w:rsidR="00BA7ED1" w:rsidRDefault="00BA7ED1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A7ED1" w14:paraId="7CC03C5B" w14:textId="77777777" w:rsidTr="003E1B9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F7247CF" w14:textId="77777777" w:rsidR="00BA7ED1" w:rsidRDefault="00BA7ED1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398793" w14:textId="77777777"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012CECB" w14:textId="77777777"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C942B06" w14:textId="77777777"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434098" w14:textId="77777777" w:rsidR="00BA7ED1" w:rsidRDefault="00BA7ED1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1208FE" w14:textId="77777777"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4EFE930" w14:textId="77777777"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2D1CC60" w14:textId="77777777" w:rsidR="00BA7ED1" w:rsidRDefault="00BA7ED1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9A551E" w14:textId="77777777" w:rsidR="00BA7ED1" w:rsidRDefault="00BA7ED1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A7ED1" w14:paraId="2B066DF6" w14:textId="77777777" w:rsidTr="003E1B9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5D874CD" w14:textId="77777777" w:rsidR="00BA7ED1" w:rsidRDefault="00BA7ED1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05E585" w14:textId="77777777"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942DB55" w14:textId="77777777"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4E538AC" w14:textId="77777777"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BC14CD" w14:textId="77777777" w:rsidR="00BA7ED1" w:rsidRDefault="00BA7ED1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76A8C2" w14:textId="77777777"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D34DB5E" w14:textId="77777777"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FD0642B" w14:textId="77777777" w:rsidR="00BA7ED1" w:rsidRDefault="00BA7ED1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9F86E2" w14:textId="77777777" w:rsidR="00BA7ED1" w:rsidRDefault="00BA7ED1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A7ED1" w14:paraId="45951157" w14:textId="77777777" w:rsidTr="003E1B9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0B53263" w14:textId="77777777" w:rsidR="00BA7ED1" w:rsidRDefault="00BA7ED1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5AC666" w14:textId="77777777"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F7A0700" w14:textId="77777777"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76B83EF" w14:textId="77777777"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B1481C" w14:textId="77777777" w:rsidR="00BA7ED1" w:rsidRDefault="00BA7ED1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281D50" w14:textId="77777777"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BF92FF2" w14:textId="77777777"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1B1455C" w14:textId="77777777" w:rsidR="00BA7ED1" w:rsidRDefault="00BA7ED1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BEAA38" w14:textId="77777777" w:rsidR="00BA7ED1" w:rsidRDefault="00BA7ED1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A7ED1" w14:paraId="67C05FF1" w14:textId="77777777" w:rsidTr="003E1B9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2C71F22" w14:textId="77777777" w:rsidR="00BA7ED1" w:rsidRDefault="00BA7ED1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021DBD" w14:textId="77777777"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83BB2F4" w14:textId="77777777"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54D1C92" w14:textId="77777777"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A4DF664" w14:textId="77777777"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F21CA3" w14:textId="77777777" w:rsidR="00BA7ED1" w:rsidRDefault="00BA7ED1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418FE7" w14:textId="77777777"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83A5FF7" w14:textId="77777777"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28078C6" w14:textId="77777777"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5A608F1" w14:textId="77777777" w:rsidR="00BA7ED1" w:rsidRDefault="00BA7ED1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B1C431" w14:textId="77777777" w:rsidR="00BA7ED1" w:rsidRDefault="00BA7ED1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A7ED1" w14:paraId="143D2987" w14:textId="77777777" w:rsidTr="003E1B9F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A2DA014" w14:textId="77777777" w:rsidR="00BA7ED1" w:rsidRDefault="00BA7ED1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62FEF3" w14:textId="77777777"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DB8865" w14:textId="77777777" w:rsidR="00BA7ED1" w:rsidRDefault="00BA7ED1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0C558C" w14:textId="77777777"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03AA0F1" w14:textId="77777777" w:rsidR="00BA7ED1" w:rsidRDefault="00BA7ED1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BA7ED1" w14:paraId="300CC30F" w14:textId="77777777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6EC9C8" w14:textId="77777777" w:rsidR="00BA7ED1" w:rsidRDefault="00BA7ED1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3FB7CC" w14:textId="77777777"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7B0B83" w14:textId="77777777" w:rsidR="00BA7ED1" w:rsidRDefault="00BA7ED1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758AEB" w14:textId="77777777"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85F0342" w14:textId="77777777" w:rsidR="00BA7ED1" w:rsidRDefault="00BA7ED1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BA7ED1" w14:paraId="3AB199A6" w14:textId="77777777" w:rsidTr="0054531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A3F1B6" w14:textId="77777777" w:rsidR="00BA7ED1" w:rsidRDefault="00BA7ED1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7CB619" w14:textId="77777777" w:rsidR="00BA7ED1" w:rsidRDefault="00BA7ED1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62B4F9" w14:textId="77777777" w:rsidR="00BA7ED1" w:rsidRDefault="00BA7ED1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74C590C4" w14:textId="77777777" w:rsidR="00BA7ED1" w:rsidRDefault="00BA7ED1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4FA703" w14:textId="77777777" w:rsidR="00BA7ED1" w:rsidRDefault="00BA7ED1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C70903" w14:textId="77777777" w:rsidR="00BA7ED1" w:rsidRDefault="00BA7E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2,12</w:t>
            </w:r>
          </w:p>
        </w:tc>
      </w:tr>
      <w:tr w:rsidR="00BA7ED1" w14:paraId="2BC0B824" w14:textId="77777777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603BD0" w14:textId="77777777" w:rsidR="00BA7ED1" w:rsidRDefault="00BA7ED1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E3717A" w14:textId="77777777"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854A21" w14:textId="77777777" w:rsidR="00BA7ED1" w:rsidRDefault="00BA7ED1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79DB03" w14:textId="77777777" w:rsidR="00BA7ED1" w:rsidRDefault="00BA7ED1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9D3C1DA" w14:textId="77777777" w:rsidR="00BA7ED1" w:rsidRDefault="00BA7ED1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A7ED1" w14:paraId="24E6586F" w14:textId="77777777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64FECB" w14:textId="77777777" w:rsidR="00BA7ED1" w:rsidRDefault="00BA7ED1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8F70B0" w14:textId="77777777"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E2D997" w14:textId="77777777" w:rsidR="00BA7ED1" w:rsidRDefault="00BA7ED1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C264E7" w14:textId="77777777" w:rsidR="00BA7ED1" w:rsidRDefault="00BA7ED1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EA5ACE3" w14:textId="77777777" w:rsidR="00BA7ED1" w:rsidRDefault="00BA7ED1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A7ED1" w14:paraId="7EE84236" w14:textId="77777777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DB573E" w14:textId="77777777" w:rsidR="00BA7ED1" w:rsidRDefault="00BA7ED1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AEB2DB" w14:textId="77777777"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101A0E" w14:textId="77777777" w:rsidR="00BA7ED1" w:rsidRDefault="00BA7ED1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C46228" w14:textId="77777777" w:rsidR="00BA7ED1" w:rsidRDefault="00BA7ED1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DF65A05" w14:textId="77777777" w:rsidR="00BA7ED1" w:rsidRDefault="00BA7ED1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A7ED1" w14:paraId="25A02B05" w14:textId="77777777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410E00" w14:textId="77777777" w:rsidR="00BA7ED1" w:rsidRDefault="00BA7ED1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C2DD8E" w14:textId="77777777"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7BA7C55" w14:textId="77777777"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840AA82" w14:textId="77777777"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DA3110" w14:textId="77777777" w:rsidR="00BA7ED1" w:rsidRDefault="00BA7ED1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992C1F" w14:textId="77777777"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33E7E06" w14:textId="77777777"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F758113" w14:textId="77777777" w:rsidR="00BA7ED1" w:rsidRDefault="00BA7ED1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9E58806" w14:textId="77777777" w:rsidR="00BA7ED1" w:rsidRDefault="00BA7ED1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A7ED1" w14:paraId="7DFB08ED" w14:textId="77777777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9F1452" w14:textId="77777777" w:rsidR="00BA7ED1" w:rsidRDefault="00BA7ED1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DB356D" w14:textId="77777777"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D9D73CE" w14:textId="77777777"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C70A48A" w14:textId="77777777"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6521F8" w14:textId="77777777" w:rsidR="00BA7ED1" w:rsidRDefault="00BA7ED1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D4E6C8" w14:textId="77777777"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4A66FA1" w14:textId="77777777"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0155FC3" w14:textId="77777777" w:rsidR="00BA7ED1" w:rsidRDefault="00BA7ED1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F078160" w14:textId="77777777" w:rsidR="00BA7ED1" w:rsidRDefault="00BA7ED1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A7ED1" w14:paraId="5B7D761D" w14:textId="77777777" w:rsidTr="003E1B9F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927020" w14:textId="77777777" w:rsidR="00BA7ED1" w:rsidRDefault="00BA7ED1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E43132" w14:textId="77777777"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B40467F" w14:textId="77777777"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BDD4F3A" w14:textId="77777777"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353CCA" w14:textId="77777777" w:rsidR="00BA7ED1" w:rsidRDefault="00BA7ED1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69C743" w14:textId="77777777"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A0DF975" w14:textId="77777777"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527C61C" w14:textId="77777777" w:rsidR="00BA7ED1" w:rsidRDefault="00BA7ED1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1E7FA63" w14:textId="77777777" w:rsidR="00BA7ED1" w:rsidRDefault="00BA7ED1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A7ED1" w14:paraId="5E8223C9" w14:textId="77777777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2921AE" w14:textId="77777777" w:rsidR="00BA7ED1" w:rsidRDefault="00BA7ED1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FE06AB" w14:textId="77777777"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F52D511" w14:textId="77777777"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7C4CC43" w14:textId="77777777"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3DCED13" w14:textId="77777777"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7FB75D" w14:textId="77777777" w:rsidR="00BA7ED1" w:rsidRDefault="00BA7ED1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AA2CDF" w14:textId="77777777"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68848CB" w14:textId="77777777"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55D6F29" w14:textId="77777777"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C7E4273" w14:textId="77777777" w:rsidR="00BA7ED1" w:rsidRDefault="00BA7ED1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2C8055A" w14:textId="77777777" w:rsidR="00BA7ED1" w:rsidRDefault="00BA7ED1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41A3CAE8" w14:textId="77777777" w:rsidR="003E1B9F" w:rsidRDefault="003E1B9F" w:rsidP="003E1B9F">
      <w:pPr>
        <w:spacing w:line="200" w:lineRule="exact"/>
        <w:rPr>
          <w:sz w:val="20"/>
          <w:szCs w:val="20"/>
        </w:rPr>
      </w:pPr>
    </w:p>
    <w:p w14:paraId="43AC0DE8" w14:textId="77777777" w:rsidR="003E1B9F" w:rsidRDefault="003E1B9F" w:rsidP="003E1B9F">
      <w:pPr>
        <w:spacing w:line="200" w:lineRule="exact"/>
        <w:rPr>
          <w:sz w:val="20"/>
          <w:szCs w:val="20"/>
        </w:rPr>
      </w:pPr>
    </w:p>
    <w:p w14:paraId="3A9E5F23" w14:textId="77777777" w:rsidR="003E1B9F" w:rsidRDefault="003E1B9F" w:rsidP="003E1B9F">
      <w:pPr>
        <w:spacing w:line="200" w:lineRule="exact"/>
        <w:rPr>
          <w:sz w:val="20"/>
          <w:szCs w:val="20"/>
        </w:rPr>
      </w:pPr>
    </w:p>
    <w:p w14:paraId="68B4A418" w14:textId="77777777" w:rsidR="003E1B9F" w:rsidRDefault="003E1B9F" w:rsidP="003E1B9F">
      <w:pPr>
        <w:spacing w:line="200" w:lineRule="exact"/>
        <w:rPr>
          <w:sz w:val="20"/>
          <w:szCs w:val="20"/>
        </w:rPr>
      </w:pPr>
    </w:p>
    <w:p w14:paraId="75081983" w14:textId="77777777" w:rsidR="003E1B9F" w:rsidRDefault="003E1B9F" w:rsidP="003E1B9F">
      <w:pPr>
        <w:spacing w:line="200" w:lineRule="exact"/>
        <w:rPr>
          <w:sz w:val="20"/>
          <w:szCs w:val="20"/>
        </w:rPr>
      </w:pPr>
    </w:p>
    <w:p w14:paraId="52C7ACE7" w14:textId="77777777" w:rsidR="003E1B9F" w:rsidRDefault="003E1B9F" w:rsidP="003E1B9F">
      <w:pPr>
        <w:spacing w:line="200" w:lineRule="exact"/>
        <w:rPr>
          <w:sz w:val="20"/>
          <w:szCs w:val="20"/>
        </w:rPr>
      </w:pPr>
    </w:p>
    <w:p w14:paraId="5140EC90" w14:textId="77777777" w:rsidR="003E1B9F" w:rsidRDefault="003E1B9F" w:rsidP="003E1B9F">
      <w:pPr>
        <w:spacing w:line="200" w:lineRule="exact"/>
        <w:rPr>
          <w:sz w:val="20"/>
          <w:szCs w:val="20"/>
        </w:rPr>
      </w:pPr>
    </w:p>
    <w:p w14:paraId="42C03790" w14:textId="77777777" w:rsidR="003E1B9F" w:rsidRDefault="003E1B9F" w:rsidP="003E1B9F">
      <w:pPr>
        <w:spacing w:line="200" w:lineRule="exact"/>
        <w:rPr>
          <w:sz w:val="20"/>
          <w:szCs w:val="20"/>
        </w:rPr>
      </w:pPr>
    </w:p>
    <w:p w14:paraId="632074B0" w14:textId="77777777" w:rsidR="003E1B9F" w:rsidRDefault="003E1B9F" w:rsidP="003E1B9F">
      <w:pPr>
        <w:spacing w:line="200" w:lineRule="exact"/>
        <w:rPr>
          <w:sz w:val="20"/>
          <w:szCs w:val="20"/>
        </w:rPr>
      </w:pPr>
    </w:p>
    <w:p w14:paraId="6F297AEC" w14:textId="77777777" w:rsidR="003E1B9F" w:rsidRDefault="003E1B9F" w:rsidP="003E1B9F">
      <w:pPr>
        <w:spacing w:line="200" w:lineRule="exact"/>
        <w:rPr>
          <w:sz w:val="20"/>
          <w:szCs w:val="20"/>
        </w:rPr>
      </w:pPr>
    </w:p>
    <w:p w14:paraId="255D9AA9" w14:textId="77777777" w:rsidR="003E1B9F" w:rsidRDefault="003E1B9F" w:rsidP="003E1B9F">
      <w:pPr>
        <w:spacing w:line="200" w:lineRule="exact"/>
        <w:rPr>
          <w:sz w:val="20"/>
          <w:szCs w:val="20"/>
        </w:rPr>
      </w:pPr>
    </w:p>
    <w:p w14:paraId="130300AA" w14:textId="77777777" w:rsidR="003E1B9F" w:rsidRDefault="003E1B9F" w:rsidP="003E1B9F">
      <w:pPr>
        <w:spacing w:line="200" w:lineRule="exact"/>
        <w:rPr>
          <w:sz w:val="20"/>
          <w:szCs w:val="20"/>
        </w:rPr>
      </w:pPr>
    </w:p>
    <w:p w14:paraId="753D473B" w14:textId="77777777" w:rsidR="003E1B9F" w:rsidRDefault="003E1B9F" w:rsidP="003E1B9F">
      <w:pPr>
        <w:spacing w:line="200" w:lineRule="exact"/>
        <w:rPr>
          <w:sz w:val="20"/>
          <w:szCs w:val="20"/>
        </w:rPr>
      </w:pPr>
    </w:p>
    <w:tbl>
      <w:tblPr>
        <w:tblW w:w="107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176"/>
      </w:tblGrid>
      <w:tr w:rsidR="003E1B9F" w14:paraId="7F7D5FF0" w14:textId="77777777" w:rsidTr="003E1B9F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AE29B98" w14:textId="77777777"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277E51E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9D9400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43B79D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4E7E65C" w14:textId="77777777"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3E1B9F" w14:paraId="71CF4532" w14:textId="77777777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D67898" w14:textId="77777777"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DD232E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9B6BE2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86A494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46495B0" w14:textId="77777777"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3E1B9F" w14:paraId="7CE66E94" w14:textId="77777777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9E7B36" w14:textId="77777777"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E99DC2" w14:textId="77777777" w:rsidR="003E1B9F" w:rsidRDefault="003E1B9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55FED4" w14:textId="77777777"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441E05AC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CC7EA9" w14:textId="77777777"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623F7CF" w14:textId="77777777"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14:paraId="497D5C4E" w14:textId="77777777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2D0E51" w14:textId="77777777"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8AF84A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6417EE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F6F8C6" w14:textId="77777777"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3B2B2AD" w14:textId="77777777"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14:paraId="4A05DF92" w14:textId="77777777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4B04C9" w14:textId="77777777"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0374CC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A4B7E2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2F4A04" w14:textId="77777777"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0377163" w14:textId="77777777"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14:paraId="646C2007" w14:textId="77777777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5EC080" w14:textId="77777777"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0BCDE2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E639B6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40B018" w14:textId="77777777"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6B04C4D" w14:textId="77777777"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14:paraId="205CF445" w14:textId="77777777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15A8B4" w14:textId="77777777"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0F5B40C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D08DBBE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7E2E862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F9C1B4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8908E1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2268E8F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C37D03B" w14:textId="77777777"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43C1776" w14:textId="77777777"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14:paraId="37C21596" w14:textId="77777777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13ABD9" w14:textId="77777777"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2B460D2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CF352F3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DC1F516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E451C4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21A0F3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3284E76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C56E9F2" w14:textId="77777777"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D59C407" w14:textId="77777777"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14:paraId="65A7C282" w14:textId="77777777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C2FB8D" w14:textId="77777777"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23924D0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546428A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3736F17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799FB8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F131EE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2155A5D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83898FF" w14:textId="77777777"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E52482C" w14:textId="77777777"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14:paraId="2D16E088" w14:textId="77777777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DDDF3F" w14:textId="77777777"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CA74EA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AF406C1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EB3FA79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99CBE10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3437F0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52E101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18ED615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FB79A9F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1B3D267" w14:textId="77777777"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A9B9103" w14:textId="77777777"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14:paraId="424E5C34" w14:textId="77777777" w:rsidTr="003E1B9F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1B07CF9" w14:textId="77777777"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B745CE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FDD882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67E9E9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85850E" w14:textId="77777777"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3E1B9F" w14:paraId="290C6C70" w14:textId="77777777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3402DE" w14:textId="77777777"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5EDF89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B238EE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3EB1BD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35911A" w14:textId="77777777"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3E1B9F" w14:paraId="675341EE" w14:textId="77777777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A8BDEE" w14:textId="77777777"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8B4AF9" w14:textId="77777777" w:rsidR="003E1B9F" w:rsidRDefault="003E1B9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C8016F" w14:textId="77777777"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35EBC409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CC5667" w14:textId="77777777"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1B6BAF" w14:textId="77777777" w:rsidR="00BA7ED1" w:rsidRDefault="00BA7ED1" w:rsidP="00BA7E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54,66</w:t>
            </w:r>
          </w:p>
          <w:p w14:paraId="78FEF03D" w14:textId="77777777"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3E1B9F" w14:paraId="5057BA56" w14:textId="77777777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15255A" w14:textId="77777777"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4691A9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4EE16E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2B02B1" w14:textId="77777777"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130FF4" w14:textId="77777777" w:rsidR="003E1B9F" w:rsidRDefault="00146AB2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14:paraId="003E90D2" w14:textId="77777777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946602" w14:textId="77777777"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1A42BA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7EB7E7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620D0E" w14:textId="77777777"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9BC0C1" w14:textId="77777777" w:rsidR="003E1B9F" w:rsidRDefault="00146AB2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14:paraId="36855A67" w14:textId="77777777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46808F" w14:textId="77777777"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BED799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61F527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06BA93" w14:textId="77777777"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307856" w14:textId="77777777" w:rsidR="003E1B9F" w:rsidRDefault="00146AB2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14:paraId="2FCBCEE3" w14:textId="77777777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E9EF1F" w14:textId="77777777"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87399A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7B98B69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425F30B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E9B3CD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A3B243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0FA98AC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8BFBA48" w14:textId="77777777"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5A0DB0" w14:textId="77777777" w:rsidR="003E1B9F" w:rsidRDefault="00146AB2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14:paraId="11B043F7" w14:textId="77777777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CCABEA" w14:textId="77777777"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EBF47F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D0F605C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1F09A6A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60AB0C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8EE3B1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5C1F2B8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C89223B" w14:textId="77777777"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F323C6" w14:textId="77777777" w:rsidR="003E1B9F" w:rsidRDefault="00146AB2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14:paraId="4B3ADA22" w14:textId="77777777" w:rsidTr="003E1B9F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2C16D3" w14:textId="77777777"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746A0D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D1566E9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919F1F4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63FA7B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8CF62F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3CD3713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2C6B11D" w14:textId="77777777"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857DDF" w14:textId="77777777" w:rsidR="003E1B9F" w:rsidRDefault="00146AB2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14:paraId="16DB57A6" w14:textId="77777777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CF2996" w14:textId="77777777"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7B3429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28CEC7A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358C729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FDD2445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C543A1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C06C27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C01E6F6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006608F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FB304B9" w14:textId="77777777"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C8FE95" w14:textId="77777777"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77BE33A6" w14:textId="77777777" w:rsidR="003E1B9F" w:rsidRDefault="003E1B9F" w:rsidP="003E1B9F">
      <w:pPr>
        <w:spacing w:line="200" w:lineRule="exact"/>
        <w:rPr>
          <w:sz w:val="20"/>
          <w:szCs w:val="20"/>
        </w:rPr>
      </w:pPr>
    </w:p>
    <w:p w14:paraId="56D06EED" w14:textId="77777777"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53C4B3F" w14:textId="77777777"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51F7EDC" w14:textId="77777777"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452A8FE" w14:textId="77777777"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22A07C4" w14:textId="77777777"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178CED5" w14:textId="77777777"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2A3990D" w14:textId="77777777"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93328C4" w14:textId="77777777"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AAFC505" w14:textId="77777777"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42604D1" w14:textId="77777777"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193A204" w14:textId="77777777"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7BB2FFF" w14:textId="77777777"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32D1A7D" w14:textId="77777777"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45DE084" w14:textId="77777777" w:rsidR="003E1B9F" w:rsidRDefault="003E1B9F" w:rsidP="003E1B9F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14:paraId="707AD6C8" w14:textId="77777777" w:rsidR="003E1B9F" w:rsidRDefault="003E1B9F" w:rsidP="003E1B9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318"/>
      </w:tblGrid>
      <w:tr w:rsidR="003E1B9F" w14:paraId="63603AA1" w14:textId="77777777" w:rsidTr="003E1B9F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8EA4A7" w14:textId="77777777" w:rsidR="003E1B9F" w:rsidRDefault="003E1B9F" w:rsidP="00937523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4F6706" w14:textId="77777777" w:rsidR="003E1B9F" w:rsidRDefault="003E1B9F" w:rsidP="0093752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30082D" w14:textId="77777777"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3CB68CA1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3DC4A5" w14:textId="77777777" w:rsidR="003E1B9F" w:rsidRDefault="003E1B9F" w:rsidP="0093752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6ADC4B5" w14:textId="77777777"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14:paraId="2D6224C0" w14:textId="77777777" w:rsidTr="003E1B9F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B61B62" w14:textId="77777777" w:rsidR="003E1B9F" w:rsidRDefault="003E1B9F" w:rsidP="00937523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458A31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5CD362EC" w14:textId="77777777"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86F1DE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F9AE56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00A1E72C" w14:textId="77777777"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E2E32DD" w14:textId="77777777" w:rsidR="003E1B9F" w:rsidRPr="00146AB2" w:rsidRDefault="00146AB2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14:paraId="33BEFEB6" w14:textId="77777777" w:rsidTr="003E1B9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289E3C" w14:textId="77777777" w:rsidR="003E1B9F" w:rsidRDefault="003E1B9F" w:rsidP="00937523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4B3E63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5FA52698" w14:textId="77777777"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C66BC2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20E9D0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29B69F77" w14:textId="77777777"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E1055F8" w14:textId="77777777"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14:paraId="3D25A7FA" w14:textId="77777777" w:rsidTr="003E1B9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3E4A02" w14:textId="77777777" w:rsidR="003E1B9F" w:rsidRDefault="003E1B9F" w:rsidP="00937523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AA09EB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4F4B3205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12CAC5C2" w14:textId="77777777"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115216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86C8B9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1CCF1390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4F2E312F" w14:textId="77777777"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A21C8EB" w14:textId="77777777"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14:paraId="41595A09" w14:textId="77777777" w:rsidTr="003E1B9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A9FC08" w14:textId="77777777" w:rsidR="003E1B9F" w:rsidRDefault="003E1B9F" w:rsidP="00937523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36B36B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398DFB05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E3BEEB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1FF784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77675AFE" w14:textId="77777777"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31AAC85" w14:textId="77777777"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1BDFDE71" w14:textId="77777777" w:rsidR="003E1B9F" w:rsidRDefault="003E1B9F" w:rsidP="003E1B9F">
      <w:pPr>
        <w:spacing w:line="200" w:lineRule="exact"/>
        <w:rPr>
          <w:sz w:val="20"/>
          <w:szCs w:val="20"/>
        </w:rPr>
      </w:pPr>
    </w:p>
    <w:p w14:paraId="7665605A" w14:textId="77777777" w:rsidR="003E1B9F" w:rsidRDefault="003E1B9F" w:rsidP="003E1B9F">
      <w:pPr>
        <w:spacing w:line="200" w:lineRule="exact"/>
        <w:rPr>
          <w:sz w:val="20"/>
          <w:szCs w:val="20"/>
        </w:rPr>
      </w:pPr>
    </w:p>
    <w:p w14:paraId="2A2E4B97" w14:textId="77777777" w:rsidR="003E1B9F" w:rsidRDefault="003E1B9F" w:rsidP="003E1B9F">
      <w:pPr>
        <w:spacing w:line="200" w:lineRule="exact"/>
        <w:rPr>
          <w:sz w:val="20"/>
          <w:szCs w:val="20"/>
        </w:rPr>
      </w:pPr>
    </w:p>
    <w:p w14:paraId="4D16B31A" w14:textId="77777777" w:rsidR="003E1B9F" w:rsidRDefault="003E1B9F" w:rsidP="003E1B9F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7AE1BEB7" w14:textId="77777777" w:rsidR="003E1B9F" w:rsidRDefault="003E1B9F" w:rsidP="003E1B9F">
      <w:pPr>
        <w:spacing w:line="200" w:lineRule="exact"/>
        <w:rPr>
          <w:sz w:val="20"/>
          <w:szCs w:val="20"/>
        </w:rPr>
      </w:pPr>
    </w:p>
    <w:p w14:paraId="415E5D41" w14:textId="77777777" w:rsidR="003E1B9F" w:rsidRDefault="003E1B9F" w:rsidP="003E1B9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315"/>
      </w:tblGrid>
      <w:tr w:rsidR="003E1B9F" w14:paraId="5A2526E8" w14:textId="77777777" w:rsidTr="003E1B9F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2C5A4F" w14:textId="77777777" w:rsidR="003E1B9F" w:rsidRDefault="003E1B9F" w:rsidP="00937523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915E6B" w14:textId="77777777" w:rsidR="003E1B9F" w:rsidRDefault="003E1B9F" w:rsidP="00937523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E000EA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2F900D3E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58BD25" w14:textId="77777777" w:rsidR="003E1B9F" w:rsidRDefault="003E1B9F" w:rsidP="00937523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5D0212" w14:textId="77777777"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14:paraId="2DBAB01F" w14:textId="77777777" w:rsidTr="003E1B9F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527F3A" w14:textId="77777777"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E7B1F5" w14:textId="77777777"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5CA2CE55" w14:textId="77777777" w:rsidR="003E1B9F" w:rsidRDefault="003E1B9F" w:rsidP="00937523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D273E9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B59419" w14:textId="77777777"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30FF76FF" w14:textId="77777777"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84EE66" w14:textId="77777777" w:rsidR="003E1B9F" w:rsidRDefault="003E1B9F" w:rsidP="0093752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14:paraId="4CE7ACAD" w14:textId="77777777" w:rsidTr="003E1B9F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0372C5" w14:textId="77777777"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56E3C8" w14:textId="77777777"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416D3F01" w14:textId="77777777" w:rsidR="003E1B9F" w:rsidRDefault="003E1B9F" w:rsidP="00937523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16F0EB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251BE5" w14:textId="77777777"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38AC06B2" w14:textId="77777777"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89A0B9" w14:textId="77777777" w:rsidR="003E1B9F" w:rsidRDefault="003E1B9F" w:rsidP="0093752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14:paraId="41565055" w14:textId="77777777" w:rsidTr="003E1B9F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D85005" w14:textId="77777777"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82D496" w14:textId="77777777"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65227999" w14:textId="77777777"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769FCD34" w14:textId="77777777"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902FEF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8BE155" w14:textId="77777777"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325036F2" w14:textId="77777777"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4A58BD2D" w14:textId="77777777"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5E4A54" w14:textId="77777777" w:rsidR="003E1B9F" w:rsidRDefault="003E1B9F" w:rsidP="0093752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2754A239" w14:textId="77777777" w:rsidR="003E1B9F" w:rsidRPr="00320040" w:rsidRDefault="003E1B9F" w:rsidP="003E1B9F">
      <w:pPr>
        <w:spacing w:line="35" w:lineRule="exact"/>
        <w:rPr>
          <w:lang w:val="en-US"/>
        </w:rPr>
      </w:pPr>
    </w:p>
    <w:p w14:paraId="74E03A46" w14:textId="77777777" w:rsidR="003E1B9F" w:rsidRDefault="003E1B9F"/>
    <w:sectPr w:rsidR="003E1B9F" w:rsidSect="00BB5C9E">
      <w:pgSz w:w="11906" w:h="16838"/>
      <w:pgMar w:top="709" w:right="282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Arial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5C9E"/>
    <w:rsid w:val="00021224"/>
    <w:rsid w:val="00040339"/>
    <w:rsid w:val="0004444B"/>
    <w:rsid w:val="000457B4"/>
    <w:rsid w:val="00050AB4"/>
    <w:rsid w:val="00072ECA"/>
    <w:rsid w:val="000816E8"/>
    <w:rsid w:val="000833D0"/>
    <w:rsid w:val="00094B9F"/>
    <w:rsid w:val="00096204"/>
    <w:rsid w:val="000E7FD3"/>
    <w:rsid w:val="00106187"/>
    <w:rsid w:val="00115653"/>
    <w:rsid w:val="00133A74"/>
    <w:rsid w:val="00146AB2"/>
    <w:rsid w:val="00147FD1"/>
    <w:rsid w:val="00155DB5"/>
    <w:rsid w:val="001A7887"/>
    <w:rsid w:val="00240FD9"/>
    <w:rsid w:val="00250B21"/>
    <w:rsid w:val="00286FAE"/>
    <w:rsid w:val="002F31CD"/>
    <w:rsid w:val="00312481"/>
    <w:rsid w:val="00366EB1"/>
    <w:rsid w:val="003E1B9F"/>
    <w:rsid w:val="00412D45"/>
    <w:rsid w:val="00431C36"/>
    <w:rsid w:val="004B28DA"/>
    <w:rsid w:val="004B66B1"/>
    <w:rsid w:val="004D29C4"/>
    <w:rsid w:val="004E099D"/>
    <w:rsid w:val="004F7F75"/>
    <w:rsid w:val="00567A27"/>
    <w:rsid w:val="005A6F56"/>
    <w:rsid w:val="00607FB5"/>
    <w:rsid w:val="00657817"/>
    <w:rsid w:val="00701253"/>
    <w:rsid w:val="00741870"/>
    <w:rsid w:val="0078090C"/>
    <w:rsid w:val="007820C9"/>
    <w:rsid w:val="007869A1"/>
    <w:rsid w:val="007A21D8"/>
    <w:rsid w:val="008003F9"/>
    <w:rsid w:val="00841B91"/>
    <w:rsid w:val="008904C2"/>
    <w:rsid w:val="008F40C3"/>
    <w:rsid w:val="009048AA"/>
    <w:rsid w:val="00921151"/>
    <w:rsid w:val="00937523"/>
    <w:rsid w:val="009A4591"/>
    <w:rsid w:val="009F0389"/>
    <w:rsid w:val="009F3C58"/>
    <w:rsid w:val="00A0540F"/>
    <w:rsid w:val="00A366D4"/>
    <w:rsid w:val="00A43066"/>
    <w:rsid w:val="00A6481A"/>
    <w:rsid w:val="00AA023D"/>
    <w:rsid w:val="00B04E36"/>
    <w:rsid w:val="00B30A61"/>
    <w:rsid w:val="00B4130E"/>
    <w:rsid w:val="00B53E50"/>
    <w:rsid w:val="00B6033A"/>
    <w:rsid w:val="00B70803"/>
    <w:rsid w:val="00BA7ED1"/>
    <w:rsid w:val="00BB5C9E"/>
    <w:rsid w:val="00BD5181"/>
    <w:rsid w:val="00BF3B00"/>
    <w:rsid w:val="00BF7E17"/>
    <w:rsid w:val="00C058E5"/>
    <w:rsid w:val="00C86AB5"/>
    <w:rsid w:val="00C909FA"/>
    <w:rsid w:val="00C979C5"/>
    <w:rsid w:val="00CC6959"/>
    <w:rsid w:val="00CD1EEF"/>
    <w:rsid w:val="00D047D4"/>
    <w:rsid w:val="00D068CC"/>
    <w:rsid w:val="00DA33D7"/>
    <w:rsid w:val="00E60890"/>
    <w:rsid w:val="00EA5494"/>
    <w:rsid w:val="00EC28BB"/>
    <w:rsid w:val="00F026BE"/>
    <w:rsid w:val="00F233EE"/>
    <w:rsid w:val="00F40CED"/>
    <w:rsid w:val="00F60958"/>
    <w:rsid w:val="00F66A5E"/>
    <w:rsid w:val="00FF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4D8A6"/>
  <w15:docId w15:val="{E4F1E63F-0B8E-4107-B604-9BF1EB05D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5C9E"/>
    <w:pPr>
      <w:suppressAutoHyphens/>
      <w:spacing w:after="0" w:line="240" w:lineRule="auto"/>
    </w:pPr>
    <w:rPr>
      <w:rFonts w:ascii="Times New Roman" w:eastAsia="SimSun" w:hAnsi="Times New Roman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5C9E"/>
    <w:pPr>
      <w:spacing w:after="120"/>
    </w:pPr>
  </w:style>
  <w:style w:type="character" w:customStyle="1" w:styleId="a4">
    <w:name w:val="Основной текст Знак"/>
    <w:basedOn w:val="a0"/>
    <w:link w:val="a3"/>
    <w:rsid w:val="00BB5C9E"/>
    <w:rPr>
      <w:rFonts w:ascii="Times New Roman" w:eastAsia="SimSun" w:hAnsi="Times New Roman" w:cs="Times New Roman"/>
      <w:lang w:eastAsia="ar-SA"/>
    </w:rPr>
  </w:style>
  <w:style w:type="character" w:customStyle="1" w:styleId="1">
    <w:name w:val="Основной шрифт абзаца1"/>
    <w:rsid w:val="003E1B9F"/>
  </w:style>
  <w:style w:type="character" w:styleId="a5">
    <w:name w:val="Hyperlink"/>
    <w:basedOn w:val="1"/>
    <w:rsid w:val="003E1B9F"/>
    <w:rPr>
      <w:color w:val="0000FF"/>
      <w:u w:val="single"/>
    </w:rPr>
  </w:style>
  <w:style w:type="paragraph" w:customStyle="1" w:styleId="Heading">
    <w:name w:val="Heading"/>
    <w:basedOn w:val="a"/>
    <w:next w:val="a3"/>
    <w:rsid w:val="003E1B9F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6">
    <w:name w:val="List"/>
    <w:basedOn w:val="a3"/>
    <w:rsid w:val="003E1B9F"/>
    <w:rPr>
      <w:rFonts w:cs="Lucida Sans"/>
    </w:rPr>
  </w:style>
  <w:style w:type="paragraph" w:customStyle="1" w:styleId="10">
    <w:name w:val="Название объекта1"/>
    <w:basedOn w:val="a"/>
    <w:rsid w:val="003E1B9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3E1B9F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3E1B9F"/>
    <w:pPr>
      <w:suppressLineNumbers/>
    </w:pPr>
  </w:style>
  <w:style w:type="paragraph" w:customStyle="1" w:styleId="TableHeading">
    <w:name w:val="Table Heading"/>
    <w:basedOn w:val="TableContents"/>
    <w:rsid w:val="003E1B9F"/>
    <w:pPr>
      <w:jc w:val="center"/>
    </w:pPr>
    <w:rPr>
      <w:b/>
      <w:bCs/>
    </w:rPr>
  </w:style>
  <w:style w:type="table" w:styleId="a7">
    <w:name w:val="Table Grid"/>
    <w:basedOn w:val="a1"/>
    <w:uiPriority w:val="59"/>
    <w:rsid w:val="003E1B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1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9D66C-D9D5-4F2B-A20E-CC5F05BB4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10</Pages>
  <Words>3139</Words>
  <Characters>17897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hooster</dc:creator>
  <cp:lastModifiedBy>Владислав Шошин</cp:lastModifiedBy>
  <cp:revision>28</cp:revision>
  <dcterms:created xsi:type="dcterms:W3CDTF">2021-09-02T13:20:00Z</dcterms:created>
  <dcterms:modified xsi:type="dcterms:W3CDTF">2024-03-21T06:48:00Z</dcterms:modified>
</cp:coreProperties>
</file>